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C" w:rsidRPr="00B468DD" w:rsidRDefault="002A011C" w:rsidP="00515419">
      <w:pPr>
        <w:ind w:hanging="284"/>
        <w:jc w:val="center"/>
      </w:pPr>
      <w:r>
        <w:rPr>
          <w:noProof/>
        </w:rPr>
        <w:drawing>
          <wp:inline distT="0" distB="0" distL="0" distR="0" wp14:anchorId="56A68F2D" wp14:editId="4ECFA3EA">
            <wp:extent cx="569595" cy="7162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C" w:rsidRPr="00B468DD" w:rsidRDefault="002A011C" w:rsidP="002A011C">
      <w:pPr>
        <w:jc w:val="center"/>
        <w:rPr>
          <w:b/>
          <w:sz w:val="28"/>
          <w:szCs w:val="28"/>
        </w:rPr>
      </w:pPr>
      <w:r w:rsidRPr="00B468DD">
        <w:rPr>
          <w:b/>
          <w:sz w:val="28"/>
          <w:szCs w:val="28"/>
        </w:rPr>
        <w:t>Российская Федерация</w:t>
      </w:r>
    </w:p>
    <w:p w:rsidR="002A011C" w:rsidRPr="00B468DD" w:rsidRDefault="002A011C" w:rsidP="002A011C">
      <w:pPr>
        <w:jc w:val="center"/>
        <w:rPr>
          <w:b/>
          <w:sz w:val="28"/>
          <w:szCs w:val="28"/>
        </w:rPr>
      </w:pPr>
      <w:r w:rsidRPr="00B468DD">
        <w:rPr>
          <w:b/>
          <w:sz w:val="28"/>
          <w:szCs w:val="28"/>
        </w:rPr>
        <w:t>Администрация</w:t>
      </w:r>
    </w:p>
    <w:p w:rsidR="002A011C" w:rsidRDefault="002A011C" w:rsidP="002A0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2A011C" w:rsidRPr="00B468DD" w:rsidRDefault="002A011C" w:rsidP="0051541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</w:p>
    <w:p w:rsidR="002A011C" w:rsidRDefault="002A011C" w:rsidP="002A011C">
      <w:pPr>
        <w:jc w:val="center"/>
        <w:outlineLvl w:val="0"/>
        <w:rPr>
          <w:b/>
          <w:bCs/>
          <w:sz w:val="28"/>
          <w:szCs w:val="28"/>
        </w:rPr>
      </w:pPr>
    </w:p>
    <w:p w:rsidR="002A011C" w:rsidRDefault="002A011C" w:rsidP="002A011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A011C" w:rsidRDefault="002A011C" w:rsidP="002A011C">
      <w:pPr>
        <w:jc w:val="center"/>
        <w:outlineLvl w:val="0"/>
        <w:rPr>
          <w:b/>
          <w:bCs/>
          <w:sz w:val="28"/>
          <w:szCs w:val="28"/>
        </w:rPr>
      </w:pPr>
    </w:p>
    <w:p w:rsidR="002A011C" w:rsidRPr="00442F0A" w:rsidRDefault="002A011C" w:rsidP="002A01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46C9">
        <w:rPr>
          <w:sz w:val="28"/>
          <w:szCs w:val="28"/>
        </w:rPr>
        <w:t>08.09.20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F6397A">
        <w:rPr>
          <w:sz w:val="28"/>
          <w:szCs w:val="28"/>
        </w:rPr>
        <w:t xml:space="preserve"> </w:t>
      </w:r>
      <w:r w:rsidR="00B346C9">
        <w:rPr>
          <w:sz w:val="28"/>
          <w:szCs w:val="28"/>
        </w:rPr>
        <w:t>574</w:t>
      </w:r>
    </w:p>
    <w:p w:rsidR="002A011C" w:rsidRDefault="002A011C" w:rsidP="002A011C">
      <w:pPr>
        <w:jc w:val="center"/>
        <w:rPr>
          <w:sz w:val="28"/>
          <w:szCs w:val="28"/>
        </w:rPr>
      </w:pPr>
    </w:p>
    <w:p w:rsidR="002A011C" w:rsidRPr="00887E87" w:rsidRDefault="002A011C" w:rsidP="002A011C">
      <w:pPr>
        <w:jc w:val="center"/>
        <w:rPr>
          <w:sz w:val="28"/>
          <w:szCs w:val="28"/>
        </w:rPr>
      </w:pPr>
      <w:r>
        <w:rPr>
          <w:sz w:val="28"/>
          <w:szCs w:val="28"/>
        </w:rPr>
        <w:t>рп.</w:t>
      </w:r>
      <w:r w:rsidRPr="00887E87">
        <w:rPr>
          <w:sz w:val="28"/>
          <w:szCs w:val="28"/>
        </w:rPr>
        <w:t xml:space="preserve"> Белореченский</w:t>
      </w:r>
    </w:p>
    <w:p w:rsidR="002A011C" w:rsidRPr="00887E87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jc w:val="center"/>
        <w:rPr>
          <w:b/>
          <w:sz w:val="28"/>
          <w:szCs w:val="28"/>
        </w:rPr>
      </w:pPr>
      <w:r w:rsidRPr="00887E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D62EF6">
        <w:rPr>
          <w:b/>
          <w:sz w:val="28"/>
          <w:szCs w:val="28"/>
        </w:rPr>
        <w:t>Усольского муниципального района Иркутской области</w:t>
      </w:r>
      <w:r>
        <w:rPr>
          <w:b/>
          <w:sz w:val="28"/>
          <w:szCs w:val="28"/>
        </w:rPr>
        <w:t xml:space="preserve"> от 04.04.2018г. №291 </w:t>
      </w:r>
      <w:r w:rsidRPr="00CE2F3B">
        <w:rPr>
          <w:b/>
          <w:sz w:val="28"/>
          <w:szCs w:val="28"/>
        </w:rPr>
        <w:t xml:space="preserve">«Об утверждении Реестра муниципальных услуг Усольского </w:t>
      </w:r>
      <w:r w:rsidR="00D62EF6">
        <w:rPr>
          <w:b/>
          <w:sz w:val="28"/>
          <w:szCs w:val="28"/>
        </w:rPr>
        <w:t>муниципального района Иркутской области</w:t>
      </w:r>
      <w:r w:rsidRPr="00CE2F3B">
        <w:rPr>
          <w:b/>
          <w:sz w:val="28"/>
          <w:szCs w:val="28"/>
        </w:rPr>
        <w:t>»</w:t>
      </w:r>
    </w:p>
    <w:p w:rsidR="002A011C" w:rsidRPr="00887E87" w:rsidRDefault="002A011C" w:rsidP="002A011C">
      <w:pPr>
        <w:jc w:val="center"/>
        <w:rPr>
          <w:b/>
          <w:sz w:val="28"/>
          <w:szCs w:val="28"/>
        </w:rPr>
      </w:pPr>
    </w:p>
    <w:p w:rsidR="002A011C" w:rsidRPr="00887E87" w:rsidRDefault="002A011C" w:rsidP="002A01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С целью актуализации Реестра </w:t>
      </w:r>
      <w:r w:rsidRPr="00ED7589">
        <w:rPr>
          <w:sz w:val="28"/>
          <w:szCs w:val="28"/>
        </w:rPr>
        <w:t xml:space="preserve">муниципальных услуг Усольского </w:t>
      </w:r>
      <w:r w:rsidR="00DE3515">
        <w:rPr>
          <w:sz w:val="28"/>
          <w:szCs w:val="28"/>
        </w:rPr>
        <w:t>муниципального района Иркутской области</w:t>
      </w:r>
      <w:r>
        <w:rPr>
          <w:sz w:val="28"/>
          <w:szCs w:val="28"/>
        </w:rPr>
        <w:t xml:space="preserve">, </w:t>
      </w:r>
      <w:r w:rsidRPr="00CF20E7">
        <w:rPr>
          <w:sz w:val="28"/>
          <w:szCs w:val="28"/>
          <w:lang w:eastAsia="ar-SA"/>
        </w:rPr>
        <w:t>в соответстви</w:t>
      </w:r>
      <w:r>
        <w:rPr>
          <w:sz w:val="28"/>
          <w:szCs w:val="28"/>
          <w:lang w:eastAsia="ar-SA"/>
        </w:rPr>
        <w:t>и</w:t>
      </w:r>
      <w:r w:rsidRPr="00CF20E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 </w:t>
      </w:r>
      <w:r w:rsidRPr="00887E87">
        <w:rPr>
          <w:sz w:val="28"/>
          <w:szCs w:val="28"/>
          <w:lang w:eastAsia="ar-SA"/>
        </w:rPr>
        <w:t>Федера</w:t>
      </w:r>
      <w:r>
        <w:rPr>
          <w:sz w:val="28"/>
          <w:szCs w:val="28"/>
          <w:lang w:eastAsia="ar-SA"/>
        </w:rPr>
        <w:t>льным законом от 27.07.2010г. №</w:t>
      </w:r>
      <w:r w:rsidRPr="00887E87">
        <w:rPr>
          <w:sz w:val="28"/>
          <w:szCs w:val="28"/>
          <w:lang w:eastAsia="ar-SA"/>
        </w:rPr>
        <w:t xml:space="preserve">210-ФЗ </w:t>
      </w:r>
      <w:r w:rsidRPr="00887E87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CF20E7">
        <w:rPr>
          <w:bCs/>
          <w:sz w:val="28"/>
          <w:szCs w:val="28"/>
        </w:rPr>
        <w:t>постановлением администрации муниципального района Усольского районного муниципального образования от 23.05.2011г. №481 (в редакции от 17.08.2020г. №572)</w:t>
      </w:r>
      <w:r>
        <w:rPr>
          <w:bCs/>
          <w:sz w:val="28"/>
          <w:szCs w:val="28"/>
        </w:rPr>
        <w:t xml:space="preserve"> «Об утверждении П</w:t>
      </w:r>
      <w:r>
        <w:rPr>
          <w:sz w:val="28"/>
          <w:szCs w:val="28"/>
          <w:lang w:eastAsia="ar-SA"/>
        </w:rPr>
        <w:t xml:space="preserve">орядка </w:t>
      </w:r>
      <w:r w:rsidRPr="00CF20E7">
        <w:rPr>
          <w:bCs/>
          <w:sz w:val="28"/>
          <w:szCs w:val="28"/>
        </w:rPr>
        <w:t>формирования и ведения реестра муниципальных услуг Усольского районного муниципального образования</w:t>
      </w:r>
      <w:r>
        <w:rPr>
          <w:bCs/>
          <w:sz w:val="28"/>
          <w:szCs w:val="28"/>
        </w:rPr>
        <w:t>»</w:t>
      </w:r>
      <w:r w:rsidRPr="00CF20E7">
        <w:rPr>
          <w:bCs/>
          <w:sz w:val="28"/>
          <w:szCs w:val="28"/>
        </w:rPr>
        <w:t xml:space="preserve">, </w:t>
      </w:r>
      <w:r w:rsidRPr="00887E87">
        <w:rPr>
          <w:sz w:val="28"/>
          <w:szCs w:val="28"/>
          <w:lang w:eastAsia="ar-SA"/>
        </w:rPr>
        <w:t>руководствуясь</w:t>
      </w:r>
      <w:r w:rsidR="00E67F17">
        <w:rPr>
          <w:sz w:val="28"/>
          <w:szCs w:val="28"/>
        </w:rPr>
        <w:t xml:space="preserve"> ст.ст.</w:t>
      </w:r>
      <w:r w:rsidR="00AA2850">
        <w:rPr>
          <w:sz w:val="28"/>
          <w:szCs w:val="28"/>
        </w:rPr>
        <w:t xml:space="preserve"> </w:t>
      </w:r>
      <w:r w:rsidRPr="00887E87">
        <w:rPr>
          <w:sz w:val="28"/>
          <w:szCs w:val="28"/>
        </w:rPr>
        <w:t xml:space="preserve">22, 46 Устава Усольского </w:t>
      </w:r>
      <w:r>
        <w:rPr>
          <w:sz w:val="28"/>
          <w:szCs w:val="28"/>
        </w:rPr>
        <w:t>муниципального района Иркутской области</w:t>
      </w:r>
      <w:r w:rsidRPr="00887E87">
        <w:rPr>
          <w:sz w:val="28"/>
          <w:szCs w:val="28"/>
        </w:rPr>
        <w:t xml:space="preserve">, администрация Усольского </w:t>
      </w:r>
      <w:r>
        <w:rPr>
          <w:sz w:val="28"/>
          <w:szCs w:val="28"/>
        </w:rPr>
        <w:t>муниципального района Иркутской области</w:t>
      </w:r>
    </w:p>
    <w:p w:rsidR="002A011C" w:rsidRPr="00887E87" w:rsidRDefault="002A011C" w:rsidP="002A011C">
      <w:pPr>
        <w:jc w:val="both"/>
        <w:rPr>
          <w:sz w:val="28"/>
          <w:szCs w:val="28"/>
        </w:rPr>
      </w:pPr>
      <w:r w:rsidRPr="00887E87">
        <w:rPr>
          <w:sz w:val="28"/>
          <w:szCs w:val="28"/>
        </w:rPr>
        <w:t>ПОСТАНОВЛЯЕТ:</w:t>
      </w:r>
    </w:p>
    <w:p w:rsidR="002A011C" w:rsidRDefault="002A011C" w:rsidP="002A011C">
      <w:pPr>
        <w:ind w:firstLine="708"/>
        <w:jc w:val="both"/>
        <w:rPr>
          <w:sz w:val="28"/>
          <w:szCs w:val="28"/>
        </w:rPr>
      </w:pPr>
      <w:r w:rsidRPr="00887E87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постановление </w:t>
      </w:r>
      <w:r w:rsidRPr="00887E87">
        <w:rPr>
          <w:sz w:val="28"/>
          <w:szCs w:val="28"/>
        </w:rPr>
        <w:t xml:space="preserve">администрации Усольского </w:t>
      </w:r>
      <w:r w:rsidR="00D62EF6">
        <w:rPr>
          <w:sz w:val="28"/>
          <w:szCs w:val="28"/>
        </w:rPr>
        <w:t xml:space="preserve">муниципального </w:t>
      </w:r>
      <w:r w:rsidRPr="00887E87">
        <w:rPr>
          <w:sz w:val="28"/>
          <w:szCs w:val="28"/>
        </w:rPr>
        <w:t>район</w:t>
      </w:r>
      <w:r w:rsidR="00D62EF6">
        <w:rPr>
          <w:sz w:val="28"/>
          <w:szCs w:val="28"/>
        </w:rPr>
        <w:t>а Иркутской области</w:t>
      </w:r>
      <w:r>
        <w:rPr>
          <w:sz w:val="28"/>
          <w:szCs w:val="28"/>
        </w:rPr>
        <w:t xml:space="preserve"> </w:t>
      </w:r>
      <w:r w:rsidRPr="00887E87">
        <w:rPr>
          <w:sz w:val="28"/>
          <w:szCs w:val="28"/>
        </w:rPr>
        <w:t>от 04.04.2018г. №291</w:t>
      </w:r>
      <w:r>
        <w:rPr>
          <w:sz w:val="28"/>
          <w:szCs w:val="28"/>
        </w:rPr>
        <w:t xml:space="preserve"> «Об утверждении </w:t>
      </w:r>
      <w:r w:rsidRPr="00063ED2">
        <w:rPr>
          <w:sz w:val="28"/>
          <w:szCs w:val="28"/>
        </w:rPr>
        <w:t xml:space="preserve">Реестра муниципальных услуг Усольского </w:t>
      </w:r>
      <w:r w:rsidR="00D62EF6">
        <w:rPr>
          <w:sz w:val="28"/>
          <w:szCs w:val="28"/>
        </w:rPr>
        <w:t>муниципального района Иркутской области</w:t>
      </w:r>
      <w:r>
        <w:rPr>
          <w:sz w:val="28"/>
          <w:szCs w:val="28"/>
        </w:rPr>
        <w:t xml:space="preserve">» (в редакции от </w:t>
      </w:r>
      <w:r w:rsidR="00D62EF6">
        <w:rPr>
          <w:sz w:val="28"/>
          <w:szCs w:val="28"/>
        </w:rPr>
        <w:t>17.12</w:t>
      </w:r>
      <w:r>
        <w:rPr>
          <w:sz w:val="28"/>
          <w:szCs w:val="28"/>
        </w:rPr>
        <w:t>.202</w:t>
      </w:r>
      <w:r w:rsidR="00396104">
        <w:rPr>
          <w:sz w:val="28"/>
          <w:szCs w:val="28"/>
        </w:rPr>
        <w:t>1</w:t>
      </w:r>
      <w:r w:rsidR="00D62EF6">
        <w:rPr>
          <w:sz w:val="28"/>
          <w:szCs w:val="28"/>
        </w:rPr>
        <w:t>г. №730</w:t>
      </w:r>
      <w:r>
        <w:rPr>
          <w:sz w:val="28"/>
          <w:szCs w:val="28"/>
        </w:rPr>
        <w:t xml:space="preserve">) следующие изменения: </w:t>
      </w:r>
    </w:p>
    <w:p w:rsidR="002A011C" w:rsidRDefault="009119D0" w:rsidP="002A011C">
      <w:pPr>
        <w:shd w:val="clear" w:color="auto" w:fill="FFFFFF"/>
        <w:ind w:right="-79" w:firstLine="709"/>
        <w:jc w:val="both"/>
        <w:rPr>
          <w:sz w:val="28"/>
        </w:rPr>
      </w:pPr>
      <w:r>
        <w:rPr>
          <w:sz w:val="28"/>
        </w:rPr>
        <w:t>1.</w:t>
      </w:r>
      <w:r w:rsidR="00D62EF6">
        <w:rPr>
          <w:sz w:val="28"/>
        </w:rPr>
        <w:t>1</w:t>
      </w:r>
      <w:r>
        <w:rPr>
          <w:sz w:val="28"/>
        </w:rPr>
        <w:t>.</w:t>
      </w:r>
      <w:r w:rsidR="00355FDA">
        <w:rPr>
          <w:sz w:val="28"/>
        </w:rPr>
        <w:t xml:space="preserve">Приложение </w:t>
      </w:r>
      <w:r w:rsidR="002A011C">
        <w:rPr>
          <w:sz w:val="28"/>
        </w:rPr>
        <w:t>изложить</w:t>
      </w:r>
      <w:r w:rsidR="00B043AF">
        <w:rPr>
          <w:sz w:val="28"/>
        </w:rPr>
        <w:t xml:space="preserve"> в новой редакции (прилагается).</w:t>
      </w:r>
    </w:p>
    <w:p w:rsidR="002A011C" w:rsidRPr="00B468DD" w:rsidRDefault="002A011C" w:rsidP="002A011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B468DD">
        <w:rPr>
          <w:sz w:val="28"/>
        </w:rPr>
        <w:t>.</w:t>
      </w:r>
      <w:r w:rsidRPr="00B468DD">
        <w:rPr>
          <w:sz w:val="28"/>
          <w:szCs w:val="28"/>
        </w:rPr>
        <w:t>О</w:t>
      </w:r>
      <w:r w:rsidRPr="00B468DD">
        <w:rPr>
          <w:color w:val="000000"/>
          <w:spacing w:val="2"/>
          <w:sz w:val="28"/>
          <w:szCs w:val="28"/>
        </w:rPr>
        <w:t xml:space="preserve">тделу по организационной работе </w:t>
      </w:r>
      <w:r w:rsidR="00396104">
        <w:rPr>
          <w:sz w:val="28"/>
          <w:szCs w:val="28"/>
        </w:rPr>
        <w:t xml:space="preserve">аппарата администрации </w:t>
      </w:r>
      <w:r w:rsidR="00396104" w:rsidRPr="00C92AAE">
        <w:rPr>
          <w:bCs/>
          <w:sz w:val="28"/>
          <w:szCs w:val="28"/>
        </w:rPr>
        <w:t>Усольского муниципального района Иркутской области</w:t>
      </w:r>
      <w:r w:rsidR="00396104" w:rsidRPr="00B468DD">
        <w:rPr>
          <w:color w:val="000000"/>
          <w:spacing w:val="2"/>
          <w:sz w:val="28"/>
          <w:szCs w:val="28"/>
        </w:rPr>
        <w:t xml:space="preserve"> </w:t>
      </w:r>
      <w:r w:rsidRPr="00B468DD">
        <w:rPr>
          <w:color w:val="000000"/>
          <w:spacing w:val="2"/>
          <w:sz w:val="28"/>
          <w:szCs w:val="28"/>
        </w:rPr>
        <w:t xml:space="preserve">(Пономарева С.В.) опубликовать </w:t>
      </w:r>
      <w:r w:rsidRPr="00B468DD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Pr="00B468DD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B468DD">
        <w:rPr>
          <w:sz w:val="28"/>
          <w:szCs w:val="28"/>
          <w:lang w:val="en-US"/>
        </w:rPr>
        <w:t>www</w:t>
      </w:r>
      <w:r w:rsidRPr="00B468DD">
        <w:rPr>
          <w:sz w:val="28"/>
          <w:szCs w:val="28"/>
        </w:rPr>
        <w:t>.</w:t>
      </w:r>
      <w:r w:rsidRPr="00B468DD">
        <w:rPr>
          <w:sz w:val="28"/>
          <w:szCs w:val="28"/>
          <w:lang w:val="en-US"/>
        </w:rPr>
        <w:t>usolie</w:t>
      </w:r>
      <w:r w:rsidRPr="00B468DD">
        <w:rPr>
          <w:sz w:val="28"/>
          <w:szCs w:val="28"/>
        </w:rPr>
        <w:t>-</w:t>
      </w:r>
      <w:r w:rsidRPr="00B468DD">
        <w:rPr>
          <w:sz w:val="28"/>
          <w:szCs w:val="28"/>
          <w:lang w:val="en-US"/>
        </w:rPr>
        <w:t>raion</w:t>
      </w:r>
      <w:r w:rsidRPr="00B468DD">
        <w:rPr>
          <w:sz w:val="28"/>
          <w:szCs w:val="28"/>
        </w:rPr>
        <w:t>.</w:t>
      </w:r>
      <w:r w:rsidRPr="00B468DD">
        <w:rPr>
          <w:sz w:val="28"/>
          <w:szCs w:val="28"/>
          <w:lang w:val="en-US"/>
        </w:rPr>
        <w:t>ru</w:t>
      </w:r>
      <w:r w:rsidRPr="00B468DD">
        <w:rPr>
          <w:sz w:val="28"/>
          <w:szCs w:val="28"/>
        </w:rPr>
        <w:t>).</w:t>
      </w:r>
    </w:p>
    <w:p w:rsidR="002A011C" w:rsidRPr="00887E87" w:rsidRDefault="002A011C" w:rsidP="002A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E87">
        <w:rPr>
          <w:sz w:val="28"/>
          <w:szCs w:val="28"/>
        </w:rPr>
        <w:t>.Контроль за исполнением настоящего постановления возложить на заместителя мэра-председателя комитета по экономике и финансам Касимовскую Н.А.</w:t>
      </w:r>
    </w:p>
    <w:p w:rsidR="002A011C" w:rsidRDefault="002A011C" w:rsidP="002A011C">
      <w:pPr>
        <w:ind w:firstLine="709"/>
        <w:jc w:val="both"/>
        <w:rPr>
          <w:sz w:val="28"/>
          <w:szCs w:val="28"/>
        </w:rPr>
      </w:pPr>
    </w:p>
    <w:p w:rsidR="002A011C" w:rsidRDefault="00515419" w:rsidP="002A011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2A011C" w:rsidRPr="00887E87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A011C" w:rsidRPr="00887E87">
        <w:rPr>
          <w:sz w:val="28"/>
          <w:szCs w:val="28"/>
        </w:rPr>
        <w:t xml:space="preserve"> Усольского</w:t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  <w:r w:rsidR="002A011C" w:rsidRPr="00887E87">
        <w:rPr>
          <w:sz w:val="28"/>
          <w:szCs w:val="28"/>
        </w:rPr>
        <w:tab/>
      </w:r>
    </w:p>
    <w:p w:rsidR="002A011C" w:rsidRDefault="002A011C" w:rsidP="002A011C">
      <w:pPr>
        <w:jc w:val="both"/>
        <w:rPr>
          <w:sz w:val="28"/>
          <w:szCs w:val="28"/>
        </w:rPr>
      </w:pPr>
      <w:r w:rsidRPr="00887E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2A011C" w:rsidRPr="00EE44C0" w:rsidRDefault="002A011C" w:rsidP="002A0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419">
        <w:rPr>
          <w:sz w:val="28"/>
          <w:szCs w:val="28"/>
        </w:rPr>
        <w:t>И.М. Дубенкова</w:t>
      </w:r>
    </w:p>
    <w:p w:rsidR="00515419" w:rsidRDefault="00515419" w:rsidP="00515419"/>
    <w:p w:rsidR="00B346C9" w:rsidRDefault="00B346C9" w:rsidP="00515419"/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Pr="00EE44C0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2A011C" w:rsidRDefault="002A011C" w:rsidP="002A011C">
      <w:pPr>
        <w:rPr>
          <w:sz w:val="28"/>
          <w:szCs w:val="28"/>
        </w:rPr>
      </w:pPr>
    </w:p>
    <w:p w:rsidR="00EF7541" w:rsidRPr="00887E87" w:rsidRDefault="00EF7541" w:rsidP="00ED735B">
      <w:pPr>
        <w:rPr>
          <w:sz w:val="28"/>
          <w:szCs w:val="28"/>
        </w:rPr>
        <w:sectPr w:rsidR="00EF7541" w:rsidRPr="00887E87" w:rsidSect="00515419">
          <w:headerReference w:type="first" r:id="rId9"/>
          <w:pgSz w:w="11906" w:h="16838"/>
          <w:pgMar w:top="568" w:right="850" w:bottom="568" w:left="1701" w:header="284" w:footer="708" w:gutter="0"/>
          <w:cols w:space="708"/>
          <w:docGrid w:linePitch="360"/>
        </w:sectPr>
      </w:pPr>
    </w:p>
    <w:p w:rsidR="00881C21" w:rsidRDefault="00881C21" w:rsidP="00ED73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F7541" w:rsidRDefault="00881C21" w:rsidP="00ED7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754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F7541">
        <w:rPr>
          <w:sz w:val="28"/>
          <w:szCs w:val="28"/>
        </w:rPr>
        <w:t xml:space="preserve"> администрации</w:t>
      </w:r>
    </w:p>
    <w:p w:rsidR="00EF7541" w:rsidRDefault="00EF7541" w:rsidP="00ED7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173E1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="00173E1E">
        <w:rPr>
          <w:sz w:val="28"/>
          <w:szCs w:val="28"/>
        </w:rPr>
        <w:t>а</w:t>
      </w:r>
    </w:p>
    <w:p w:rsidR="00EF7541" w:rsidRDefault="00173E1E" w:rsidP="00ED735B">
      <w:pPr>
        <w:jc w:val="right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173E1E" w:rsidRDefault="00173E1E" w:rsidP="00ED7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46C9">
        <w:rPr>
          <w:sz w:val="28"/>
          <w:szCs w:val="28"/>
        </w:rPr>
        <w:t>08.09.2022</w:t>
      </w:r>
      <w:r w:rsidR="00F6397A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F6397A">
        <w:rPr>
          <w:sz w:val="28"/>
          <w:szCs w:val="28"/>
        </w:rPr>
        <w:t xml:space="preserve"> </w:t>
      </w:r>
      <w:r w:rsidR="00B346C9">
        <w:rPr>
          <w:sz w:val="28"/>
          <w:szCs w:val="28"/>
        </w:rPr>
        <w:t>574</w:t>
      </w:r>
      <w:bookmarkStart w:id="0" w:name="_GoBack"/>
      <w:bookmarkEnd w:id="0"/>
    </w:p>
    <w:p w:rsidR="00EF7541" w:rsidRDefault="00EF7541" w:rsidP="00ED735B">
      <w:pPr>
        <w:jc w:val="right"/>
        <w:rPr>
          <w:sz w:val="28"/>
          <w:szCs w:val="28"/>
        </w:rPr>
      </w:pPr>
    </w:p>
    <w:p w:rsidR="00654627" w:rsidRDefault="00654627" w:rsidP="00ED735B">
      <w:pPr>
        <w:jc w:val="right"/>
        <w:rPr>
          <w:sz w:val="28"/>
          <w:szCs w:val="28"/>
        </w:rPr>
      </w:pPr>
    </w:p>
    <w:p w:rsidR="00EF7541" w:rsidRDefault="00D138BC" w:rsidP="00ED73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EF7541" w:rsidRDefault="00EF7541" w:rsidP="00ED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Усольского муниципального </w:t>
      </w:r>
      <w:r w:rsidR="00173E1E">
        <w:rPr>
          <w:sz w:val="28"/>
          <w:szCs w:val="28"/>
        </w:rPr>
        <w:t>района Иркутской области</w:t>
      </w:r>
    </w:p>
    <w:p w:rsidR="00EF7541" w:rsidRDefault="00EF7541" w:rsidP="00ED735B">
      <w:pPr>
        <w:jc w:val="center"/>
        <w:rPr>
          <w:sz w:val="28"/>
          <w:szCs w:val="28"/>
        </w:rPr>
      </w:pPr>
    </w:p>
    <w:tbl>
      <w:tblPr>
        <w:tblW w:w="158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58"/>
        <w:gridCol w:w="1560"/>
        <w:gridCol w:w="3262"/>
        <w:gridCol w:w="1984"/>
        <w:gridCol w:w="1971"/>
        <w:gridCol w:w="1620"/>
        <w:gridCol w:w="1386"/>
      </w:tblGrid>
      <w:tr w:rsidR="00EF7541" w:rsidRPr="00A0408A" w:rsidTr="00D02992">
        <w:trPr>
          <w:tblHeader/>
        </w:trPr>
        <w:tc>
          <w:tcPr>
            <w:tcW w:w="85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3258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Наименование</w:t>
            </w:r>
          </w:p>
          <w:p w:rsidR="00EF7541" w:rsidRPr="008171B1" w:rsidRDefault="00EF7541" w:rsidP="0081230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560" w:type="dxa"/>
          </w:tcPr>
          <w:p w:rsidR="00EF7541" w:rsidRPr="008171B1" w:rsidRDefault="00EF7541" w:rsidP="0081230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Наименование и</w:t>
            </w:r>
            <w:r w:rsidR="00812307" w:rsidRPr="008171B1">
              <w:rPr>
                <w:b/>
                <w:sz w:val="22"/>
                <w:szCs w:val="22"/>
              </w:rPr>
              <w:t>сполнителя муниципальной услуги</w:t>
            </w:r>
          </w:p>
        </w:tc>
        <w:tc>
          <w:tcPr>
            <w:tcW w:w="3262" w:type="dxa"/>
          </w:tcPr>
          <w:p w:rsidR="00EF7541" w:rsidRPr="008171B1" w:rsidRDefault="00EF7541" w:rsidP="0081230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 xml:space="preserve">Правовое основание оказания муниципальной услуги </w:t>
            </w:r>
          </w:p>
        </w:tc>
        <w:tc>
          <w:tcPr>
            <w:tcW w:w="1984" w:type="dxa"/>
          </w:tcPr>
          <w:p w:rsidR="00EF7541" w:rsidRPr="008171B1" w:rsidRDefault="001F64D8" w:rsidP="0081230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тель</w:t>
            </w:r>
            <w:r w:rsidR="00EF7541" w:rsidRPr="008171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Результат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оказания</w:t>
            </w:r>
          </w:p>
          <w:p w:rsidR="00EF7541" w:rsidRPr="008171B1" w:rsidRDefault="001F64D8" w:rsidP="0081230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</w:t>
            </w:r>
            <w:r w:rsidR="00EF7541" w:rsidRPr="008171B1">
              <w:rPr>
                <w:b/>
                <w:sz w:val="22"/>
                <w:szCs w:val="22"/>
              </w:rPr>
              <w:t xml:space="preserve">ной услуги 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Источник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финансиро-вания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8171B1">
              <w:rPr>
                <w:b/>
                <w:sz w:val="22"/>
                <w:szCs w:val="22"/>
              </w:rPr>
              <w:t>Предоставление муниципальной услуги в электронном виде</w:t>
            </w:r>
          </w:p>
        </w:tc>
      </w:tr>
      <w:tr w:rsidR="00EF7541" w:rsidRPr="00A0408A" w:rsidTr="00D02992">
        <w:trPr>
          <w:tblHeader/>
        </w:trPr>
        <w:tc>
          <w:tcPr>
            <w:tcW w:w="850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1</w:t>
            </w:r>
          </w:p>
        </w:tc>
        <w:tc>
          <w:tcPr>
            <w:tcW w:w="3258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2</w:t>
            </w:r>
          </w:p>
        </w:tc>
        <w:tc>
          <w:tcPr>
            <w:tcW w:w="1560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3</w:t>
            </w:r>
          </w:p>
        </w:tc>
        <w:tc>
          <w:tcPr>
            <w:tcW w:w="3262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4</w:t>
            </w:r>
          </w:p>
        </w:tc>
        <w:tc>
          <w:tcPr>
            <w:tcW w:w="1984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5</w:t>
            </w:r>
          </w:p>
        </w:tc>
        <w:tc>
          <w:tcPr>
            <w:tcW w:w="1971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6</w:t>
            </w:r>
          </w:p>
        </w:tc>
        <w:tc>
          <w:tcPr>
            <w:tcW w:w="1620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7</w:t>
            </w:r>
          </w:p>
        </w:tc>
        <w:tc>
          <w:tcPr>
            <w:tcW w:w="1386" w:type="dxa"/>
          </w:tcPr>
          <w:p w:rsidR="00EF7541" w:rsidRPr="00A0408A" w:rsidRDefault="00EF7541" w:rsidP="00596ECF">
            <w:pPr>
              <w:tabs>
                <w:tab w:val="left" w:pos="1080"/>
              </w:tabs>
              <w:jc w:val="center"/>
            </w:pPr>
            <w:r w:rsidRPr="00A0408A">
              <w:t>8</w:t>
            </w: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F7541" w:rsidP="002A011C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Часть </w:t>
            </w:r>
            <w:r w:rsidRPr="008171B1">
              <w:rPr>
                <w:sz w:val="22"/>
                <w:szCs w:val="22"/>
                <w:lang w:val="en-US"/>
              </w:rPr>
              <w:t>I</w:t>
            </w:r>
            <w:r w:rsidRPr="008171B1">
              <w:rPr>
                <w:sz w:val="22"/>
                <w:szCs w:val="22"/>
              </w:rPr>
              <w:t xml:space="preserve">. «Муниципальные услуги, предоставляемые администрацией Усольского </w:t>
            </w:r>
            <w:r w:rsidR="002A011C">
              <w:rPr>
                <w:sz w:val="22"/>
                <w:szCs w:val="22"/>
              </w:rPr>
              <w:t>муниципального района Иркутской области</w:t>
            </w:r>
            <w:r w:rsidRPr="008171B1">
              <w:rPr>
                <w:sz w:val="22"/>
                <w:szCs w:val="22"/>
              </w:rPr>
              <w:t>»</w:t>
            </w: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аздел 1. В сфере образования</w:t>
            </w:r>
          </w:p>
        </w:tc>
      </w:tr>
      <w:tr w:rsidR="00515419" w:rsidRPr="002F678D" w:rsidTr="00D02992">
        <w:tc>
          <w:tcPr>
            <w:tcW w:w="850" w:type="dxa"/>
          </w:tcPr>
          <w:p w:rsidR="00515419" w:rsidRPr="008171B1" w:rsidRDefault="00515419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258" w:type="dxa"/>
          </w:tcPr>
          <w:p w:rsidR="00515419" w:rsidRPr="00515419" w:rsidRDefault="00515419" w:rsidP="00515419">
            <w:pPr>
              <w:rPr>
                <w:sz w:val="22"/>
                <w:szCs w:val="22"/>
              </w:rPr>
            </w:pPr>
            <w:r w:rsidRPr="00D94628">
              <w:rPr>
                <w:sz w:val="22"/>
                <w:szCs w:val="22"/>
              </w:rPr>
              <w:t xml:space="preserve">Организация отдыха </w:t>
            </w:r>
            <w:r w:rsidR="00D94628" w:rsidRPr="00D94628">
              <w:rPr>
                <w:sz w:val="22"/>
                <w:szCs w:val="22"/>
              </w:rPr>
              <w:t xml:space="preserve">и оздоровления </w:t>
            </w:r>
            <w:r w:rsidRPr="00D94628">
              <w:rPr>
                <w:sz w:val="22"/>
                <w:szCs w:val="22"/>
              </w:rPr>
              <w:t>детей в каникулярное время</w:t>
            </w:r>
          </w:p>
          <w:p w:rsidR="00515419" w:rsidRPr="002F678D" w:rsidRDefault="00515419" w:rsidP="00173E1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15419" w:rsidRPr="002F678D" w:rsidRDefault="00515419" w:rsidP="00F32BFF">
            <w:pPr>
              <w:jc w:val="center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Комитет по образованию р.п. Белореченский, 100 тел. 36-0-75</w:t>
            </w:r>
          </w:p>
        </w:tc>
        <w:tc>
          <w:tcPr>
            <w:tcW w:w="3262" w:type="dxa"/>
          </w:tcPr>
          <w:p w:rsidR="00095414" w:rsidRDefault="00095414" w:rsidP="003E0568">
            <w:pPr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 131-ФЗ «Об общих принципах организации местного самоуправлени</w:t>
            </w:r>
            <w:r>
              <w:rPr>
                <w:sz w:val="22"/>
                <w:szCs w:val="22"/>
              </w:rPr>
              <w:t>я</w:t>
            </w:r>
            <w:r w:rsidRPr="008171B1">
              <w:rPr>
                <w:sz w:val="22"/>
                <w:szCs w:val="22"/>
              </w:rPr>
              <w:t xml:space="preserve"> в РФ»</w:t>
            </w:r>
            <w:r>
              <w:rPr>
                <w:sz w:val="22"/>
                <w:szCs w:val="22"/>
              </w:rPr>
              <w:t>;</w:t>
            </w:r>
          </w:p>
          <w:p w:rsidR="00515419" w:rsidRPr="002F678D" w:rsidRDefault="00095414" w:rsidP="003E0568">
            <w:pPr>
              <w:rPr>
                <w:sz w:val="22"/>
                <w:szCs w:val="22"/>
              </w:rPr>
            </w:pPr>
            <w:r w:rsidRPr="00C9255C">
              <w:rPr>
                <w:sz w:val="22"/>
                <w:szCs w:val="22"/>
              </w:rPr>
              <w:t>Федеральный закон от 29.12.2012</w:t>
            </w:r>
            <w:r>
              <w:rPr>
                <w:sz w:val="22"/>
                <w:szCs w:val="22"/>
              </w:rPr>
              <w:t>г.</w:t>
            </w:r>
            <w:r w:rsidRPr="00C92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C9255C">
              <w:rPr>
                <w:sz w:val="22"/>
                <w:szCs w:val="22"/>
              </w:rPr>
              <w:t xml:space="preserve">273-ФЗ «Об образовании в Российской Федерации»; </w:t>
            </w:r>
            <w:r w:rsidRPr="00C9255C">
              <w:rPr>
                <w:sz w:val="22"/>
                <w:szCs w:val="22"/>
              </w:rPr>
              <w:br/>
              <w:t>Закон Российской Федерации от 24.07.1998</w:t>
            </w:r>
            <w:r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124-ФЗ «Об основных гарантиях прав ребенка в Российской Федерации»; </w:t>
            </w:r>
            <w:r w:rsidRPr="00C9255C">
              <w:rPr>
                <w:sz w:val="22"/>
                <w:szCs w:val="22"/>
              </w:rPr>
              <w:br/>
              <w:t>Приказ Министерств</w:t>
            </w:r>
            <w:r>
              <w:rPr>
                <w:sz w:val="22"/>
                <w:szCs w:val="22"/>
              </w:rPr>
              <w:t>а образования и науки РФ от 13.07.2</w:t>
            </w:r>
            <w:r w:rsidRPr="00C9255C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656 «Об утверждении примерных положений об организациях отдыха детей и их оздоровления»; </w:t>
            </w:r>
            <w:r w:rsidRPr="00C9255C">
              <w:rPr>
                <w:sz w:val="22"/>
                <w:szCs w:val="22"/>
              </w:rPr>
              <w:br/>
              <w:t>Приказ Минис</w:t>
            </w:r>
            <w:r>
              <w:rPr>
                <w:sz w:val="22"/>
                <w:szCs w:val="22"/>
              </w:rPr>
              <w:t>терства здравоохранения РФ от 05.05.</w:t>
            </w:r>
            <w:r w:rsidRPr="00C9255C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279н «Об утверждении Порядка организации санаторно-курортного лечения»; </w:t>
            </w:r>
            <w:r w:rsidRPr="00C9255C">
              <w:rPr>
                <w:sz w:val="22"/>
                <w:szCs w:val="22"/>
              </w:rPr>
              <w:br/>
              <w:t>Приказ Минис</w:t>
            </w:r>
            <w:r>
              <w:rPr>
                <w:sz w:val="22"/>
                <w:szCs w:val="22"/>
              </w:rPr>
              <w:t>терства здравоохранения РФ от 13.06.2018г. №</w:t>
            </w:r>
            <w:r w:rsidRPr="00C9255C">
              <w:rPr>
                <w:sz w:val="22"/>
                <w:szCs w:val="22"/>
              </w:rPr>
              <w:t xml:space="preserve">327н «Об утверждении Порядка оказания медицинской помощи </w:t>
            </w:r>
            <w:r w:rsidRPr="00C9255C">
              <w:rPr>
                <w:sz w:val="22"/>
                <w:szCs w:val="22"/>
              </w:rPr>
              <w:br/>
              <w:t>несовершеннолетним в период оздоровления и организованного отдыха»</w:t>
            </w:r>
          </w:p>
        </w:tc>
        <w:tc>
          <w:tcPr>
            <w:tcW w:w="1984" w:type="dxa"/>
          </w:tcPr>
          <w:p w:rsidR="00515419" w:rsidRPr="002F678D" w:rsidRDefault="00D94628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971" w:type="dxa"/>
          </w:tcPr>
          <w:p w:rsidR="00515419" w:rsidRDefault="003E0568" w:rsidP="00220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редоставлении муниципальной услуги</w:t>
            </w:r>
          </w:p>
          <w:p w:rsidR="00921B0A" w:rsidRPr="002F678D" w:rsidRDefault="00921B0A" w:rsidP="00220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б отказе в предоставлении муниципальной услуги</w:t>
            </w:r>
          </w:p>
        </w:tc>
        <w:tc>
          <w:tcPr>
            <w:tcW w:w="1620" w:type="dxa"/>
          </w:tcPr>
          <w:p w:rsidR="00921B0A" w:rsidRPr="008171B1" w:rsidRDefault="00921B0A" w:rsidP="00921B0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515419" w:rsidRPr="002F678D" w:rsidRDefault="00921B0A" w:rsidP="00921B0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515419" w:rsidRPr="002F678D" w:rsidRDefault="00900EAE" w:rsidP="00596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F7541" w:rsidRPr="002F678D" w:rsidTr="00D02992">
        <w:tc>
          <w:tcPr>
            <w:tcW w:w="850" w:type="dxa"/>
          </w:tcPr>
          <w:p w:rsidR="00EF7541" w:rsidRPr="008171B1" w:rsidRDefault="00EF7541" w:rsidP="00900EA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1.</w:t>
            </w:r>
            <w:r w:rsidR="00900EAE">
              <w:rPr>
                <w:sz w:val="22"/>
                <w:szCs w:val="22"/>
              </w:rPr>
              <w:t>2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2F678D" w:rsidRDefault="00F3092D" w:rsidP="00173E1E">
            <w:pPr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Усольского </w:t>
            </w:r>
            <w:r w:rsidR="00173E1E" w:rsidRPr="002F678D">
              <w:rPr>
                <w:sz w:val="22"/>
                <w:szCs w:val="22"/>
              </w:rPr>
              <w:t>муниципального района Иркутской области</w:t>
            </w:r>
          </w:p>
        </w:tc>
        <w:tc>
          <w:tcPr>
            <w:tcW w:w="1560" w:type="dxa"/>
          </w:tcPr>
          <w:p w:rsidR="00F32BFF" w:rsidRPr="002F678D" w:rsidRDefault="00F32BFF" w:rsidP="00F32BFF">
            <w:pPr>
              <w:jc w:val="center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Комитет по образованию р.п. </w:t>
            </w:r>
            <w:r w:rsidR="00D14B1F" w:rsidRPr="002F678D">
              <w:rPr>
                <w:sz w:val="22"/>
                <w:szCs w:val="22"/>
              </w:rPr>
              <w:t>Белореченский, 100 тел. 36-0-75</w:t>
            </w:r>
          </w:p>
          <w:p w:rsidR="00EF7541" w:rsidRPr="002F678D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881C21" w:rsidRPr="002F678D" w:rsidRDefault="00EF7541" w:rsidP="00BD6A74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Федеральный закон от 29.12.2012г. № 273-ФЗ «Об образо</w:t>
            </w:r>
            <w:r w:rsidR="00FF1A5D" w:rsidRPr="002F678D">
              <w:rPr>
                <w:sz w:val="22"/>
                <w:szCs w:val="22"/>
              </w:rPr>
              <w:t>вании в Российской Феде</w:t>
            </w:r>
            <w:r w:rsidR="00881C21" w:rsidRPr="002F678D">
              <w:rPr>
                <w:sz w:val="22"/>
                <w:szCs w:val="22"/>
              </w:rPr>
              <w:t>рации»;</w:t>
            </w:r>
          </w:p>
          <w:p w:rsidR="00263DA1" w:rsidRPr="002F678D" w:rsidRDefault="00263DA1" w:rsidP="00BD6A74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 xml:space="preserve">распоряжение Правительства Российской Федерации от 17.12.2009г. №1993-р </w:t>
            </w:r>
            <w:r w:rsidRPr="002F678D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2F678D">
              <w:rPr>
                <w:rStyle w:val="st"/>
                <w:sz w:val="22"/>
                <w:szCs w:val="22"/>
              </w:rPr>
      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</w:t>
            </w:r>
            <w:r w:rsidRPr="002F678D">
              <w:rPr>
                <w:rStyle w:val="af9"/>
                <w:i w:val="0"/>
                <w:sz w:val="22"/>
                <w:szCs w:val="22"/>
              </w:rPr>
              <w:t>РФ</w:t>
            </w:r>
            <w:r w:rsidRPr="002F678D">
              <w:rPr>
                <w:rStyle w:val="st"/>
                <w:sz w:val="22"/>
                <w:szCs w:val="22"/>
              </w:rPr>
              <w:t xml:space="preserve"> и органами местного самоуправления в электронном виде</w:t>
            </w:r>
            <w:r w:rsidRPr="002F678D">
              <w:rPr>
                <w:sz w:val="22"/>
                <w:szCs w:val="22"/>
              </w:rPr>
              <w:t>»;</w:t>
            </w:r>
          </w:p>
          <w:p w:rsidR="00EF7541" w:rsidRPr="002F678D" w:rsidRDefault="00881C21" w:rsidP="00BD6A74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р</w:t>
            </w:r>
            <w:r w:rsidR="00EF7541" w:rsidRPr="002F678D">
              <w:rPr>
                <w:sz w:val="22"/>
                <w:szCs w:val="22"/>
              </w:rPr>
              <w:t>аспоряжение Правительства РФ от 25.04.2011г. №729-р «Об</w:t>
            </w:r>
          </w:p>
          <w:p w:rsidR="00EF7541" w:rsidRPr="002F678D" w:rsidRDefault="00EF7541" w:rsidP="00BD6A74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 xml:space="preserve">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</w:t>
            </w:r>
            <w:bookmarkStart w:id="1" w:name="OLE_LINK5"/>
            <w:r w:rsidRPr="002F678D">
              <w:rPr>
                <w:sz w:val="22"/>
                <w:szCs w:val="22"/>
              </w:rPr>
              <w:t xml:space="preserve">задание (заказ), подлежащих включению в реестры государственных или муниципальных услуг и предоставляемых в электронной </w:t>
            </w:r>
            <w:bookmarkEnd w:id="1"/>
            <w:r w:rsidRPr="002F678D">
              <w:rPr>
                <w:sz w:val="22"/>
                <w:szCs w:val="22"/>
              </w:rPr>
              <w:t>форме»;</w:t>
            </w:r>
          </w:p>
          <w:p w:rsidR="00EF7541" w:rsidRPr="002F678D" w:rsidRDefault="00EF7541" w:rsidP="00BD6A74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Устав образовательного учреждения</w:t>
            </w:r>
          </w:p>
        </w:tc>
        <w:tc>
          <w:tcPr>
            <w:tcW w:w="1984" w:type="dxa"/>
          </w:tcPr>
          <w:p w:rsidR="00EF7541" w:rsidRPr="002F678D" w:rsidRDefault="00D94628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971" w:type="dxa"/>
          </w:tcPr>
          <w:p w:rsidR="00EF7541" w:rsidRPr="002F678D" w:rsidRDefault="00EF7541" w:rsidP="0022015D">
            <w:pPr>
              <w:jc w:val="both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Предоставление в электронном виде информации о деятельности общеобразовательных учреждений</w:t>
            </w:r>
            <w:r w:rsidR="0022015D" w:rsidRPr="002F678D">
              <w:rPr>
                <w:sz w:val="22"/>
                <w:szCs w:val="22"/>
              </w:rPr>
              <w:t>;</w:t>
            </w:r>
            <w:r w:rsidRPr="002F678D">
              <w:rPr>
                <w:sz w:val="22"/>
                <w:szCs w:val="22"/>
              </w:rPr>
              <w:t xml:space="preserve"> </w:t>
            </w:r>
            <w:r w:rsidR="0022015D" w:rsidRPr="002F678D">
              <w:rPr>
                <w:sz w:val="22"/>
                <w:szCs w:val="22"/>
              </w:rPr>
              <w:t>М</w:t>
            </w:r>
            <w:r w:rsidRPr="002F678D">
              <w:rPr>
                <w:sz w:val="22"/>
                <w:szCs w:val="22"/>
              </w:rPr>
              <w:t>отивированн</w:t>
            </w:r>
            <w:r w:rsidR="0022015D" w:rsidRPr="002F678D">
              <w:rPr>
                <w:sz w:val="22"/>
                <w:szCs w:val="22"/>
              </w:rPr>
              <w:t>ый</w:t>
            </w:r>
            <w:r w:rsidRPr="002F678D">
              <w:rPr>
                <w:sz w:val="22"/>
                <w:szCs w:val="22"/>
              </w:rPr>
              <w:t xml:space="preserve"> отказ в предоставлении муниципальной услуги</w:t>
            </w:r>
          </w:p>
        </w:tc>
        <w:tc>
          <w:tcPr>
            <w:tcW w:w="1620" w:type="dxa"/>
          </w:tcPr>
          <w:p w:rsidR="00EF7541" w:rsidRPr="002F678D" w:rsidRDefault="00EF7541" w:rsidP="00596ECF">
            <w:pPr>
              <w:jc w:val="center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Местный</w:t>
            </w:r>
          </w:p>
          <w:p w:rsidR="00EF7541" w:rsidRPr="002F678D" w:rsidRDefault="00EF7541" w:rsidP="00596ECF">
            <w:pPr>
              <w:jc w:val="center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2F678D" w:rsidRDefault="00EF7541" w:rsidP="00596ECF">
            <w:pPr>
              <w:jc w:val="center"/>
              <w:rPr>
                <w:sz w:val="22"/>
                <w:szCs w:val="22"/>
              </w:rPr>
            </w:pPr>
            <w:r w:rsidRPr="002F678D">
              <w:rPr>
                <w:sz w:val="22"/>
                <w:szCs w:val="22"/>
              </w:rPr>
              <w:t>+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900EA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1.</w:t>
            </w:r>
            <w:r w:rsidR="00900EAE">
              <w:rPr>
                <w:sz w:val="22"/>
                <w:szCs w:val="22"/>
              </w:rPr>
              <w:t>3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D971E2">
            <w:pPr>
              <w:rPr>
                <w:rStyle w:val="ad"/>
                <w:b w:val="0"/>
                <w:sz w:val="22"/>
                <w:szCs w:val="22"/>
              </w:rPr>
            </w:pPr>
            <w:r w:rsidRPr="008171B1">
              <w:rPr>
                <w:rStyle w:val="ad"/>
                <w:b w:val="0"/>
                <w:sz w:val="22"/>
                <w:szCs w:val="22"/>
              </w:rPr>
              <w:t xml:space="preserve">Предоставление информации о порядке проведения государственной </w:t>
            </w:r>
            <w:r w:rsidR="009B2583">
              <w:rPr>
                <w:rStyle w:val="ad"/>
                <w:b w:val="0"/>
                <w:sz w:val="22"/>
                <w:szCs w:val="22"/>
              </w:rPr>
              <w:t>(</w:t>
            </w:r>
            <w:r w:rsidRPr="008171B1">
              <w:rPr>
                <w:rStyle w:val="ad"/>
                <w:b w:val="0"/>
                <w:sz w:val="22"/>
                <w:szCs w:val="22"/>
              </w:rPr>
              <w:t>итоговой</w:t>
            </w:r>
            <w:r w:rsidR="009B2583">
              <w:rPr>
                <w:rStyle w:val="ad"/>
                <w:b w:val="0"/>
                <w:sz w:val="22"/>
                <w:szCs w:val="22"/>
              </w:rPr>
              <w:t>)</w:t>
            </w:r>
            <w:r w:rsidRPr="008171B1">
              <w:rPr>
                <w:rStyle w:val="ad"/>
                <w:b w:val="0"/>
                <w:sz w:val="22"/>
                <w:szCs w:val="22"/>
              </w:rPr>
              <w:t xml:space="preserve"> аттестации обучающихся, освоивших образовательные программы </w:t>
            </w:r>
            <w:r w:rsidR="00FB0100">
              <w:rPr>
                <w:rStyle w:val="ad"/>
                <w:b w:val="0"/>
                <w:sz w:val="22"/>
                <w:szCs w:val="22"/>
              </w:rPr>
              <w:t xml:space="preserve">основного </w:t>
            </w:r>
            <w:r w:rsidRPr="008171B1">
              <w:rPr>
                <w:rStyle w:val="ad"/>
                <w:b w:val="0"/>
                <w:sz w:val="22"/>
                <w:szCs w:val="22"/>
              </w:rPr>
              <w:t>общего и среднего общего образования, в том числе в форме единого государственного экзамена</w:t>
            </w:r>
          </w:p>
          <w:p w:rsidR="008E1F8D" w:rsidRPr="008171B1" w:rsidRDefault="008E1F8D" w:rsidP="00596EC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32BFF" w:rsidRPr="008171B1" w:rsidRDefault="00F32BFF" w:rsidP="00F32BF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Комитет по образованию р.п. </w:t>
            </w:r>
            <w:r w:rsidR="00D14B1F" w:rsidRPr="008171B1">
              <w:rPr>
                <w:sz w:val="22"/>
                <w:szCs w:val="22"/>
              </w:rPr>
              <w:t>Белореченский, 100 тел. 36-0-75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752F2A" w:rsidRDefault="00EF7541" w:rsidP="00752F2A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</w:t>
            </w:r>
            <w:r w:rsidR="00752F2A">
              <w:rPr>
                <w:sz w:val="22"/>
                <w:szCs w:val="22"/>
              </w:rPr>
              <w:t>ных услуг»;</w:t>
            </w:r>
          </w:p>
          <w:p w:rsidR="00752F2A" w:rsidRDefault="00EF7541" w:rsidP="00752F2A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9.12.2012г. № 273-ФЗ «Об образовании в Российской Феде</w:t>
            </w:r>
            <w:r w:rsidR="00752F2A">
              <w:rPr>
                <w:sz w:val="22"/>
                <w:szCs w:val="22"/>
              </w:rPr>
              <w:t>рации»;</w:t>
            </w:r>
          </w:p>
          <w:p w:rsidR="00263DA1" w:rsidRDefault="00263DA1" w:rsidP="00752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171B1">
              <w:rPr>
                <w:sz w:val="22"/>
                <w:szCs w:val="22"/>
              </w:rPr>
              <w:t>аспоряжение Правительства Российской Федерации от 17.12.2009г. №1993-р</w:t>
            </w:r>
            <w:r w:rsidRPr="00EC365D">
              <w:rPr>
                <w:sz w:val="22"/>
                <w:szCs w:val="22"/>
              </w:rPr>
              <w:t xml:space="preserve"> </w:t>
            </w:r>
            <w:r w:rsidRPr="00EC365D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8171B1">
              <w:rPr>
                <w:rStyle w:val="st"/>
                <w:sz w:val="22"/>
                <w:szCs w:val="22"/>
              </w:rPr>
      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</w:t>
            </w:r>
            <w:r w:rsidRPr="00EC365D">
              <w:rPr>
                <w:rStyle w:val="af9"/>
                <w:i w:val="0"/>
                <w:sz w:val="22"/>
                <w:szCs w:val="22"/>
              </w:rPr>
              <w:t>РФ</w:t>
            </w:r>
            <w:r w:rsidRPr="008171B1">
              <w:rPr>
                <w:rStyle w:val="st"/>
                <w:sz w:val="22"/>
                <w:szCs w:val="22"/>
              </w:rPr>
              <w:t xml:space="preserve"> и органами местного самоуправления в электронном виде</w:t>
            </w:r>
            <w:r w:rsidRPr="008171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752F2A" w:rsidRDefault="00752F2A" w:rsidP="00752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F7541" w:rsidRPr="008171B1">
              <w:rPr>
                <w:sz w:val="22"/>
                <w:szCs w:val="22"/>
              </w:rPr>
              <w:t>аспоряжение Правительства РФ от 25.04.2011г.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  <w:r>
              <w:rPr>
                <w:sz w:val="22"/>
                <w:szCs w:val="22"/>
              </w:rPr>
              <w:t>;</w:t>
            </w:r>
          </w:p>
          <w:p w:rsidR="00752F2A" w:rsidRDefault="00752F2A" w:rsidP="00752F2A">
            <w:pPr>
              <w:jc w:val="both"/>
              <w:rPr>
                <w:sz w:val="22"/>
                <w:szCs w:val="22"/>
              </w:rPr>
            </w:pPr>
            <w:r w:rsidRPr="00752F2A">
              <w:rPr>
                <w:sz w:val="22"/>
                <w:szCs w:val="22"/>
              </w:rPr>
              <w:t>постановление Правительства РФ от 31.08.2013г.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      </w:r>
            <w:r w:rsidR="00A179CE">
              <w:rPr>
                <w:sz w:val="22"/>
                <w:szCs w:val="22"/>
              </w:rPr>
              <w:t>;</w:t>
            </w:r>
          </w:p>
          <w:p w:rsidR="00EF7541" w:rsidRPr="008171B1" w:rsidRDefault="00A179CE" w:rsidP="0024707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п</w:t>
            </w:r>
            <w:r w:rsidR="000B6AB3" w:rsidRPr="000B6AB3">
              <w:rPr>
                <w:bCs/>
                <w:kern w:val="36"/>
                <w:sz w:val="22"/>
                <w:szCs w:val="22"/>
              </w:rPr>
              <w:t>риказ Минпросвещения Рос</w:t>
            </w:r>
            <w:r w:rsidR="00752F2A">
              <w:rPr>
                <w:bCs/>
                <w:kern w:val="36"/>
                <w:sz w:val="22"/>
                <w:szCs w:val="22"/>
              </w:rPr>
              <w:t>сии №</w:t>
            </w:r>
            <w:r w:rsidR="000B6AB3" w:rsidRPr="000B6AB3">
              <w:rPr>
                <w:bCs/>
                <w:kern w:val="36"/>
                <w:sz w:val="22"/>
                <w:szCs w:val="22"/>
              </w:rPr>
              <w:t>190, Росо</w:t>
            </w:r>
            <w:r w:rsidR="00752F2A">
              <w:rPr>
                <w:bCs/>
                <w:kern w:val="36"/>
                <w:sz w:val="22"/>
                <w:szCs w:val="22"/>
              </w:rPr>
              <w:t>брнадзора №</w:t>
            </w:r>
            <w:r w:rsidR="000B6AB3" w:rsidRPr="000B6AB3">
              <w:rPr>
                <w:bCs/>
                <w:kern w:val="36"/>
                <w:sz w:val="22"/>
                <w:szCs w:val="22"/>
              </w:rPr>
              <w:t xml:space="preserve"> 1512 от 07.11.2018</w:t>
            </w:r>
            <w:r w:rsidR="000B6AB3" w:rsidRPr="000B6AB3">
              <w:rPr>
                <w:kern w:val="36"/>
                <w:sz w:val="22"/>
                <w:szCs w:val="22"/>
              </w:rPr>
              <w:t>г. «</w:t>
            </w:r>
            <w:r w:rsidR="000B6AB3" w:rsidRPr="000B6AB3">
              <w:rPr>
                <w:bCs/>
                <w:kern w:val="36"/>
                <w:sz w:val="22"/>
                <w:szCs w:val="22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</w:t>
            </w:r>
            <w:r w:rsidR="000B6AB3" w:rsidRPr="000B6AB3">
              <w:rPr>
                <w:kern w:val="36"/>
                <w:sz w:val="22"/>
                <w:szCs w:val="22"/>
              </w:rPr>
              <w:t>ния»</w:t>
            </w:r>
            <w:hyperlink r:id="rId10" w:tgtFrame="_blank" w:history="1">
              <w:r w:rsidR="00EF7541" w:rsidRPr="008171B1">
                <w:rPr>
                  <w:rStyle w:val="af0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1984" w:type="dxa"/>
          </w:tcPr>
          <w:p w:rsidR="00EF7541" w:rsidRPr="008171B1" w:rsidRDefault="00D94628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971" w:type="dxa"/>
          </w:tcPr>
          <w:p w:rsidR="0022015D" w:rsidRDefault="00EF7541" w:rsidP="0022015D">
            <w:pPr>
              <w:jc w:val="both"/>
              <w:rPr>
                <w:rStyle w:val="ad"/>
                <w:b w:val="0"/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Предоставление информации о </w:t>
            </w:r>
            <w:r w:rsidRPr="008171B1">
              <w:rPr>
                <w:rStyle w:val="ad"/>
                <w:b w:val="0"/>
                <w:sz w:val="22"/>
                <w:szCs w:val="22"/>
              </w:rPr>
              <w:t xml:space="preserve">порядке проведения государственной </w:t>
            </w:r>
            <w:r w:rsidR="0022015D">
              <w:rPr>
                <w:rStyle w:val="ad"/>
                <w:b w:val="0"/>
                <w:sz w:val="22"/>
                <w:szCs w:val="22"/>
              </w:rPr>
              <w:t>(</w:t>
            </w:r>
            <w:r w:rsidRPr="008171B1">
              <w:rPr>
                <w:rStyle w:val="ad"/>
                <w:b w:val="0"/>
                <w:sz w:val="22"/>
                <w:szCs w:val="22"/>
              </w:rPr>
              <w:t>итоговой</w:t>
            </w:r>
            <w:r w:rsidR="0022015D">
              <w:rPr>
                <w:rStyle w:val="ad"/>
                <w:b w:val="0"/>
                <w:sz w:val="22"/>
                <w:szCs w:val="22"/>
              </w:rPr>
              <w:t>)</w:t>
            </w:r>
            <w:r w:rsidRPr="008171B1">
              <w:rPr>
                <w:rStyle w:val="ad"/>
                <w:b w:val="0"/>
                <w:sz w:val="22"/>
                <w:szCs w:val="22"/>
              </w:rPr>
              <w:t xml:space="preserve">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</w:t>
            </w:r>
            <w:r w:rsidR="0022015D">
              <w:rPr>
                <w:rStyle w:val="ad"/>
                <w:b w:val="0"/>
                <w:sz w:val="22"/>
                <w:szCs w:val="22"/>
              </w:rPr>
              <w:t>а также информации, содержащейся в базах данных субъектов Российской Федерации об участниках единого государственного экзамена и результатах единого государственного экзамена;</w:t>
            </w:r>
          </w:p>
          <w:p w:rsidR="0022015D" w:rsidRDefault="0022015D" w:rsidP="0022015D">
            <w:pPr>
              <w:jc w:val="both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Предоставление</w:t>
            </w:r>
            <w:r w:rsidR="00EF7541" w:rsidRPr="008171B1">
              <w:rPr>
                <w:rStyle w:val="ad"/>
                <w:b w:val="0"/>
                <w:sz w:val="22"/>
                <w:szCs w:val="22"/>
              </w:rPr>
              <w:t xml:space="preserve"> возможности наблюдения за порядком проведения единого государственного экзамена</w:t>
            </w:r>
            <w:r>
              <w:rPr>
                <w:rStyle w:val="ad"/>
                <w:b w:val="0"/>
                <w:sz w:val="22"/>
                <w:szCs w:val="22"/>
              </w:rPr>
              <w:t>;</w:t>
            </w:r>
          </w:p>
          <w:p w:rsidR="00EF7541" w:rsidRPr="008171B1" w:rsidRDefault="0022015D" w:rsidP="00220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7541" w:rsidRPr="008171B1">
              <w:rPr>
                <w:sz w:val="22"/>
                <w:szCs w:val="22"/>
              </w:rPr>
              <w:t>отивированн</w:t>
            </w:r>
            <w:r>
              <w:rPr>
                <w:sz w:val="22"/>
                <w:szCs w:val="22"/>
              </w:rPr>
              <w:t>ый</w:t>
            </w:r>
            <w:r w:rsidR="00EF7541" w:rsidRPr="008171B1">
              <w:rPr>
                <w:sz w:val="22"/>
                <w:szCs w:val="22"/>
              </w:rPr>
              <w:t xml:space="preserve"> отказ в предоставлении муниципальной услуги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+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900EA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1.</w:t>
            </w:r>
            <w:r w:rsidR="00900EAE">
              <w:rPr>
                <w:sz w:val="22"/>
                <w:szCs w:val="22"/>
              </w:rPr>
              <w:t>4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900EAE" w:rsidP="00D971E2">
            <w:pPr>
              <w:rPr>
                <w:sz w:val="22"/>
                <w:szCs w:val="22"/>
              </w:rPr>
            </w:pPr>
            <w:r w:rsidRPr="007209F4">
              <w:rPr>
                <w:sz w:val="22"/>
                <w:szCs w:val="22"/>
              </w:rPr>
              <w:t xml:space="preserve">Постановка на учет и направление детей в </w:t>
            </w:r>
            <w:r w:rsidR="005F2B1D" w:rsidRPr="007209F4">
              <w:rPr>
                <w:sz w:val="22"/>
                <w:szCs w:val="22"/>
              </w:rPr>
              <w:t xml:space="preserve">муниципальные </w:t>
            </w:r>
            <w:r w:rsidRPr="007209F4">
              <w:rPr>
                <w:sz w:val="22"/>
                <w:szCs w:val="22"/>
              </w:rPr>
              <w:t>образовательные организации, реализующие образовательные программы дошкольного образования</w:t>
            </w:r>
            <w:r w:rsidR="00F3092D" w:rsidRPr="008171B1">
              <w:rPr>
                <w:sz w:val="22"/>
                <w:szCs w:val="22"/>
              </w:rPr>
              <w:t xml:space="preserve"> </w:t>
            </w:r>
          </w:p>
          <w:p w:rsidR="008E1F8D" w:rsidRPr="008171B1" w:rsidRDefault="008E1F8D" w:rsidP="00596EC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14B1F" w:rsidRPr="008171B1" w:rsidRDefault="00D14B1F" w:rsidP="00D14B1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Комитет по образованию р.п. Белореченский, 100 тел. 36-0-75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7209F4" w:rsidRDefault="007209F4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A179CE" w:rsidRDefault="00A179CE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</w:t>
            </w:r>
            <w:r w:rsidR="00F025F4">
              <w:rPr>
                <w:sz w:val="22"/>
                <w:szCs w:val="22"/>
              </w:rPr>
              <w:t>ральный закон от 29.12.2012г. №</w:t>
            </w:r>
            <w:r w:rsidRPr="008171B1">
              <w:rPr>
                <w:sz w:val="22"/>
                <w:szCs w:val="22"/>
              </w:rPr>
              <w:t>273-ФЗ «Об образовании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F025F4" w:rsidRDefault="00F025F4" w:rsidP="00D62DB9">
            <w:pPr>
              <w:jc w:val="both"/>
              <w:rPr>
                <w:sz w:val="22"/>
                <w:szCs w:val="22"/>
              </w:rPr>
            </w:pPr>
            <w:r w:rsidRPr="00F025F4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каз Минпросвещения России от 15.05.2020г. №</w:t>
            </w:r>
            <w:r w:rsidRPr="00F025F4">
              <w:rPr>
                <w:sz w:val="22"/>
                <w:szCs w:val="22"/>
              </w:rPr>
              <w:t xml:space="preserve">236 «Об утверждении Порядка приема на обучения по образовательным программам дошкольного образования»; </w:t>
            </w:r>
            <w:r>
              <w:rPr>
                <w:sz w:val="22"/>
                <w:szCs w:val="22"/>
              </w:rPr>
              <w:t>приказ Минобрнауки России от 28.12.2015г №</w:t>
            </w:r>
            <w:r w:rsidRPr="00F025F4">
              <w:rPr>
                <w:sz w:val="22"/>
                <w:szCs w:val="22"/>
              </w:rPr>
      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при</w:t>
            </w:r>
            <w:r>
              <w:rPr>
                <w:sz w:val="22"/>
                <w:szCs w:val="22"/>
              </w:rPr>
              <w:t>каз Минпросвещения России от 31.07.2020г. №</w:t>
            </w:r>
            <w:r w:rsidRPr="00F025F4">
              <w:rPr>
                <w:sz w:val="22"/>
                <w:szCs w:val="22"/>
              </w:rPr>
              <w:t>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</w:t>
            </w:r>
          </w:p>
          <w:p w:rsidR="00EF7541" w:rsidRPr="008171B1" w:rsidRDefault="00EF7541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Устав образовательного учреждения</w:t>
            </w:r>
          </w:p>
        </w:tc>
        <w:tc>
          <w:tcPr>
            <w:tcW w:w="1984" w:type="dxa"/>
          </w:tcPr>
          <w:p w:rsidR="00EF7541" w:rsidRPr="008171B1" w:rsidRDefault="00D94628" w:rsidP="00D94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  <w:r w:rsidR="00EF7541" w:rsidRPr="008171B1">
              <w:rPr>
                <w:sz w:val="22"/>
                <w:szCs w:val="22"/>
              </w:rPr>
              <w:t xml:space="preserve"> -законные представители детей в возрасте до 8 лет</w:t>
            </w:r>
          </w:p>
        </w:tc>
        <w:tc>
          <w:tcPr>
            <w:tcW w:w="1971" w:type="dxa"/>
          </w:tcPr>
          <w:p w:rsidR="00141285" w:rsidRPr="00141285" w:rsidRDefault="00141285" w:rsidP="0019159F">
            <w:pPr>
              <w:jc w:val="both"/>
              <w:rPr>
                <w:sz w:val="22"/>
                <w:szCs w:val="22"/>
              </w:rPr>
            </w:pPr>
            <w:r w:rsidRPr="00141285">
              <w:rPr>
                <w:sz w:val="22"/>
                <w:szCs w:val="22"/>
              </w:rPr>
              <w:t>П</w:t>
            </w:r>
            <w:r w:rsidR="00900EAE" w:rsidRPr="00141285">
              <w:rPr>
                <w:sz w:val="22"/>
                <w:szCs w:val="22"/>
              </w:rPr>
              <w:t>остановка на учет нуждающихся в предоставлении места в муниципаль</w:t>
            </w:r>
            <w:r w:rsidRPr="00141285">
              <w:rPr>
                <w:sz w:val="22"/>
                <w:szCs w:val="22"/>
              </w:rPr>
              <w:t>ной образовательной организации;</w:t>
            </w:r>
          </w:p>
          <w:p w:rsidR="00EF7541" w:rsidRPr="008171B1" w:rsidRDefault="00900EAE" w:rsidP="00141285">
            <w:pPr>
              <w:jc w:val="both"/>
              <w:rPr>
                <w:sz w:val="22"/>
                <w:szCs w:val="22"/>
              </w:rPr>
            </w:pPr>
            <w:r w:rsidRPr="00141285">
              <w:rPr>
                <w:sz w:val="22"/>
                <w:szCs w:val="22"/>
              </w:rPr>
              <w:t>направление в образовательную организацию</w:t>
            </w:r>
            <w:r>
              <w:t xml:space="preserve"> 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1B1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  <w:p w:rsidR="002D05B3" w:rsidRPr="008171B1" w:rsidRDefault="002D05B3" w:rsidP="00596E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D05B3" w:rsidRPr="008171B1" w:rsidRDefault="002D05B3" w:rsidP="00596E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аздел 2. В сфере архивного дела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596ECF">
            <w:pPr>
              <w:tabs>
                <w:tab w:val="left" w:pos="127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2.1</w:t>
            </w:r>
            <w:r w:rsidR="00996D5D">
              <w:rPr>
                <w:sz w:val="22"/>
                <w:szCs w:val="22"/>
              </w:rPr>
              <w:t>.</w:t>
            </w:r>
          </w:p>
          <w:p w:rsidR="00EF7541" w:rsidRPr="008171B1" w:rsidRDefault="00EF7541" w:rsidP="00596ECF">
            <w:pPr>
              <w:tabs>
                <w:tab w:val="left" w:pos="127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EF7541" w:rsidRPr="00347A81" w:rsidRDefault="00347A81" w:rsidP="00D971E2">
            <w:pPr>
              <w:tabs>
                <w:tab w:val="left" w:pos="8655"/>
              </w:tabs>
              <w:ind w:left="-108" w:right="-108"/>
              <w:rPr>
                <w:sz w:val="22"/>
                <w:szCs w:val="22"/>
              </w:rPr>
            </w:pPr>
            <w:r w:rsidRPr="00347A81">
              <w:rPr>
                <w:sz w:val="22"/>
                <w:szCs w:val="22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86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Архивный отдел</w:t>
            </w:r>
            <w:r w:rsidR="00AA2850">
              <w:rPr>
                <w:sz w:val="22"/>
                <w:szCs w:val="22"/>
              </w:rPr>
              <w:t xml:space="preserve"> аппарата администрации</w:t>
            </w:r>
          </w:p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19</w:t>
            </w:r>
          </w:p>
        </w:tc>
        <w:tc>
          <w:tcPr>
            <w:tcW w:w="3262" w:type="dxa"/>
          </w:tcPr>
          <w:p w:rsidR="00A179CE" w:rsidRDefault="00FF1A5D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  <w:r w:rsidR="00D62DB9">
              <w:rPr>
                <w:sz w:val="22"/>
                <w:szCs w:val="22"/>
              </w:rPr>
              <w:t>;</w:t>
            </w:r>
          </w:p>
          <w:p w:rsidR="00A179CE" w:rsidRDefault="00420D73" w:rsidP="00D62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="00C24177">
              <w:rPr>
                <w:sz w:val="22"/>
                <w:szCs w:val="22"/>
              </w:rPr>
              <w:t xml:space="preserve">закон от 22.10.2004г. </w:t>
            </w:r>
            <w:r w:rsidR="00EF7541" w:rsidRPr="008171B1">
              <w:rPr>
                <w:sz w:val="22"/>
                <w:szCs w:val="22"/>
              </w:rPr>
              <w:t>№ 125-ФЗ «Об архивном деле в Российской Федерации»;</w:t>
            </w:r>
          </w:p>
          <w:p w:rsidR="00A179CE" w:rsidRDefault="00EF7541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 Федеральный за</w:t>
            </w:r>
            <w:r w:rsidR="00C24177">
              <w:rPr>
                <w:sz w:val="22"/>
                <w:szCs w:val="22"/>
              </w:rPr>
              <w:t xml:space="preserve">кон от 27.07.2006г. </w:t>
            </w:r>
            <w:r w:rsidRPr="008171B1">
              <w:rPr>
                <w:sz w:val="22"/>
                <w:szCs w:val="22"/>
              </w:rPr>
              <w:t>№ 149-ФЗ «Об информации, информационных технологиях и защите инфор</w:t>
            </w:r>
            <w:r w:rsidR="00D62DB9">
              <w:rPr>
                <w:sz w:val="22"/>
                <w:szCs w:val="22"/>
              </w:rPr>
              <w:t>мации»;</w:t>
            </w:r>
          </w:p>
          <w:p w:rsidR="00EF7541" w:rsidRPr="008171B1" w:rsidRDefault="00A179CE" w:rsidP="00D62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D3981">
              <w:rPr>
                <w:rFonts w:eastAsia="Calibri"/>
                <w:sz w:val="22"/>
                <w:szCs w:val="22"/>
              </w:rPr>
              <w:t>риказ Росархива от 02.03.2020г. №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971" w:type="dxa"/>
          </w:tcPr>
          <w:p w:rsidR="00EF7541" w:rsidRPr="008171B1" w:rsidRDefault="00EF7541" w:rsidP="00AB5BE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Выдача заявителю архивных справок, выписок, копий архивных документов, в том числе подтверждающих право владения на землю;</w:t>
            </w:r>
          </w:p>
          <w:p w:rsidR="00EF7541" w:rsidRPr="008171B1" w:rsidRDefault="0044756F" w:rsidP="00AB5BE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F7541" w:rsidRPr="008171B1">
              <w:rPr>
                <w:sz w:val="22"/>
                <w:szCs w:val="22"/>
              </w:rPr>
              <w:t>ыдача</w:t>
            </w:r>
            <w:r w:rsidR="00AB5BE2">
              <w:rPr>
                <w:sz w:val="22"/>
                <w:szCs w:val="22"/>
              </w:rPr>
              <w:t xml:space="preserve"> заявителю информационных писем об </w:t>
            </w:r>
          </w:p>
          <w:p w:rsidR="00EF7541" w:rsidRPr="008171B1" w:rsidRDefault="00EF7541" w:rsidP="00AB5BE2">
            <w:pPr>
              <w:tabs>
                <w:tab w:val="left" w:pos="1080"/>
              </w:tabs>
              <w:ind w:left="-108" w:right="-108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каз</w:t>
            </w:r>
            <w:r w:rsidR="00AB5BE2">
              <w:rPr>
                <w:sz w:val="22"/>
                <w:szCs w:val="22"/>
              </w:rPr>
              <w:t>е</w:t>
            </w:r>
          </w:p>
          <w:p w:rsidR="00EF7541" w:rsidRPr="008171B1" w:rsidRDefault="00EF7541" w:rsidP="00AB5BE2">
            <w:pPr>
              <w:tabs>
                <w:tab w:val="left" w:pos="1080"/>
              </w:tabs>
              <w:ind w:left="-108" w:right="-108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в предоставлении муниципальной услуги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987CB1" w:rsidP="00596ECF">
            <w:pPr>
              <w:tabs>
                <w:tab w:val="left" w:pos="10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2.2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D971E2">
            <w:pPr>
              <w:tabs>
                <w:tab w:val="left" w:pos="8655"/>
              </w:tabs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редоставление архивных документов пользователям в читальном зале архива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Архивный отдел</w:t>
            </w:r>
            <w:r w:rsidR="00AA2850">
              <w:rPr>
                <w:sz w:val="22"/>
                <w:szCs w:val="22"/>
              </w:rPr>
              <w:t xml:space="preserve"> аппарата администрации</w:t>
            </w:r>
          </w:p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19</w:t>
            </w:r>
          </w:p>
        </w:tc>
        <w:tc>
          <w:tcPr>
            <w:tcW w:w="3262" w:type="dxa"/>
          </w:tcPr>
          <w:p w:rsidR="00892EA6" w:rsidRDefault="00EF7541" w:rsidP="00D62D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  <w:r w:rsidR="000E7E9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E7E95" w:rsidRDefault="00892EA6" w:rsidP="00D62D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E7E95">
              <w:rPr>
                <w:rFonts w:eastAsia="Calibri"/>
                <w:sz w:val="22"/>
                <w:szCs w:val="22"/>
              </w:rPr>
              <w:t>риказ Росархива от 02.03.2020г. №24</w:t>
            </w:r>
          </w:p>
          <w:p w:rsidR="00EF7541" w:rsidRPr="008171B1" w:rsidRDefault="000E7E95" w:rsidP="00D62D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и юридические лица</w:t>
            </w:r>
          </w:p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F54C54" w:rsidRPr="00C94573" w:rsidRDefault="0078254E" w:rsidP="00F54C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4C54" w:rsidRPr="00C94573">
              <w:rPr>
                <w:sz w:val="22"/>
                <w:szCs w:val="22"/>
              </w:rPr>
              <w:t>редоставление пользователям научно-справочного аппарата,</w:t>
            </w:r>
            <w:r w:rsidR="00C94573">
              <w:rPr>
                <w:sz w:val="22"/>
                <w:szCs w:val="22"/>
              </w:rPr>
              <w:t xml:space="preserve"> </w:t>
            </w:r>
            <w:r w:rsidR="00F54C54" w:rsidRPr="00C94573">
              <w:rPr>
                <w:sz w:val="22"/>
                <w:szCs w:val="22"/>
              </w:rPr>
              <w:t>архивных документов и изготовление копий архивных документов;</w:t>
            </w:r>
          </w:p>
          <w:p w:rsidR="00EF7541" w:rsidRPr="008171B1" w:rsidRDefault="0078254E" w:rsidP="00C945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4C54" w:rsidRPr="00C94573">
              <w:rPr>
                <w:sz w:val="22"/>
                <w:szCs w:val="22"/>
              </w:rPr>
              <w:t>ринятие решения о предоставлении (об отказе в предоставлении) муниципальной услуги и выдача результата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F7541" w:rsidP="000E7E9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аздел 3. В сфере функционирования потребительског</w:t>
            </w:r>
            <w:r w:rsidR="000E7E95">
              <w:rPr>
                <w:sz w:val="22"/>
                <w:szCs w:val="22"/>
              </w:rPr>
              <w:t>о</w:t>
            </w:r>
            <w:r w:rsidRPr="008171B1">
              <w:rPr>
                <w:sz w:val="22"/>
                <w:szCs w:val="22"/>
              </w:rPr>
              <w:t xml:space="preserve"> рынка, поддержки малого и среднего предпринимательства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3.1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F3092D" w:rsidP="00D971E2">
            <w:pPr>
              <w:tabs>
                <w:tab w:val="left" w:pos="8655"/>
              </w:tabs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Выдача разрешения на право организации розничного рынка</w:t>
            </w:r>
            <w:r w:rsidR="008E1F8D" w:rsidRPr="00817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инвестиционной политики,</w:t>
            </w:r>
          </w:p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Белореченский, 100</w:t>
            </w:r>
          </w:p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36</w:t>
            </w:r>
          </w:p>
        </w:tc>
        <w:tc>
          <w:tcPr>
            <w:tcW w:w="3262" w:type="dxa"/>
          </w:tcPr>
          <w:p w:rsidR="00EF7541" w:rsidRPr="008171B1" w:rsidRDefault="00EF7541" w:rsidP="00892EA6">
            <w:pPr>
              <w:tabs>
                <w:tab w:val="left" w:pos="8655"/>
              </w:tabs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т. 5 Федерального закона от 30.12.2006г. № 271-ФЗ «О розничных рынках и о внесении изменений в Трудо</w:t>
            </w:r>
            <w:r w:rsidR="00521FF2">
              <w:rPr>
                <w:sz w:val="22"/>
                <w:szCs w:val="22"/>
              </w:rPr>
              <w:t>вой кодекс РФ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, зарегистрированные в качестве индивидуальных предпринимателей,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971" w:type="dxa"/>
          </w:tcPr>
          <w:p w:rsidR="0078254E" w:rsidRPr="008171B1" w:rsidRDefault="0078254E" w:rsidP="0078254E">
            <w:pPr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Выдача разрешения на право организации розничного рынка;</w:t>
            </w:r>
          </w:p>
          <w:p w:rsidR="0078254E" w:rsidRDefault="0078254E" w:rsidP="0078254E">
            <w:pPr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каз в выдаче разрешения на право организации розничного рынка</w:t>
            </w:r>
          </w:p>
          <w:p w:rsidR="00EF7541" w:rsidRPr="008171B1" w:rsidRDefault="00EF7541" w:rsidP="00782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  <w:p w:rsidR="00F3092D" w:rsidRPr="008171B1" w:rsidRDefault="00F3092D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3.2.</w:t>
            </w:r>
          </w:p>
        </w:tc>
        <w:tc>
          <w:tcPr>
            <w:tcW w:w="3258" w:type="dxa"/>
          </w:tcPr>
          <w:p w:rsidR="00EF7541" w:rsidRPr="008171B1" w:rsidRDefault="00EF7541" w:rsidP="002E210B">
            <w:pPr>
              <w:tabs>
                <w:tab w:val="left" w:pos="8655"/>
              </w:tabs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редоставление поддержки субъектам малого и среднего предпринимательства в рамках муниципальных программ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инвестиционной политики,</w:t>
            </w:r>
          </w:p>
          <w:p w:rsidR="00EF7541" w:rsidRPr="008171B1" w:rsidRDefault="00EF7541" w:rsidP="00596ECF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Белореченс</w:t>
            </w:r>
            <w:r w:rsidR="00173E1E">
              <w:rPr>
                <w:sz w:val="22"/>
                <w:szCs w:val="22"/>
              </w:rPr>
              <w:t>-к</w:t>
            </w:r>
            <w:r w:rsidRPr="008171B1">
              <w:rPr>
                <w:sz w:val="22"/>
                <w:szCs w:val="22"/>
              </w:rPr>
              <w:t>ий, 100</w:t>
            </w:r>
          </w:p>
          <w:p w:rsidR="00EF7541" w:rsidRPr="008171B1" w:rsidRDefault="00EF7541" w:rsidP="00596ECF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36</w:t>
            </w:r>
          </w:p>
        </w:tc>
        <w:tc>
          <w:tcPr>
            <w:tcW w:w="3262" w:type="dxa"/>
          </w:tcPr>
          <w:p w:rsidR="00892EA6" w:rsidRDefault="00EF7541" w:rsidP="00892EA6">
            <w:pPr>
              <w:tabs>
                <w:tab w:val="left" w:pos="8655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</w:t>
            </w:r>
            <w:r w:rsidR="00892EA6">
              <w:rPr>
                <w:sz w:val="22"/>
                <w:szCs w:val="22"/>
              </w:rPr>
              <w:t>ных услуг»;</w:t>
            </w:r>
          </w:p>
          <w:p w:rsidR="00892EA6" w:rsidRDefault="00EF7541" w:rsidP="00892EA6">
            <w:pPr>
              <w:tabs>
                <w:tab w:val="left" w:pos="8655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.25 ст.15 Федерального закона от 06.10.2003г. №131-ФЗ «Об общих принципах организации местного са</w:t>
            </w:r>
            <w:r w:rsidR="00892EA6">
              <w:rPr>
                <w:sz w:val="22"/>
                <w:szCs w:val="22"/>
              </w:rPr>
              <w:t>моуправления в РФ»;</w:t>
            </w:r>
          </w:p>
          <w:p w:rsidR="00EF7541" w:rsidRPr="008171B1" w:rsidRDefault="00EF7541" w:rsidP="00892EA6">
            <w:pPr>
              <w:tabs>
                <w:tab w:val="left" w:pos="8655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4.07.2007г. № 209-ФЗ «О развитии малого и среднего предприниматель</w:t>
            </w:r>
            <w:r w:rsidR="00521FF2">
              <w:rPr>
                <w:sz w:val="22"/>
                <w:szCs w:val="22"/>
              </w:rPr>
              <w:t>ства в РФ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971" w:type="dxa"/>
          </w:tcPr>
          <w:p w:rsidR="0078254E" w:rsidRDefault="0078254E" w:rsidP="0078254E">
            <w:pPr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редоставление финансовой поддержки субъектам малого и среднего предпринимательства</w:t>
            </w:r>
            <w:r>
              <w:rPr>
                <w:sz w:val="22"/>
                <w:szCs w:val="22"/>
              </w:rPr>
              <w:t>;</w:t>
            </w:r>
          </w:p>
          <w:p w:rsidR="0078254E" w:rsidRPr="0078254E" w:rsidRDefault="0078254E" w:rsidP="00782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8254E">
              <w:rPr>
                <w:sz w:val="22"/>
                <w:szCs w:val="22"/>
              </w:rPr>
              <w:t>тказ в предоставлении поддержки</w:t>
            </w:r>
          </w:p>
          <w:p w:rsidR="0078254E" w:rsidRPr="008171B1" w:rsidRDefault="0078254E" w:rsidP="00596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AB4D95">
        <w:trPr>
          <w:trHeight w:val="70"/>
        </w:trPr>
        <w:tc>
          <w:tcPr>
            <w:tcW w:w="15891" w:type="dxa"/>
            <w:gridSpan w:val="8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аздел 4 В сфере использования муниципального имущества</w:t>
            </w:r>
          </w:p>
        </w:tc>
      </w:tr>
      <w:tr w:rsidR="003E5859" w:rsidRPr="008171B1" w:rsidTr="00D02992">
        <w:tc>
          <w:tcPr>
            <w:tcW w:w="85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4.1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3E5859" w:rsidRPr="008171B1" w:rsidRDefault="00F025F4" w:rsidP="00504AD4">
            <w:pPr>
              <w:tabs>
                <w:tab w:val="left" w:pos="8655"/>
              </w:tabs>
              <w:rPr>
                <w:sz w:val="22"/>
                <w:szCs w:val="22"/>
              </w:rPr>
            </w:pPr>
            <w:r w:rsidRPr="00504AD4">
              <w:rPr>
                <w:sz w:val="22"/>
                <w:szCs w:val="22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56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муниципальной собственности управления по распоряжению муниципальным имуществом,</w:t>
            </w:r>
          </w:p>
          <w:p w:rsidR="003E5859" w:rsidRPr="008171B1" w:rsidRDefault="003E5859" w:rsidP="003E5859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5</w:t>
            </w:r>
          </w:p>
        </w:tc>
        <w:tc>
          <w:tcPr>
            <w:tcW w:w="3262" w:type="dxa"/>
          </w:tcPr>
          <w:p w:rsidR="003E5859" w:rsidRPr="008171B1" w:rsidRDefault="003E5859" w:rsidP="003A585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 131-ФЗ «Об общих принципах организации местного самоуправлени</w:t>
            </w:r>
            <w:r w:rsidR="003A585F">
              <w:rPr>
                <w:sz w:val="22"/>
                <w:szCs w:val="22"/>
              </w:rPr>
              <w:t>я</w:t>
            </w:r>
            <w:r w:rsidRPr="008171B1">
              <w:rPr>
                <w:sz w:val="22"/>
                <w:szCs w:val="22"/>
              </w:rPr>
              <w:t xml:space="preserve"> в РФ»</w:t>
            </w:r>
          </w:p>
        </w:tc>
        <w:tc>
          <w:tcPr>
            <w:tcW w:w="1984" w:type="dxa"/>
          </w:tcPr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E55BAC" w:rsidRDefault="003E5859" w:rsidP="00E55BAC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Выписка из реестра муниципальной соб</w:t>
            </w:r>
            <w:r w:rsidR="00E55BAC">
              <w:rPr>
                <w:sz w:val="22"/>
                <w:szCs w:val="22"/>
              </w:rPr>
              <w:t>ственности;</w:t>
            </w:r>
          </w:p>
          <w:p w:rsidR="003E5859" w:rsidRPr="008171B1" w:rsidRDefault="00E55BAC" w:rsidP="00173E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5859" w:rsidRPr="008171B1">
              <w:rPr>
                <w:sz w:val="22"/>
                <w:szCs w:val="22"/>
              </w:rPr>
              <w:t xml:space="preserve">правка об отсутствии запрашиваемого объекта в реестре, иная информация об объектах муниципального имущества Усольского </w:t>
            </w:r>
            <w:r w:rsidR="00173E1E">
              <w:rPr>
                <w:sz w:val="22"/>
                <w:szCs w:val="22"/>
              </w:rPr>
              <w:t>муниципального района Иркутской области</w:t>
            </w:r>
          </w:p>
        </w:tc>
        <w:tc>
          <w:tcPr>
            <w:tcW w:w="1620" w:type="dxa"/>
          </w:tcPr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3E5859" w:rsidRPr="008171B1" w:rsidRDefault="00C26854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E5859" w:rsidRPr="008171B1" w:rsidTr="00D02992">
        <w:tc>
          <w:tcPr>
            <w:tcW w:w="85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4.2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3E5859" w:rsidRPr="008171B1" w:rsidRDefault="00F32BFF" w:rsidP="00D971E2">
            <w:pPr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Передача в безвозмездное пользование муниципального имущества Усольского </w:t>
            </w:r>
            <w:r w:rsidR="00173E1E">
              <w:rPr>
                <w:sz w:val="22"/>
                <w:szCs w:val="22"/>
              </w:rPr>
              <w:t>муниципального района Иркутской области</w:t>
            </w:r>
          </w:p>
          <w:p w:rsidR="003265E1" w:rsidRPr="008171B1" w:rsidRDefault="003265E1" w:rsidP="002B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муниципальной собственности управления по распоряжению муниципальным имуществом,</w:t>
            </w:r>
          </w:p>
          <w:p w:rsidR="003E5859" w:rsidRPr="008171B1" w:rsidRDefault="003E5859" w:rsidP="003E5859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5</w:t>
            </w:r>
          </w:p>
        </w:tc>
        <w:tc>
          <w:tcPr>
            <w:tcW w:w="3262" w:type="dxa"/>
          </w:tcPr>
          <w:p w:rsidR="00BA1C1D" w:rsidRDefault="00BA1C1D" w:rsidP="00BA1C1D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7E66E0">
              <w:rPr>
                <w:sz w:val="22"/>
                <w:szCs w:val="22"/>
              </w:rPr>
              <w:t xml:space="preserve">ст.ст. 606-625, ст.ст. </w:t>
            </w:r>
            <w:r w:rsidR="00247077">
              <w:rPr>
                <w:sz w:val="22"/>
                <w:szCs w:val="22"/>
              </w:rPr>
              <w:t>689-701 Гражданского Кодекса РФ;</w:t>
            </w:r>
          </w:p>
          <w:p w:rsidR="007E66E0" w:rsidRPr="007E66E0" w:rsidRDefault="007E66E0" w:rsidP="003A585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7E66E0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172F04" w:rsidRDefault="007E66E0" w:rsidP="003A585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7E66E0">
              <w:rPr>
                <w:sz w:val="22"/>
                <w:szCs w:val="22"/>
              </w:rPr>
              <w:t>Федеральный закон от 06.10.2003г. № 131-ФЗ «Об общих принципах организации</w:t>
            </w:r>
            <w:r w:rsidR="00172F04">
              <w:rPr>
                <w:sz w:val="22"/>
                <w:szCs w:val="22"/>
              </w:rPr>
              <w:t xml:space="preserve"> местного самоуправления в РФ»;</w:t>
            </w:r>
          </w:p>
          <w:p w:rsidR="00172F04" w:rsidRDefault="007E66E0" w:rsidP="00172F0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7E66E0">
              <w:rPr>
                <w:sz w:val="22"/>
                <w:szCs w:val="22"/>
              </w:rPr>
              <w:t>Федеральный закон от 26.07.2006г. №135-ФЗ «О защи</w:t>
            </w:r>
            <w:r w:rsidR="00172F04">
              <w:rPr>
                <w:sz w:val="22"/>
                <w:szCs w:val="22"/>
              </w:rPr>
              <w:t>те конкуренции»;</w:t>
            </w:r>
          </w:p>
          <w:p w:rsidR="003E5859" w:rsidRPr="00172F04" w:rsidRDefault="00172F04" w:rsidP="00172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каз ФАС России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1984" w:type="dxa"/>
          </w:tcPr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E55BAC" w:rsidRPr="00E55BAC" w:rsidRDefault="00E55BAC" w:rsidP="00E55BAC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55BAC">
              <w:rPr>
                <w:sz w:val="22"/>
                <w:szCs w:val="22"/>
              </w:rPr>
              <w:t>роект договора безвозмездного пользования;</w:t>
            </w:r>
          </w:p>
          <w:p w:rsidR="00E55BAC" w:rsidRPr="00E55BAC" w:rsidRDefault="00E55BAC" w:rsidP="00E55BAC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5BAC">
              <w:rPr>
                <w:sz w:val="22"/>
                <w:szCs w:val="22"/>
              </w:rPr>
              <w:t xml:space="preserve">отивированный письменный отказ в заключении договора безвозмездного пользования муниципальным имуществом Усольского </w:t>
            </w:r>
            <w:r w:rsidR="00173E1E">
              <w:rPr>
                <w:sz w:val="22"/>
                <w:szCs w:val="22"/>
              </w:rPr>
              <w:t>муниципального района Иркутской области</w:t>
            </w:r>
          </w:p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3E5859" w:rsidRPr="008171B1" w:rsidRDefault="003E5859" w:rsidP="003E585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3E5859" w:rsidRPr="008171B1" w:rsidTr="00D02992">
        <w:tc>
          <w:tcPr>
            <w:tcW w:w="85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4.3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3265E1" w:rsidRPr="00C26854" w:rsidRDefault="00C26854" w:rsidP="00D33D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777BE">
              <w:rPr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60" w:type="dxa"/>
          </w:tcPr>
          <w:p w:rsidR="003E5859" w:rsidRPr="00A777BE" w:rsidRDefault="003E5859" w:rsidP="003E5859">
            <w:pPr>
              <w:jc w:val="center"/>
              <w:rPr>
                <w:sz w:val="22"/>
                <w:szCs w:val="22"/>
              </w:rPr>
            </w:pPr>
            <w:r w:rsidRPr="00A777BE">
              <w:rPr>
                <w:sz w:val="22"/>
                <w:szCs w:val="22"/>
              </w:rPr>
              <w:t>Отдел муниципальной собственности управления по распоряжению муниципальным имуществом,</w:t>
            </w:r>
          </w:p>
          <w:p w:rsidR="003E5859" w:rsidRPr="00A777BE" w:rsidRDefault="003E5859" w:rsidP="003E5859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A777BE">
              <w:rPr>
                <w:sz w:val="22"/>
                <w:szCs w:val="22"/>
              </w:rPr>
              <w:t>р.п. Белореченский, 100</w:t>
            </w:r>
          </w:p>
          <w:p w:rsidR="003E5859" w:rsidRPr="00C26854" w:rsidRDefault="003E5859" w:rsidP="003E5859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777BE">
              <w:rPr>
                <w:sz w:val="22"/>
                <w:szCs w:val="22"/>
              </w:rPr>
              <w:t>тел. 36-025</w:t>
            </w:r>
          </w:p>
        </w:tc>
        <w:tc>
          <w:tcPr>
            <w:tcW w:w="3262" w:type="dxa"/>
          </w:tcPr>
          <w:p w:rsidR="00BA1C1D" w:rsidRPr="00A777BE" w:rsidRDefault="00BA1C1D" w:rsidP="00BA1C1D">
            <w:pPr>
              <w:pStyle w:val="Style2"/>
              <w:widowControl/>
              <w:ind w:left="-108" w:right="-108"/>
              <w:jc w:val="both"/>
              <w:rPr>
                <w:rStyle w:val="FontStyle11"/>
                <w:sz w:val="22"/>
                <w:szCs w:val="22"/>
              </w:rPr>
            </w:pPr>
            <w:r w:rsidRPr="00A777BE">
              <w:rPr>
                <w:rStyle w:val="FontStyle11"/>
                <w:sz w:val="22"/>
                <w:szCs w:val="22"/>
              </w:rPr>
              <w:t>Гражданский кодекс Российской Федерации;</w:t>
            </w:r>
          </w:p>
          <w:p w:rsidR="00247077" w:rsidRPr="00A777BE" w:rsidRDefault="00BA1C1D" w:rsidP="00BA1C1D">
            <w:pPr>
              <w:pStyle w:val="Style2"/>
              <w:widowControl/>
              <w:ind w:left="-108" w:right="-108"/>
              <w:jc w:val="both"/>
              <w:rPr>
                <w:rStyle w:val="FontStyle11"/>
                <w:sz w:val="22"/>
                <w:szCs w:val="22"/>
              </w:rPr>
            </w:pPr>
            <w:r w:rsidRPr="00A777BE">
              <w:rPr>
                <w:rStyle w:val="FontStyle11"/>
                <w:sz w:val="22"/>
                <w:szCs w:val="22"/>
              </w:rPr>
              <w:t xml:space="preserve">Жилищный кодекс Российской </w:t>
            </w:r>
            <w:r w:rsidR="00247077" w:rsidRPr="00A777BE">
              <w:rPr>
                <w:rStyle w:val="FontStyle11"/>
                <w:sz w:val="22"/>
                <w:szCs w:val="22"/>
              </w:rPr>
              <w:t xml:space="preserve">Федерации; </w:t>
            </w:r>
          </w:p>
          <w:p w:rsidR="003E5859" w:rsidRPr="00A777BE" w:rsidRDefault="003E5859" w:rsidP="00172F04">
            <w:pPr>
              <w:pStyle w:val="Style2"/>
              <w:widowControl/>
              <w:ind w:left="-108" w:right="-108"/>
              <w:jc w:val="both"/>
              <w:rPr>
                <w:rStyle w:val="FontStyle11"/>
                <w:sz w:val="22"/>
                <w:szCs w:val="22"/>
              </w:rPr>
            </w:pPr>
            <w:r w:rsidRPr="00A777BE">
              <w:rPr>
                <w:rStyle w:val="FontStyle11"/>
                <w:sz w:val="22"/>
                <w:szCs w:val="22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172F04" w:rsidRPr="00A777BE" w:rsidRDefault="003E5859" w:rsidP="00172F04">
            <w:pPr>
              <w:pStyle w:val="Style2"/>
              <w:widowControl/>
              <w:ind w:left="-108" w:right="-108"/>
              <w:jc w:val="both"/>
              <w:rPr>
                <w:rStyle w:val="FontStyle11"/>
                <w:sz w:val="22"/>
                <w:szCs w:val="22"/>
              </w:rPr>
            </w:pPr>
            <w:r w:rsidRPr="00A777BE">
              <w:rPr>
                <w:rStyle w:val="FontStyle11"/>
                <w:sz w:val="22"/>
                <w:szCs w:val="22"/>
              </w:rPr>
              <w:t>Закон</w:t>
            </w:r>
            <w:r w:rsidR="00A706D7" w:rsidRPr="00A777BE">
              <w:rPr>
                <w:rStyle w:val="FontStyle11"/>
                <w:sz w:val="22"/>
                <w:szCs w:val="22"/>
              </w:rPr>
              <w:t xml:space="preserve"> Российской Федерации от </w:t>
            </w:r>
            <w:r w:rsidR="00EC0996" w:rsidRPr="00A777BE">
              <w:rPr>
                <w:rStyle w:val="FontStyle11"/>
                <w:sz w:val="22"/>
                <w:szCs w:val="22"/>
              </w:rPr>
              <w:t>0</w:t>
            </w:r>
            <w:r w:rsidR="00A706D7" w:rsidRPr="00A777BE">
              <w:rPr>
                <w:rStyle w:val="FontStyle11"/>
                <w:sz w:val="22"/>
                <w:szCs w:val="22"/>
              </w:rPr>
              <w:t>4.07.</w:t>
            </w:r>
            <w:r w:rsidRPr="00A777BE">
              <w:rPr>
                <w:rStyle w:val="FontStyle11"/>
                <w:sz w:val="22"/>
                <w:szCs w:val="22"/>
              </w:rPr>
              <w:t>19</w:t>
            </w:r>
            <w:r w:rsidR="00A706D7" w:rsidRPr="00A777BE">
              <w:rPr>
                <w:rStyle w:val="FontStyle11"/>
                <w:sz w:val="22"/>
                <w:szCs w:val="22"/>
              </w:rPr>
              <w:t>91г.</w:t>
            </w:r>
            <w:r w:rsidRPr="00A777BE">
              <w:rPr>
                <w:rStyle w:val="FontStyle11"/>
                <w:sz w:val="22"/>
                <w:szCs w:val="22"/>
              </w:rPr>
              <w:t>№ 1541-1 «О приватизации жилищного фонда в Рос</w:t>
            </w:r>
            <w:r w:rsidR="00172F04" w:rsidRPr="00A777BE">
              <w:rPr>
                <w:rStyle w:val="FontStyle11"/>
                <w:sz w:val="22"/>
                <w:szCs w:val="22"/>
              </w:rPr>
              <w:t>сийской Федерации»;</w:t>
            </w:r>
          </w:p>
          <w:p w:rsidR="003E5859" w:rsidRPr="00C26854" w:rsidRDefault="00EC0996" w:rsidP="00172F04">
            <w:pPr>
              <w:pStyle w:val="Style2"/>
              <w:widowControl/>
              <w:ind w:left="-108" w:right="-10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777BE">
              <w:rPr>
                <w:rFonts w:ascii="Times New Roman" w:eastAsia="Calibri" w:hAnsi="Times New Roman"/>
                <w:sz w:val="22"/>
                <w:szCs w:val="22"/>
              </w:rPr>
              <w:t>Федеральный закон от 13.07.2015г. №218-ФЗ «О государственной регистрации недвижимости»</w:t>
            </w:r>
          </w:p>
        </w:tc>
        <w:tc>
          <w:tcPr>
            <w:tcW w:w="1984" w:type="dxa"/>
          </w:tcPr>
          <w:p w:rsidR="003E5859" w:rsidRPr="008171B1" w:rsidRDefault="003E5859" w:rsidP="00173E1E">
            <w:pPr>
              <w:pStyle w:val="Style3"/>
              <w:widowControl/>
              <w:spacing w:line="240" w:lineRule="auto"/>
              <w:ind w:left="-108" w:right="-108" w:firstLine="58"/>
              <w:jc w:val="center"/>
              <w:rPr>
                <w:sz w:val="22"/>
                <w:szCs w:val="22"/>
              </w:rPr>
            </w:pPr>
            <w:r w:rsidRPr="008171B1">
              <w:rPr>
                <w:rStyle w:val="FontStyle11"/>
                <w:sz w:val="22"/>
                <w:szCs w:val="22"/>
              </w:rPr>
              <w:t xml:space="preserve">Граждане Российской Федерации, которым в соответствии с требованиями законодательства Российской Федерации предоставлены жилые помещения, находящиеся в муниципальной собственности Усольского </w:t>
            </w:r>
            <w:r w:rsidR="00173E1E">
              <w:rPr>
                <w:rStyle w:val="FontStyle11"/>
                <w:sz w:val="22"/>
                <w:szCs w:val="22"/>
              </w:rPr>
              <w:t>муниципального района Иркутской области</w:t>
            </w:r>
            <w:r w:rsidRPr="008171B1">
              <w:rPr>
                <w:rStyle w:val="FontStyle11"/>
                <w:sz w:val="22"/>
                <w:szCs w:val="22"/>
              </w:rPr>
              <w:t>, на условиях социального найма по ордеру, либо договору социального найма жилого помещения, и ранее не участвующие в приватизации иных жилых помещений</w:t>
            </w:r>
          </w:p>
        </w:tc>
        <w:tc>
          <w:tcPr>
            <w:tcW w:w="1971" w:type="dxa"/>
          </w:tcPr>
          <w:p w:rsidR="00E55BAC" w:rsidRPr="00E55BAC" w:rsidRDefault="00E55BAC" w:rsidP="00E55BAC">
            <w:pPr>
              <w:tabs>
                <w:tab w:val="left" w:pos="1080"/>
              </w:tabs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55BAC">
              <w:rPr>
                <w:sz w:val="22"/>
                <w:szCs w:val="22"/>
              </w:rPr>
              <w:t>оговор о передаче</w:t>
            </w:r>
            <w:r>
              <w:rPr>
                <w:sz w:val="22"/>
                <w:szCs w:val="22"/>
              </w:rPr>
              <w:t xml:space="preserve"> </w:t>
            </w:r>
            <w:r w:rsidRPr="00E55BAC">
              <w:rPr>
                <w:sz w:val="22"/>
                <w:szCs w:val="22"/>
              </w:rPr>
              <w:t>в собственность гражданина (граждан) жилого помещения в порядке приватизации или уведомление об отказе в заключении договора о передаче в собственность гражданина (граждан) жилого поме</w:t>
            </w:r>
            <w:r>
              <w:rPr>
                <w:sz w:val="22"/>
                <w:szCs w:val="22"/>
              </w:rPr>
              <w:t>щения в порядке приватизации;</w:t>
            </w:r>
          </w:p>
          <w:p w:rsidR="00E55BAC" w:rsidRPr="00E55BAC" w:rsidRDefault="00E55BAC" w:rsidP="00E55BAC">
            <w:pPr>
              <w:tabs>
                <w:tab w:val="left" w:pos="1080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E55BAC">
              <w:rPr>
                <w:sz w:val="22"/>
                <w:szCs w:val="22"/>
              </w:rPr>
              <w:t>Право собственности гражданина (граждан) на жилое помещение возникает после его государственной регистрации в Управлении службы государственной регистрации, кадастра и картографии по Иркутской области.</w:t>
            </w:r>
          </w:p>
          <w:p w:rsidR="00E55BAC" w:rsidRPr="008171B1" w:rsidRDefault="00E55BAC" w:rsidP="003E5859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5859" w:rsidRPr="008171B1" w:rsidRDefault="003E5859" w:rsidP="003E5859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171B1">
              <w:rPr>
                <w:rStyle w:val="FontStyle11"/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3E5859" w:rsidRPr="008171B1" w:rsidRDefault="00C26854" w:rsidP="003E5859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E5859" w:rsidRPr="008171B1" w:rsidTr="00D02992">
        <w:tc>
          <w:tcPr>
            <w:tcW w:w="85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4.4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C8143E" w:rsidRPr="008171B1" w:rsidRDefault="00A777BE" w:rsidP="00A777BE">
            <w:pPr>
              <w:rPr>
                <w:sz w:val="22"/>
                <w:szCs w:val="22"/>
              </w:rPr>
            </w:pPr>
            <w:r w:rsidRPr="00A777BE">
              <w:rPr>
                <w:sz w:val="22"/>
                <w:szCs w:val="22"/>
              </w:rPr>
              <w:t>Предоставление земельных участков муниципальной собственности, на торгах</w:t>
            </w:r>
          </w:p>
        </w:tc>
        <w:tc>
          <w:tcPr>
            <w:tcW w:w="156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муниципальной собственности управления по распоряжению муниципальным имуществом,</w:t>
            </w:r>
          </w:p>
          <w:p w:rsidR="003E5859" w:rsidRPr="008171B1" w:rsidRDefault="003E5859" w:rsidP="003E5859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5</w:t>
            </w:r>
          </w:p>
        </w:tc>
        <w:tc>
          <w:tcPr>
            <w:tcW w:w="3262" w:type="dxa"/>
          </w:tcPr>
          <w:p w:rsidR="00BA1C1D" w:rsidRDefault="00BA1C1D" w:rsidP="00AF0260">
            <w:pPr>
              <w:pStyle w:val="Style2"/>
              <w:widowControl/>
              <w:ind w:left="-108" w:right="-108"/>
              <w:rPr>
                <w:rStyle w:val="FontStyle11"/>
              </w:rPr>
            </w:pPr>
            <w:r w:rsidRPr="00AF0260">
              <w:rPr>
                <w:rFonts w:ascii="Times New Roman" w:hAnsi="Times New Roman"/>
                <w:sz w:val="22"/>
                <w:szCs w:val="22"/>
              </w:rPr>
              <w:t>Земель</w:t>
            </w:r>
            <w:r w:rsidR="00247077">
              <w:rPr>
                <w:rFonts w:ascii="Times New Roman" w:hAnsi="Times New Roman"/>
                <w:sz w:val="22"/>
                <w:szCs w:val="22"/>
              </w:rPr>
              <w:t>ный кодекс Российской Федерации</w:t>
            </w:r>
            <w:r>
              <w:rPr>
                <w:rStyle w:val="FontStyle11"/>
              </w:rPr>
              <w:t>;</w:t>
            </w:r>
          </w:p>
          <w:p w:rsidR="003E5859" w:rsidRPr="00AF0260" w:rsidRDefault="00AF0260" w:rsidP="00BA1C1D">
            <w:pPr>
              <w:pStyle w:val="Style2"/>
              <w:widowControl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Федеральный закон от </w:t>
            </w:r>
            <w:r w:rsidR="003E5859" w:rsidRPr="008171B1">
              <w:rPr>
                <w:rStyle w:val="FontStyle11"/>
                <w:sz w:val="22"/>
                <w:szCs w:val="22"/>
              </w:rPr>
              <w:t>06.10.2003г. № 131-ФЗ «Об общих принципах организации местного самоупр</w:t>
            </w:r>
            <w:r w:rsidR="00BA1C1D">
              <w:rPr>
                <w:rStyle w:val="FontStyle11"/>
                <w:sz w:val="22"/>
                <w:szCs w:val="22"/>
              </w:rPr>
              <w:t>авления в Российской Федерации»</w:t>
            </w:r>
          </w:p>
        </w:tc>
        <w:tc>
          <w:tcPr>
            <w:tcW w:w="1984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B84B71" w:rsidRDefault="003E5859" w:rsidP="00B84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Договор купли-продажи (аренды) земельного участка; </w:t>
            </w:r>
          </w:p>
          <w:p w:rsidR="003E5859" w:rsidRPr="008171B1" w:rsidRDefault="00B84B71" w:rsidP="00B84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E5859" w:rsidRPr="008171B1">
              <w:rPr>
                <w:sz w:val="22"/>
                <w:szCs w:val="22"/>
              </w:rPr>
              <w:t>тказ в предоставлении земельного участка на торгах</w:t>
            </w:r>
          </w:p>
        </w:tc>
        <w:tc>
          <w:tcPr>
            <w:tcW w:w="1620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3E5859" w:rsidRPr="008171B1" w:rsidRDefault="003E5859" w:rsidP="003E5859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+</w:t>
            </w: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F7541" w:rsidP="00AA2850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аздел 5. В сфере градостроительной деятельности</w:t>
            </w:r>
            <w:r w:rsidR="00AA2850">
              <w:rPr>
                <w:sz w:val="22"/>
                <w:szCs w:val="22"/>
              </w:rPr>
              <w:t xml:space="preserve"> и земельных отношений</w:t>
            </w:r>
          </w:p>
        </w:tc>
      </w:tr>
      <w:tr w:rsidR="00B1126F" w:rsidRPr="008171B1" w:rsidTr="00D02992">
        <w:tc>
          <w:tcPr>
            <w:tcW w:w="850" w:type="dxa"/>
          </w:tcPr>
          <w:p w:rsidR="00B1126F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3258" w:type="dxa"/>
          </w:tcPr>
          <w:p w:rsidR="00B1126F" w:rsidRPr="00C8143E" w:rsidRDefault="00B1126F" w:rsidP="00504AD4">
            <w:pPr>
              <w:rPr>
                <w:sz w:val="22"/>
                <w:szCs w:val="22"/>
                <w:highlight w:val="yellow"/>
              </w:rPr>
            </w:pPr>
            <w:r w:rsidRPr="00C26854">
              <w:rPr>
                <w:sz w:val="22"/>
                <w:szCs w:val="22"/>
              </w:rPr>
              <w:t>Выдача разрешения на ввод объекта в эксплуатацию</w:t>
            </w:r>
            <w:r w:rsidR="00504A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</w:t>
            </w:r>
            <w:r>
              <w:rPr>
                <w:sz w:val="22"/>
                <w:szCs w:val="22"/>
              </w:rPr>
              <w:t xml:space="preserve"> </w:t>
            </w:r>
            <w:r w:rsidRPr="008171B1">
              <w:rPr>
                <w:sz w:val="22"/>
                <w:szCs w:val="22"/>
              </w:rPr>
              <w:t>управления по распоряжению муниципальным имуществом,</w:t>
            </w:r>
          </w:p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B1126F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736A6C" w:rsidRDefault="00736A6C" w:rsidP="00736A6C">
            <w:pPr>
              <w:jc w:val="both"/>
              <w:rPr>
                <w:sz w:val="22"/>
                <w:szCs w:val="22"/>
              </w:rPr>
            </w:pPr>
            <w:r w:rsidRPr="00736A6C">
              <w:rPr>
                <w:sz w:val="22"/>
                <w:szCs w:val="22"/>
              </w:rPr>
              <w:t xml:space="preserve">Градостроительный кодекс Российской Федерации; </w:t>
            </w:r>
            <w:r w:rsidRPr="00736A6C">
              <w:rPr>
                <w:sz w:val="22"/>
                <w:szCs w:val="22"/>
              </w:rPr>
              <w:br/>
              <w:t xml:space="preserve">Земельный кодекс Российской Федерации; </w:t>
            </w:r>
          </w:p>
          <w:p w:rsidR="00736A6C" w:rsidRDefault="00736A6C" w:rsidP="00736A6C">
            <w:pPr>
              <w:jc w:val="both"/>
              <w:rPr>
                <w:sz w:val="22"/>
                <w:szCs w:val="22"/>
              </w:rPr>
            </w:pPr>
            <w:r w:rsidRPr="00736A6C">
              <w:rPr>
                <w:sz w:val="22"/>
                <w:szCs w:val="22"/>
              </w:rPr>
              <w:t>Федеральный закон Российской Федерац</w:t>
            </w:r>
            <w:r>
              <w:rPr>
                <w:sz w:val="22"/>
                <w:szCs w:val="22"/>
              </w:rPr>
              <w:t>ии от 25.06.</w:t>
            </w:r>
            <w:r w:rsidRPr="00736A6C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>г.№</w:t>
            </w:r>
            <w:r w:rsidRPr="00736A6C">
              <w:rPr>
                <w:sz w:val="22"/>
                <w:szCs w:val="22"/>
              </w:rPr>
              <w:t xml:space="preserve">73-ФЗ «Об объектах культурного наследия (памятниках истории и культуры) народов </w:t>
            </w:r>
            <w:r w:rsidRPr="00736A6C">
              <w:rPr>
                <w:sz w:val="22"/>
                <w:szCs w:val="22"/>
              </w:rPr>
              <w:br/>
              <w:t xml:space="preserve">Российской Федерации»; </w:t>
            </w:r>
            <w:r w:rsidRPr="00736A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едеральный закон от 13.07.</w:t>
            </w:r>
            <w:r w:rsidRPr="00736A6C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г. №</w:t>
            </w:r>
            <w:r w:rsidRPr="00736A6C">
              <w:rPr>
                <w:sz w:val="22"/>
                <w:szCs w:val="22"/>
              </w:rPr>
              <w:t xml:space="preserve">218-ФЗ «О государственной регистрации недвижимости»; </w:t>
            </w:r>
            <w:r w:rsidRPr="00736A6C">
              <w:rPr>
                <w:sz w:val="22"/>
                <w:szCs w:val="22"/>
              </w:rPr>
              <w:br/>
              <w:t>Федеральный закон от 30.12.2004</w:t>
            </w:r>
            <w:r>
              <w:rPr>
                <w:sz w:val="22"/>
                <w:szCs w:val="22"/>
              </w:rPr>
              <w:t>г.</w:t>
            </w:r>
            <w:r w:rsidRPr="00736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736A6C">
              <w:rPr>
                <w:sz w:val="22"/>
                <w:szCs w:val="22"/>
              </w:rPr>
              <w:t xml:space="preserve">214-ФЗ «Об участии в долевом </w:t>
            </w:r>
            <w:r w:rsidRPr="00736A6C">
              <w:rPr>
                <w:sz w:val="22"/>
                <w:szCs w:val="22"/>
              </w:rPr>
              <w:br/>
      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      </w:r>
            <w:r w:rsidRPr="00736A6C">
              <w:rPr>
                <w:sz w:val="22"/>
                <w:szCs w:val="22"/>
              </w:rPr>
              <w:br/>
              <w:t>Пост</w:t>
            </w:r>
            <w:r>
              <w:rPr>
                <w:sz w:val="22"/>
                <w:szCs w:val="22"/>
              </w:rPr>
              <w:t>ановление Правительства РФ от 04.07.</w:t>
            </w:r>
            <w:r w:rsidRPr="00736A6C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 №</w:t>
            </w:r>
            <w:r w:rsidRPr="00736A6C">
              <w:rPr>
                <w:sz w:val="22"/>
                <w:szCs w:val="22"/>
              </w:rPr>
              <w:t xml:space="preserve">788 «О направлении документов, необходимых для выдачи разрешения на строительство и разрешения на ввод в эксплуатацию, в электронной форме»; </w:t>
            </w:r>
          </w:p>
          <w:p w:rsidR="00B1126F" w:rsidRPr="008171B1" w:rsidRDefault="00736A6C" w:rsidP="00736A6C">
            <w:pPr>
              <w:jc w:val="both"/>
              <w:rPr>
                <w:sz w:val="22"/>
                <w:szCs w:val="22"/>
              </w:rPr>
            </w:pPr>
            <w:r w:rsidRPr="00736A6C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 Правительства РФ от 7.10.2</w:t>
            </w:r>
            <w:r w:rsidRPr="00736A6C">
              <w:rPr>
                <w:sz w:val="22"/>
                <w:szCs w:val="22"/>
              </w:rPr>
              <w:t>019</w:t>
            </w:r>
            <w:r>
              <w:rPr>
                <w:sz w:val="22"/>
                <w:szCs w:val="22"/>
              </w:rPr>
              <w:t>г. №</w:t>
            </w:r>
            <w:r w:rsidRPr="00736A6C">
              <w:rPr>
                <w:sz w:val="22"/>
                <w:szCs w:val="22"/>
              </w:rPr>
              <w:t xml:space="preserve">1294 «Об </w:t>
            </w:r>
            <w:r w:rsidRPr="00736A6C">
              <w:rPr>
                <w:sz w:val="22"/>
                <w:szCs w:val="22"/>
              </w:rPr>
              <w:br/>
              <w:t xml:space="preserve">утверждении Правил направления документов в уполномоченные на выдачу </w:t>
            </w:r>
            <w:r w:rsidRPr="00736A6C">
              <w:rPr>
                <w:sz w:val="22"/>
                <w:szCs w:val="22"/>
              </w:rPr>
              <w:br/>
              <w:t xml:space="preserve">разрешений на строительство и (или) разрешений на ввод объекта в эксплуатацию </w:t>
            </w:r>
            <w:r w:rsidRPr="00736A6C">
              <w:rPr>
                <w:sz w:val="22"/>
                <w:szCs w:val="22"/>
              </w:rPr>
              <w:br/>
              <w:t xml:space="preserve">федеральные органы исполнительной власти, органы исполнительной власти </w:t>
            </w:r>
            <w:r w:rsidRPr="00736A6C">
              <w:rPr>
                <w:sz w:val="22"/>
                <w:szCs w:val="22"/>
              </w:rPr>
              <w:br/>
              <w:t xml:space="preserve">субъектов Российской Федерации, </w:t>
            </w:r>
            <w:r>
              <w:rPr>
                <w:sz w:val="22"/>
                <w:szCs w:val="22"/>
              </w:rPr>
              <w:t xml:space="preserve">органы местного самоуправления, </w:t>
            </w:r>
            <w:r w:rsidRPr="00736A6C">
              <w:rPr>
                <w:sz w:val="22"/>
                <w:szCs w:val="22"/>
              </w:rPr>
              <w:t xml:space="preserve">Государственную корпорацию по атомной энергии «Росатом», Государственную </w:t>
            </w:r>
            <w:r w:rsidRPr="00736A6C">
              <w:rPr>
                <w:sz w:val="22"/>
                <w:szCs w:val="22"/>
              </w:rPr>
              <w:br/>
              <w:t xml:space="preserve">корпорацию по космической деятельности «Роскосмос» в электронной форме»; </w:t>
            </w:r>
            <w:r w:rsidRPr="00736A6C">
              <w:rPr>
                <w:sz w:val="22"/>
                <w:szCs w:val="22"/>
              </w:rPr>
              <w:br/>
              <w:t>Приказ Минстроя России от 19</w:t>
            </w:r>
            <w:r>
              <w:rPr>
                <w:sz w:val="22"/>
                <w:szCs w:val="22"/>
              </w:rPr>
              <w:t>.02.</w:t>
            </w:r>
            <w:r w:rsidRPr="00736A6C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г. №</w:t>
            </w:r>
            <w:r w:rsidRPr="00736A6C">
              <w:rPr>
                <w:sz w:val="22"/>
                <w:szCs w:val="22"/>
              </w:rPr>
              <w:t xml:space="preserve">117/пр «Об утверждении </w:t>
            </w:r>
            <w:r w:rsidRPr="00736A6C">
              <w:rPr>
                <w:sz w:val="22"/>
                <w:szCs w:val="22"/>
              </w:rPr>
              <w:br/>
              <w:t xml:space="preserve">формы разрешения на строительство и формы разрешения на ввод объекта в </w:t>
            </w:r>
            <w:r w:rsidRPr="00736A6C">
              <w:rPr>
                <w:sz w:val="22"/>
                <w:szCs w:val="22"/>
              </w:rPr>
              <w:br/>
              <w:t xml:space="preserve">эксплуатацию»; </w:t>
            </w:r>
            <w:r w:rsidRPr="00736A6C">
              <w:rPr>
                <w:sz w:val="22"/>
                <w:szCs w:val="22"/>
              </w:rPr>
              <w:br/>
              <w:t>Приказ Минстроя России от 19.09.2018</w:t>
            </w:r>
            <w:r>
              <w:rPr>
                <w:sz w:val="22"/>
                <w:szCs w:val="22"/>
              </w:rPr>
              <w:t>г.</w:t>
            </w:r>
            <w:r w:rsidRPr="00736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736A6C">
              <w:rPr>
                <w:sz w:val="22"/>
                <w:szCs w:val="22"/>
              </w:rPr>
              <w:t xml:space="preserve">591/пр «Об утверждении </w:t>
            </w:r>
            <w:r w:rsidRPr="00736A6C">
              <w:rPr>
                <w:sz w:val="22"/>
                <w:szCs w:val="22"/>
              </w:rPr>
              <w:br/>
              <w:t xml:space="preserve">форм уведомлений, необходимых для строительства или реконструкции объекта </w:t>
            </w:r>
            <w:r w:rsidRPr="00736A6C">
              <w:rPr>
                <w:sz w:val="22"/>
                <w:szCs w:val="22"/>
              </w:rPr>
              <w:br/>
              <w:t>индивидуального жилищного строительства или садового дома»</w:t>
            </w:r>
          </w:p>
        </w:tc>
        <w:tc>
          <w:tcPr>
            <w:tcW w:w="1984" w:type="dxa"/>
          </w:tcPr>
          <w:p w:rsidR="00B1126F" w:rsidRPr="008171B1" w:rsidRDefault="00A717FA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A717FA" w:rsidRDefault="00A717FA" w:rsidP="00A717FA">
            <w:pPr>
              <w:jc w:val="both"/>
            </w:pPr>
            <w:r>
              <w:t>Разрешение на ввод объекта в эксплуатацию (в том числе на отдельные этапы строительства, реконструкции объекта капитального строительства); Решение об отказе в выдаче разрешения на ввод объекта в эксплуатацию</w:t>
            </w:r>
          </w:p>
          <w:p w:rsidR="00B1126F" w:rsidRDefault="00B1126F" w:rsidP="00A71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1126F" w:rsidRPr="008171B1" w:rsidRDefault="00A717FA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B1126F" w:rsidRPr="008171B1" w:rsidRDefault="00736A6C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26F" w:rsidRPr="008171B1" w:rsidTr="00D02992">
        <w:tc>
          <w:tcPr>
            <w:tcW w:w="850" w:type="dxa"/>
          </w:tcPr>
          <w:p w:rsidR="00B1126F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.</w:t>
            </w:r>
          </w:p>
        </w:tc>
        <w:tc>
          <w:tcPr>
            <w:tcW w:w="3258" w:type="dxa"/>
          </w:tcPr>
          <w:p w:rsidR="00B1126F" w:rsidRPr="00C8143E" w:rsidRDefault="00B1126F" w:rsidP="0073389E">
            <w:pPr>
              <w:rPr>
                <w:sz w:val="22"/>
                <w:szCs w:val="22"/>
                <w:highlight w:val="yellow"/>
              </w:rPr>
            </w:pPr>
            <w:r w:rsidRPr="00C26854">
              <w:rPr>
                <w:sz w:val="22"/>
                <w:szCs w:val="22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560" w:type="dxa"/>
          </w:tcPr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</w:t>
            </w:r>
            <w:r>
              <w:rPr>
                <w:sz w:val="22"/>
                <w:szCs w:val="22"/>
              </w:rPr>
              <w:t xml:space="preserve"> </w:t>
            </w:r>
            <w:r w:rsidRPr="008171B1">
              <w:rPr>
                <w:sz w:val="22"/>
                <w:szCs w:val="22"/>
              </w:rPr>
              <w:t>управления по распоряжению муниципальным имуществом,</w:t>
            </w:r>
          </w:p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B1126F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7E27F5" w:rsidRDefault="007E27F5" w:rsidP="007E27F5">
            <w:pPr>
              <w:jc w:val="both"/>
              <w:rPr>
                <w:sz w:val="22"/>
                <w:szCs w:val="22"/>
              </w:rPr>
            </w:pPr>
            <w:r w:rsidRPr="007E27F5">
              <w:rPr>
                <w:sz w:val="22"/>
                <w:szCs w:val="22"/>
              </w:rPr>
              <w:t xml:space="preserve">Градостроительный кодекс Российской Федерации; </w:t>
            </w:r>
            <w:r w:rsidRPr="007E27F5">
              <w:rPr>
                <w:sz w:val="22"/>
                <w:szCs w:val="22"/>
              </w:rPr>
              <w:br/>
              <w:t xml:space="preserve">Земельный кодекс Российской Федерации; </w:t>
            </w:r>
            <w:r w:rsidRPr="007E27F5">
              <w:rPr>
                <w:sz w:val="22"/>
                <w:szCs w:val="22"/>
              </w:rPr>
              <w:br/>
              <w:t>Постановление Правительства РФ от 04.07.2017</w:t>
            </w:r>
            <w:r>
              <w:rPr>
                <w:sz w:val="22"/>
                <w:szCs w:val="22"/>
              </w:rPr>
              <w:t>г.</w:t>
            </w:r>
            <w:r w:rsidRPr="007E2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7E27F5">
              <w:rPr>
                <w:sz w:val="22"/>
                <w:szCs w:val="22"/>
              </w:rPr>
              <w:t>788 «О направлении документов, необходимых для выдачи разрешения на строительство и разрешения на ввод в экс</w:t>
            </w:r>
            <w:r>
              <w:rPr>
                <w:sz w:val="22"/>
                <w:szCs w:val="22"/>
              </w:rPr>
              <w:t>плуатацию, в электронной форме»;</w:t>
            </w:r>
            <w:r w:rsidRPr="007E27F5">
              <w:rPr>
                <w:sz w:val="22"/>
                <w:szCs w:val="22"/>
              </w:rPr>
              <w:t xml:space="preserve"> </w:t>
            </w:r>
          </w:p>
          <w:p w:rsidR="00B1126F" w:rsidRPr="008171B1" w:rsidRDefault="007E27F5" w:rsidP="007E27F5">
            <w:pPr>
              <w:jc w:val="both"/>
              <w:rPr>
                <w:sz w:val="22"/>
                <w:szCs w:val="22"/>
              </w:rPr>
            </w:pPr>
            <w:r w:rsidRPr="007E27F5">
              <w:rPr>
                <w:sz w:val="22"/>
                <w:szCs w:val="22"/>
              </w:rPr>
              <w:t>Приказ Минстроя России от 19.02.2015</w:t>
            </w:r>
            <w:r>
              <w:rPr>
                <w:sz w:val="22"/>
                <w:szCs w:val="22"/>
              </w:rPr>
              <w:t>г.</w:t>
            </w:r>
            <w:r w:rsidRPr="007E2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7E27F5">
              <w:rPr>
                <w:sz w:val="22"/>
                <w:szCs w:val="22"/>
              </w:rPr>
              <w:t xml:space="preserve">117/пр «Об утверждении </w:t>
            </w:r>
            <w:r>
              <w:rPr>
                <w:sz w:val="22"/>
                <w:szCs w:val="22"/>
              </w:rPr>
              <w:t xml:space="preserve">формы </w:t>
            </w:r>
            <w:r w:rsidRPr="007E27F5">
              <w:rPr>
                <w:sz w:val="22"/>
                <w:szCs w:val="22"/>
              </w:rPr>
              <w:t>разрешения на строительство и формы разрешения на ввод объекта в эксплуатацию»</w:t>
            </w:r>
          </w:p>
        </w:tc>
        <w:tc>
          <w:tcPr>
            <w:tcW w:w="1984" w:type="dxa"/>
          </w:tcPr>
          <w:p w:rsidR="00B1126F" w:rsidRPr="008171B1" w:rsidRDefault="007E27F5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B1126F" w:rsidRPr="00095414" w:rsidRDefault="00C9255C" w:rsidP="00C9255C">
            <w:pPr>
              <w:jc w:val="both"/>
              <w:rPr>
                <w:sz w:val="22"/>
                <w:szCs w:val="22"/>
              </w:rPr>
            </w:pPr>
            <w:r w:rsidRPr="00095414">
              <w:rPr>
                <w:sz w:val="22"/>
                <w:szCs w:val="22"/>
              </w:rPr>
              <w:t>Разрешение на строительство (в том числе на отдельные этапы строительства, реконструкции объекта капитального строительства); Решение об отказе в выдаче разрешения на строительство; Решение об отказе во внесении изменени</w:t>
            </w:r>
            <w:r w:rsidR="00095414">
              <w:rPr>
                <w:sz w:val="22"/>
                <w:szCs w:val="22"/>
              </w:rPr>
              <w:t>й в разрешение на строительство</w:t>
            </w:r>
          </w:p>
        </w:tc>
        <w:tc>
          <w:tcPr>
            <w:tcW w:w="1620" w:type="dxa"/>
          </w:tcPr>
          <w:p w:rsidR="00B1126F" w:rsidRPr="008171B1" w:rsidRDefault="00C9255C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B1126F" w:rsidRPr="008171B1" w:rsidRDefault="00C9255C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26F" w:rsidRPr="008171B1" w:rsidTr="00D02992">
        <w:tc>
          <w:tcPr>
            <w:tcW w:w="850" w:type="dxa"/>
          </w:tcPr>
          <w:p w:rsidR="00B1126F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.</w:t>
            </w:r>
          </w:p>
        </w:tc>
        <w:tc>
          <w:tcPr>
            <w:tcW w:w="3258" w:type="dxa"/>
          </w:tcPr>
          <w:p w:rsidR="00B1126F" w:rsidRPr="00B1126F" w:rsidRDefault="00B1126F" w:rsidP="00C26854">
            <w:pPr>
              <w:rPr>
                <w:sz w:val="22"/>
                <w:szCs w:val="22"/>
                <w:highlight w:val="yellow"/>
              </w:rPr>
            </w:pPr>
            <w:r w:rsidRPr="00C26854">
              <w:rPr>
                <w:sz w:val="22"/>
                <w:szCs w:val="22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60" w:type="dxa"/>
          </w:tcPr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</w:t>
            </w:r>
            <w:r>
              <w:rPr>
                <w:sz w:val="22"/>
                <w:szCs w:val="22"/>
              </w:rPr>
              <w:t xml:space="preserve"> </w:t>
            </w:r>
            <w:r w:rsidRPr="008171B1">
              <w:rPr>
                <w:sz w:val="22"/>
                <w:szCs w:val="22"/>
              </w:rPr>
              <w:t>управления по распоряжению муниципальным имуществом,</w:t>
            </w:r>
          </w:p>
          <w:p w:rsidR="00736A6C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B1126F" w:rsidRPr="008171B1" w:rsidRDefault="00736A6C" w:rsidP="00736A6C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1126F" w:rsidRPr="008171B1" w:rsidRDefault="00C9255C" w:rsidP="00095414">
            <w:pPr>
              <w:jc w:val="both"/>
              <w:rPr>
                <w:sz w:val="22"/>
                <w:szCs w:val="22"/>
              </w:rPr>
            </w:pPr>
            <w:r w:rsidRPr="00C9255C">
              <w:rPr>
                <w:sz w:val="22"/>
                <w:szCs w:val="22"/>
              </w:rPr>
              <w:t>Федеральный закон от 29.12.2012</w:t>
            </w:r>
            <w:r w:rsidR="00095414">
              <w:rPr>
                <w:sz w:val="22"/>
                <w:szCs w:val="22"/>
              </w:rPr>
              <w:t>г.</w:t>
            </w:r>
            <w:r w:rsidRPr="00C9255C">
              <w:rPr>
                <w:sz w:val="22"/>
                <w:szCs w:val="22"/>
              </w:rPr>
              <w:t xml:space="preserve"> </w:t>
            </w:r>
            <w:r w:rsidR="00095414">
              <w:rPr>
                <w:sz w:val="22"/>
                <w:szCs w:val="22"/>
              </w:rPr>
              <w:t>№</w:t>
            </w:r>
            <w:r w:rsidRPr="00C9255C">
              <w:rPr>
                <w:sz w:val="22"/>
                <w:szCs w:val="22"/>
              </w:rPr>
              <w:t xml:space="preserve">273-ФЗ «Об образовании в </w:t>
            </w:r>
            <w:r w:rsidRPr="00C9255C">
              <w:rPr>
                <w:sz w:val="22"/>
                <w:szCs w:val="22"/>
              </w:rPr>
              <w:br/>
              <w:t xml:space="preserve">Российской Федерации»; </w:t>
            </w:r>
            <w:r w:rsidRPr="00C9255C">
              <w:rPr>
                <w:sz w:val="22"/>
                <w:szCs w:val="22"/>
              </w:rPr>
              <w:br/>
              <w:t>Закон Российской Федерации от 24.07.1998</w:t>
            </w:r>
            <w:r w:rsidR="00095414"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124-ФЗ «Об основных гарантиях прав ребенка в Российской Федерации»; </w:t>
            </w:r>
            <w:r w:rsidRPr="00C9255C">
              <w:rPr>
                <w:sz w:val="22"/>
                <w:szCs w:val="22"/>
              </w:rPr>
              <w:br/>
              <w:t>Приказ Министерств</w:t>
            </w:r>
            <w:r w:rsidR="00095414">
              <w:rPr>
                <w:sz w:val="22"/>
                <w:szCs w:val="22"/>
              </w:rPr>
              <w:t>а образования и науки РФ от 13.07.2</w:t>
            </w:r>
            <w:r w:rsidRPr="00C9255C">
              <w:rPr>
                <w:sz w:val="22"/>
                <w:szCs w:val="22"/>
              </w:rPr>
              <w:t>017</w:t>
            </w:r>
            <w:r w:rsidR="00095414"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656 «Об утверждении примерных положений об организациях отдыха детей и </w:t>
            </w:r>
            <w:r w:rsidRPr="00C9255C">
              <w:rPr>
                <w:sz w:val="22"/>
                <w:szCs w:val="22"/>
              </w:rPr>
              <w:br/>
              <w:t xml:space="preserve">их оздоровления»; </w:t>
            </w:r>
            <w:r w:rsidRPr="00C9255C">
              <w:rPr>
                <w:sz w:val="22"/>
                <w:szCs w:val="22"/>
              </w:rPr>
              <w:br/>
              <w:t>Приказ Минис</w:t>
            </w:r>
            <w:r w:rsidR="00095414">
              <w:rPr>
                <w:sz w:val="22"/>
                <w:szCs w:val="22"/>
              </w:rPr>
              <w:t>терства здравоохранения РФ от 05.05.</w:t>
            </w:r>
            <w:r w:rsidRPr="00C9255C">
              <w:rPr>
                <w:sz w:val="22"/>
                <w:szCs w:val="22"/>
              </w:rPr>
              <w:t>2016</w:t>
            </w:r>
            <w:r w:rsidR="00095414">
              <w:rPr>
                <w:sz w:val="22"/>
                <w:szCs w:val="22"/>
              </w:rPr>
              <w:t>г. №</w:t>
            </w:r>
            <w:r w:rsidRPr="00C9255C">
              <w:rPr>
                <w:sz w:val="22"/>
                <w:szCs w:val="22"/>
              </w:rPr>
              <w:t xml:space="preserve">279н «Об утверждении Порядка организации санаторно-курортного лечения»; </w:t>
            </w:r>
            <w:r w:rsidRPr="00C9255C">
              <w:rPr>
                <w:sz w:val="22"/>
                <w:szCs w:val="22"/>
              </w:rPr>
              <w:br/>
              <w:t>Приказ Минис</w:t>
            </w:r>
            <w:r w:rsidR="00095414">
              <w:rPr>
                <w:sz w:val="22"/>
                <w:szCs w:val="22"/>
              </w:rPr>
              <w:t>терства здравоохранения РФ от 13.06.2018г. №</w:t>
            </w:r>
            <w:r w:rsidRPr="00C9255C">
              <w:rPr>
                <w:sz w:val="22"/>
                <w:szCs w:val="22"/>
              </w:rPr>
              <w:t xml:space="preserve">327н «Об утверждении Порядка оказания медицинской помощи </w:t>
            </w:r>
            <w:r w:rsidRPr="00C9255C">
              <w:rPr>
                <w:sz w:val="22"/>
                <w:szCs w:val="22"/>
              </w:rPr>
              <w:br/>
              <w:t>несовершеннолетним в период оздоровления и организованного отдыха»</w:t>
            </w:r>
          </w:p>
        </w:tc>
        <w:tc>
          <w:tcPr>
            <w:tcW w:w="1984" w:type="dxa"/>
          </w:tcPr>
          <w:p w:rsidR="00B1126F" w:rsidRPr="008171B1" w:rsidRDefault="00C9255C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B1126F" w:rsidRPr="00095414" w:rsidRDefault="00095414" w:rsidP="00007A25">
            <w:pPr>
              <w:jc w:val="both"/>
              <w:rPr>
                <w:sz w:val="22"/>
                <w:szCs w:val="22"/>
              </w:rPr>
            </w:pPr>
            <w:r w:rsidRPr="00095414">
              <w:rPr>
                <w:sz w:val="22"/>
                <w:szCs w:val="22"/>
              </w:rPr>
              <w:t xml:space="preserve">Проект соглашения о перераспределении земель и (или) земельных участков, находящихся </w:t>
            </w:r>
            <w:r w:rsidR="00007A25">
              <w:rPr>
                <w:sz w:val="22"/>
                <w:szCs w:val="22"/>
              </w:rPr>
              <w:t>в</w:t>
            </w:r>
            <w:r w:rsidRPr="00095414">
              <w:rPr>
                <w:sz w:val="22"/>
                <w:szCs w:val="22"/>
              </w:rPr>
              <w:t xml:space="preserve"> муниципальной собственности, и земельных участков, нахо</w:t>
            </w:r>
            <w:r w:rsidR="00007A25">
              <w:rPr>
                <w:sz w:val="22"/>
                <w:szCs w:val="22"/>
              </w:rPr>
              <w:t>дящихся в частной собственности;</w:t>
            </w:r>
            <w:r w:rsidRPr="00095414">
              <w:rPr>
                <w:sz w:val="22"/>
                <w:szCs w:val="22"/>
              </w:rPr>
              <w:t xml:space="preserve"> Решение об отказе в заключении соглашения о перер</w:t>
            </w:r>
            <w:r w:rsidR="00007A25">
              <w:rPr>
                <w:sz w:val="22"/>
                <w:szCs w:val="22"/>
              </w:rPr>
              <w:t>аспределени земельных участков</w:t>
            </w:r>
          </w:p>
        </w:tc>
        <w:tc>
          <w:tcPr>
            <w:tcW w:w="1620" w:type="dxa"/>
          </w:tcPr>
          <w:p w:rsidR="00B1126F" w:rsidRPr="008171B1" w:rsidRDefault="00095414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B1126F" w:rsidRPr="008171B1" w:rsidRDefault="00095414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F2D61" w:rsidRPr="008171B1" w:rsidTr="00D02992">
        <w:tc>
          <w:tcPr>
            <w:tcW w:w="850" w:type="dxa"/>
          </w:tcPr>
          <w:p w:rsidR="001F2D61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1F2D61" w:rsidRPr="00C26854" w:rsidRDefault="00C8143E" w:rsidP="0073389E">
            <w:pPr>
              <w:rPr>
                <w:sz w:val="22"/>
                <w:szCs w:val="22"/>
              </w:rPr>
            </w:pPr>
            <w:r w:rsidRPr="00C26854">
              <w:rPr>
                <w:sz w:val="22"/>
                <w:szCs w:val="22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560" w:type="dxa"/>
          </w:tcPr>
          <w:p w:rsidR="001F2D61" w:rsidRPr="008171B1" w:rsidRDefault="001F2D61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</w:t>
            </w:r>
            <w:r w:rsidR="00EC365D">
              <w:rPr>
                <w:sz w:val="22"/>
                <w:szCs w:val="22"/>
              </w:rPr>
              <w:t xml:space="preserve"> </w:t>
            </w:r>
            <w:r w:rsidRPr="008171B1">
              <w:rPr>
                <w:sz w:val="22"/>
                <w:szCs w:val="22"/>
              </w:rPr>
              <w:t>управления по распоряжению муниципальным имуществом,</w:t>
            </w:r>
          </w:p>
          <w:p w:rsidR="001F2D61" w:rsidRPr="008171B1" w:rsidRDefault="001F2D61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1F2D61" w:rsidRPr="008171B1" w:rsidRDefault="001F2D61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741AA0" w:rsidRPr="00741AA0" w:rsidRDefault="00741AA0" w:rsidP="00AF0260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 xml:space="preserve">Конституция Российской Федерации; </w:t>
            </w:r>
          </w:p>
          <w:p w:rsidR="00741AA0" w:rsidRPr="00741AA0" w:rsidRDefault="00741AA0" w:rsidP="00741AA0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 xml:space="preserve">Федеральный закон от 13.03.2006г. №38-Ф3 «О рекламе»; </w:t>
            </w:r>
          </w:p>
          <w:p w:rsidR="001F2D61" w:rsidRPr="00741AA0" w:rsidRDefault="00741AA0" w:rsidP="00741AA0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>Налоговый кодекс Российской Федерации; Федеральный закон от 27.07.2006г. №152-ФЗ «О персональных данных»;</w:t>
            </w:r>
          </w:p>
          <w:p w:rsidR="00741AA0" w:rsidRPr="008171B1" w:rsidRDefault="00741AA0" w:rsidP="00741AA0">
            <w:pPr>
              <w:jc w:val="both"/>
              <w:rPr>
                <w:sz w:val="22"/>
                <w:szCs w:val="22"/>
              </w:rPr>
            </w:pPr>
            <w:r w:rsidRPr="00741AA0">
              <w:rPr>
                <w:rStyle w:val="FontStyle11"/>
                <w:sz w:val="22"/>
                <w:szCs w:val="22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</w:tcPr>
          <w:p w:rsidR="001F2D61" w:rsidRPr="008171B1" w:rsidRDefault="00741AA0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007A25" w:rsidRPr="00741AA0" w:rsidRDefault="00D33DF8" w:rsidP="000E7E7C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 xml:space="preserve">Выдача разрешения на установку и эксплуатацию рекламных конструкций; </w:t>
            </w:r>
          </w:p>
          <w:p w:rsidR="00007A25" w:rsidRPr="00741AA0" w:rsidRDefault="00007A25" w:rsidP="000E7E7C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>Решение о предоставлении муниципальной услуги, в случае обращения за аннулированием разрешения на установку и эксплуатацию рекламной конструкции;</w:t>
            </w:r>
          </w:p>
          <w:p w:rsidR="000E7E7C" w:rsidRPr="008171B1" w:rsidRDefault="00007A25" w:rsidP="00007A25">
            <w:pPr>
              <w:jc w:val="both"/>
              <w:rPr>
                <w:sz w:val="22"/>
                <w:szCs w:val="22"/>
              </w:rPr>
            </w:pPr>
            <w:r w:rsidRPr="00741AA0">
              <w:rPr>
                <w:sz w:val="22"/>
                <w:szCs w:val="22"/>
              </w:rPr>
              <w:t>Решение об отказе в предоставлении муниципальной услуги</w:t>
            </w:r>
          </w:p>
        </w:tc>
        <w:tc>
          <w:tcPr>
            <w:tcW w:w="1620" w:type="dxa"/>
          </w:tcPr>
          <w:p w:rsidR="001F2D61" w:rsidRPr="008171B1" w:rsidRDefault="001F2D61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1F2D61" w:rsidRDefault="00007A25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</w:t>
            </w:r>
            <w:r w:rsidR="001F2D61" w:rsidRPr="008171B1">
              <w:rPr>
                <w:sz w:val="22"/>
                <w:szCs w:val="22"/>
              </w:rPr>
              <w:t>юджет</w:t>
            </w:r>
          </w:p>
          <w:p w:rsidR="00007A25" w:rsidRDefault="00007A25" w:rsidP="00C41BC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1F2D61" w:rsidRPr="008171B1" w:rsidRDefault="001F2D61" w:rsidP="00007A2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1F2D61" w:rsidRPr="008171B1" w:rsidRDefault="001F2D61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+</w:t>
            </w:r>
          </w:p>
        </w:tc>
      </w:tr>
      <w:tr w:rsidR="00070B58" w:rsidRPr="008171B1" w:rsidTr="00D02992">
        <w:tc>
          <w:tcPr>
            <w:tcW w:w="850" w:type="dxa"/>
          </w:tcPr>
          <w:p w:rsidR="00070B58" w:rsidRPr="008171B1" w:rsidRDefault="00070B58" w:rsidP="00F60272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5.</w:t>
            </w:r>
            <w:r w:rsidR="00F60272">
              <w:rPr>
                <w:sz w:val="22"/>
                <w:szCs w:val="22"/>
              </w:rPr>
              <w:t>5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070B58" w:rsidRPr="008171B1" w:rsidRDefault="00C8143E" w:rsidP="00C26854">
            <w:pPr>
              <w:rPr>
                <w:sz w:val="22"/>
                <w:szCs w:val="22"/>
              </w:rPr>
            </w:pPr>
            <w:r w:rsidRPr="00B4045A">
              <w:rPr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60" w:type="dxa"/>
          </w:tcPr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A1C1D" w:rsidRPr="008171B1" w:rsidRDefault="00BA1C1D" w:rsidP="00BA1C1D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емель</w:t>
            </w:r>
            <w:r w:rsidR="00247077">
              <w:rPr>
                <w:sz w:val="22"/>
                <w:szCs w:val="22"/>
              </w:rPr>
              <w:t>ный кодекс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</w:t>
            </w:r>
            <w:r w:rsidR="00BA1C1D">
              <w:rPr>
                <w:sz w:val="22"/>
                <w:szCs w:val="22"/>
              </w:rPr>
              <w:t>вления в Российской Федерации»</w:t>
            </w:r>
          </w:p>
          <w:p w:rsidR="00070B58" w:rsidRPr="008171B1" w:rsidRDefault="00070B58" w:rsidP="00BA1C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E169B8" w:rsidRDefault="00741AA0" w:rsidP="00E16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41AA0">
              <w:rPr>
                <w:sz w:val="22"/>
                <w:szCs w:val="22"/>
              </w:rPr>
              <w:t>роект договора купли-продажи земельного участка, находящегося в муниципальной собственности, без проведения торгов</w:t>
            </w:r>
            <w:r w:rsidR="00E169B8">
              <w:rPr>
                <w:sz w:val="22"/>
                <w:szCs w:val="22"/>
              </w:rPr>
              <w:t>;</w:t>
            </w:r>
          </w:p>
          <w:p w:rsidR="00E169B8" w:rsidRDefault="00E169B8" w:rsidP="00E16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договора аренды </w:t>
            </w:r>
            <w:r w:rsidR="00741AA0" w:rsidRPr="00741AA0">
              <w:rPr>
                <w:sz w:val="22"/>
                <w:szCs w:val="22"/>
              </w:rPr>
              <w:t>земельного участка, находящегося в муниципальной собственности, без проведения торгов</w:t>
            </w:r>
            <w:r>
              <w:rPr>
                <w:sz w:val="22"/>
                <w:szCs w:val="22"/>
              </w:rPr>
              <w:t>;</w:t>
            </w:r>
            <w:r w:rsidR="00741AA0" w:rsidRPr="00741AA0">
              <w:rPr>
                <w:sz w:val="22"/>
                <w:szCs w:val="22"/>
              </w:rPr>
              <w:t xml:space="preserve"> </w:t>
            </w:r>
          </w:p>
          <w:p w:rsidR="00E169B8" w:rsidRDefault="00E169B8" w:rsidP="00E16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1AA0" w:rsidRPr="00741AA0">
              <w:rPr>
                <w:sz w:val="22"/>
                <w:szCs w:val="22"/>
              </w:rPr>
              <w:t>роект договора безвозмездного пользования земельным участком, находящегося в муниципальной собствен</w:t>
            </w:r>
            <w:r>
              <w:rPr>
                <w:sz w:val="22"/>
                <w:szCs w:val="22"/>
              </w:rPr>
              <w:t>ности;</w:t>
            </w:r>
          </w:p>
          <w:p w:rsidR="00E169B8" w:rsidRDefault="00E169B8" w:rsidP="00E16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1AA0" w:rsidRPr="00741AA0">
              <w:rPr>
                <w:sz w:val="22"/>
                <w:szCs w:val="22"/>
              </w:rPr>
              <w:t>ешение о предоставлении земельного участка, находящегося в государственной или муниципальной собственности, в пост</w:t>
            </w:r>
            <w:r>
              <w:rPr>
                <w:sz w:val="22"/>
                <w:szCs w:val="22"/>
              </w:rPr>
              <w:t>оянное (бессрочное) пользование;</w:t>
            </w:r>
          </w:p>
          <w:p w:rsidR="00070B58" w:rsidRPr="008171B1" w:rsidRDefault="00E169B8" w:rsidP="00E16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41AA0" w:rsidRPr="00741AA0">
              <w:rPr>
                <w:sz w:val="22"/>
                <w:szCs w:val="22"/>
              </w:rPr>
              <w:t xml:space="preserve">ешение об отказе в предоставлении услуги </w:t>
            </w:r>
          </w:p>
        </w:tc>
        <w:tc>
          <w:tcPr>
            <w:tcW w:w="1620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070B58" w:rsidRPr="008171B1" w:rsidRDefault="002F678D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8143E" w:rsidRPr="008171B1" w:rsidTr="00D02992">
        <w:tc>
          <w:tcPr>
            <w:tcW w:w="850" w:type="dxa"/>
          </w:tcPr>
          <w:p w:rsidR="00C8143E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6.</w:t>
            </w:r>
          </w:p>
        </w:tc>
        <w:tc>
          <w:tcPr>
            <w:tcW w:w="3258" w:type="dxa"/>
          </w:tcPr>
          <w:p w:rsidR="00C8143E" w:rsidRPr="00C8143E" w:rsidRDefault="00F60272" w:rsidP="00D33DF8">
            <w:pPr>
              <w:rPr>
                <w:sz w:val="22"/>
                <w:szCs w:val="22"/>
                <w:highlight w:val="yellow"/>
              </w:rPr>
            </w:pPr>
            <w:r w:rsidRPr="00C26854">
              <w:rPr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560" w:type="dxa"/>
          </w:tcPr>
          <w:p w:rsidR="00036768" w:rsidRPr="008171B1" w:rsidRDefault="00036768" w:rsidP="00036768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36768" w:rsidRPr="008171B1" w:rsidRDefault="00036768" w:rsidP="00036768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C8143E" w:rsidRPr="008171B1" w:rsidRDefault="00036768" w:rsidP="00036768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036768" w:rsidRDefault="00036768" w:rsidP="00BA1C1D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кодекс Российской Федерации;</w:t>
            </w:r>
          </w:p>
          <w:p w:rsidR="00C8143E" w:rsidRPr="008171B1" w:rsidRDefault="00036768" w:rsidP="00BA1C1D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Указ Президента РФ от 05.05.1992 № 431 «О мерах по социальн</w:t>
            </w:r>
            <w:r>
              <w:rPr>
                <w:sz w:val="22"/>
                <w:szCs w:val="22"/>
              </w:rPr>
              <w:t>ой поддержке многодетных семей»</w:t>
            </w:r>
          </w:p>
        </w:tc>
        <w:tc>
          <w:tcPr>
            <w:tcW w:w="1984" w:type="dxa"/>
          </w:tcPr>
          <w:p w:rsidR="00C8143E" w:rsidRPr="008171B1" w:rsidRDefault="00036768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971" w:type="dxa"/>
          </w:tcPr>
          <w:p w:rsidR="00036768" w:rsidRDefault="00036768" w:rsidP="00036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Решение о принятии на учет многодетной семьи в целях бесплатного пре</w:t>
            </w:r>
            <w:r>
              <w:rPr>
                <w:sz w:val="22"/>
                <w:szCs w:val="22"/>
              </w:rPr>
              <w:t>доставления земельного участка;</w:t>
            </w:r>
          </w:p>
          <w:p w:rsidR="00036768" w:rsidRDefault="00036768" w:rsidP="00036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Уведомление об учете многодетной семьи в целях бесплатного предоставления земельного участка</w:t>
            </w:r>
            <w:r>
              <w:rPr>
                <w:sz w:val="22"/>
                <w:szCs w:val="22"/>
              </w:rPr>
              <w:t>;</w:t>
            </w:r>
          </w:p>
          <w:p w:rsidR="00C8143E" w:rsidRDefault="00036768" w:rsidP="00036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1620" w:type="dxa"/>
          </w:tcPr>
          <w:p w:rsidR="00C8143E" w:rsidRPr="008171B1" w:rsidRDefault="00036768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 w:rsidR="002C5DC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386" w:type="dxa"/>
          </w:tcPr>
          <w:p w:rsidR="00C8143E" w:rsidRDefault="00036768" w:rsidP="00036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70B58" w:rsidRPr="008171B1" w:rsidTr="00D02992">
        <w:tc>
          <w:tcPr>
            <w:tcW w:w="850" w:type="dxa"/>
          </w:tcPr>
          <w:p w:rsidR="00070B58" w:rsidRPr="008171B1" w:rsidRDefault="00070B58" w:rsidP="00F60272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5.</w:t>
            </w:r>
            <w:r w:rsidR="00F60272">
              <w:rPr>
                <w:sz w:val="22"/>
                <w:szCs w:val="22"/>
              </w:rPr>
              <w:t>7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070B58" w:rsidRPr="00C26854" w:rsidRDefault="00C26854" w:rsidP="00CC2581">
            <w:pPr>
              <w:rPr>
                <w:sz w:val="22"/>
                <w:szCs w:val="22"/>
              </w:rPr>
            </w:pPr>
            <w:r w:rsidRPr="00C26854">
              <w:rPr>
                <w:sz w:val="22"/>
                <w:szCs w:val="22"/>
              </w:rPr>
              <w:t>Предварительное согласование пре</w:t>
            </w:r>
            <w:r w:rsidR="00CC2581">
              <w:rPr>
                <w:sz w:val="22"/>
                <w:szCs w:val="22"/>
              </w:rPr>
              <w:t>доставления земельного участка</w:t>
            </w:r>
          </w:p>
        </w:tc>
        <w:tc>
          <w:tcPr>
            <w:tcW w:w="1560" w:type="dxa"/>
          </w:tcPr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070B58" w:rsidRPr="008171B1" w:rsidRDefault="00070B58" w:rsidP="00247077">
            <w:pPr>
              <w:jc w:val="both"/>
              <w:rPr>
                <w:color w:val="000000"/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емель</w:t>
            </w:r>
            <w:r w:rsidR="00247077">
              <w:rPr>
                <w:sz w:val="22"/>
                <w:szCs w:val="22"/>
              </w:rPr>
              <w:t>ный кодекс Российской Федерации</w:t>
            </w:r>
          </w:p>
        </w:tc>
        <w:tc>
          <w:tcPr>
            <w:tcW w:w="1984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281255" w:rsidRDefault="00070B58" w:rsidP="00281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Решение уполномоченного органа о предварительном согласовании предоставления земельного участка; </w:t>
            </w:r>
          </w:p>
          <w:p w:rsidR="00070B58" w:rsidRPr="008171B1" w:rsidRDefault="00281255" w:rsidP="00281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70B58" w:rsidRPr="008171B1">
              <w:rPr>
                <w:sz w:val="22"/>
                <w:szCs w:val="22"/>
              </w:rPr>
              <w:t>тказ в предварительном согласовании предоставления земельного участка</w:t>
            </w:r>
          </w:p>
        </w:tc>
        <w:tc>
          <w:tcPr>
            <w:tcW w:w="1620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+</w:t>
            </w:r>
          </w:p>
        </w:tc>
      </w:tr>
      <w:tr w:rsidR="003D4973" w:rsidRPr="008171B1" w:rsidTr="00D02992">
        <w:tc>
          <w:tcPr>
            <w:tcW w:w="850" w:type="dxa"/>
          </w:tcPr>
          <w:p w:rsidR="003D4973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8.</w:t>
            </w:r>
          </w:p>
        </w:tc>
        <w:tc>
          <w:tcPr>
            <w:tcW w:w="3258" w:type="dxa"/>
          </w:tcPr>
          <w:p w:rsidR="002C5DC3" w:rsidRPr="00D16F13" w:rsidRDefault="002C5DC3" w:rsidP="00015065">
            <w:pPr>
              <w:rPr>
                <w:sz w:val="22"/>
                <w:szCs w:val="22"/>
              </w:rPr>
            </w:pPr>
            <w:r w:rsidRPr="00C26854">
              <w:rPr>
                <w:sz w:val="22"/>
                <w:szCs w:val="22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  <w:r w:rsidR="00D16F13" w:rsidRPr="00D16F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C5DC3" w:rsidRPr="008171B1" w:rsidRDefault="002C5DC3" w:rsidP="002C5DC3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2C5DC3" w:rsidRPr="008171B1" w:rsidRDefault="002C5DC3" w:rsidP="002C5DC3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3D4973" w:rsidRPr="008171B1" w:rsidRDefault="002C5DC3" w:rsidP="002C5DC3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3D4973" w:rsidRPr="008171B1" w:rsidRDefault="00015065" w:rsidP="00015065">
            <w:pPr>
              <w:jc w:val="both"/>
              <w:rPr>
                <w:sz w:val="22"/>
                <w:szCs w:val="22"/>
              </w:rPr>
            </w:pPr>
            <w:r w:rsidRPr="00015065">
              <w:rPr>
                <w:sz w:val="22"/>
                <w:szCs w:val="22"/>
              </w:rPr>
              <w:t xml:space="preserve">Гражданский кодекс Российской Федерации; </w:t>
            </w:r>
            <w:r w:rsidRPr="00015065">
              <w:rPr>
                <w:sz w:val="22"/>
                <w:szCs w:val="22"/>
              </w:rPr>
              <w:br/>
              <w:t xml:space="preserve">Земельный кодекс Российской Федерации; </w:t>
            </w:r>
            <w:r w:rsidRPr="00015065">
              <w:rPr>
                <w:sz w:val="22"/>
                <w:szCs w:val="22"/>
              </w:rPr>
              <w:br/>
              <w:t>Приказ Минэкономразвития России от 14.01.2015</w:t>
            </w:r>
            <w:r>
              <w:rPr>
                <w:sz w:val="22"/>
                <w:szCs w:val="22"/>
              </w:rPr>
              <w:t>г. №</w:t>
            </w:r>
            <w:r w:rsidRPr="00015065">
              <w:rPr>
                <w:sz w:val="22"/>
                <w:szCs w:val="22"/>
              </w:rPr>
              <w:t xml:space="preserve"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</w:t>
            </w:r>
            <w:r w:rsidRPr="00015065">
              <w:rPr>
                <w:sz w:val="22"/>
                <w:szCs w:val="22"/>
              </w:rPr>
              <w:br/>
              <w:t>находящегося</w:t>
            </w:r>
            <w:r>
              <w:rPr>
                <w:sz w:val="22"/>
                <w:szCs w:val="22"/>
              </w:rPr>
              <w:t xml:space="preserve"> в </w:t>
            </w:r>
            <w:r w:rsidRPr="00015065">
              <w:rPr>
                <w:sz w:val="22"/>
                <w:szCs w:val="22"/>
              </w:rPr>
              <w:t xml:space="preserve">государственной или муниципальной собственности, или аукциона на право заключения договора аренды земельного участка, </w:t>
            </w:r>
            <w:r w:rsidRPr="00015065">
              <w:rPr>
                <w:sz w:val="22"/>
                <w:szCs w:val="22"/>
              </w:rPr>
              <w:br/>
              <w:t xml:space="preserve">находящегося в государственной или муниципальной собственности, заявления о предварительном согласовании предоставления земельного участка, </w:t>
            </w:r>
            <w:r w:rsidRPr="00015065">
              <w:rPr>
                <w:sz w:val="22"/>
                <w:szCs w:val="22"/>
              </w:rPr>
              <w:br/>
              <w:t xml:space="preserve">находящегося в государственной или муниципальной собственности, заявления </w:t>
            </w:r>
            <w:r w:rsidRPr="00015065">
              <w:rPr>
                <w:sz w:val="22"/>
                <w:szCs w:val="22"/>
              </w:rPr>
              <w:br/>
              <w:t xml:space="preserve">о предоставлении земельного участка, находящегося в государственной или </w:t>
            </w:r>
            <w:r w:rsidRPr="00015065">
              <w:rPr>
                <w:sz w:val="22"/>
                <w:szCs w:val="22"/>
              </w:rPr>
              <w:br/>
              <w:t xml:space="preserve">муниципальной собственности, и заявления о перераспределении земель и </w:t>
            </w:r>
            <w:r w:rsidRPr="00015065">
              <w:rPr>
                <w:sz w:val="22"/>
                <w:szCs w:val="22"/>
              </w:rPr>
              <w:br/>
              <w:t xml:space="preserve">(или) земельных участков, находящихся в государственной или муниципальной </w:t>
            </w:r>
            <w:r w:rsidRPr="00015065">
              <w:rPr>
                <w:sz w:val="22"/>
                <w:szCs w:val="22"/>
              </w:rPr>
              <w:br/>
              <w:t xml:space="preserve">собственности, и земельных участков, находящихся в частной собственности, в </w:t>
            </w:r>
            <w:r w:rsidRPr="00015065">
              <w:rPr>
                <w:sz w:val="22"/>
                <w:szCs w:val="22"/>
              </w:rPr>
              <w:br/>
              <w:t>форме электронных документов с использованием информационно-</w:t>
            </w:r>
            <w:r w:rsidRPr="0001506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елекоммуникационной сети «Интернет»</w:t>
            </w:r>
            <w:r w:rsidRPr="00015065">
              <w:rPr>
                <w:sz w:val="22"/>
                <w:szCs w:val="22"/>
              </w:rPr>
              <w:t>, а также требований к их формату».</w:t>
            </w:r>
          </w:p>
        </w:tc>
        <w:tc>
          <w:tcPr>
            <w:tcW w:w="1984" w:type="dxa"/>
          </w:tcPr>
          <w:p w:rsidR="003D4973" w:rsidRPr="008171B1" w:rsidRDefault="00D16F13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3D4973" w:rsidRPr="00D16F13" w:rsidRDefault="00D16F13" w:rsidP="00D16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F13">
              <w:rPr>
                <w:sz w:val="22"/>
                <w:szCs w:val="22"/>
              </w:rPr>
              <w:t xml:space="preserve">Решение о предоставлении земельного участка, находящегося в муниципальной собственности, в собственность бесплатно; Решение об отказе в предоставлении услуги </w:t>
            </w:r>
          </w:p>
        </w:tc>
        <w:tc>
          <w:tcPr>
            <w:tcW w:w="1620" w:type="dxa"/>
          </w:tcPr>
          <w:p w:rsidR="003D4973" w:rsidRPr="008171B1" w:rsidRDefault="00D16F13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3D4973" w:rsidRPr="008171B1" w:rsidRDefault="00D16F13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70B58" w:rsidRPr="008171B1" w:rsidTr="00D02992">
        <w:tc>
          <w:tcPr>
            <w:tcW w:w="850" w:type="dxa"/>
          </w:tcPr>
          <w:p w:rsidR="00070B58" w:rsidRPr="008171B1" w:rsidRDefault="00070B58" w:rsidP="00F60272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5.</w:t>
            </w:r>
            <w:r w:rsidR="00F60272">
              <w:rPr>
                <w:sz w:val="22"/>
                <w:szCs w:val="22"/>
              </w:rPr>
              <w:t>9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070B58" w:rsidRPr="008171B1" w:rsidRDefault="00B1126F" w:rsidP="00D33DF8">
            <w:pPr>
              <w:rPr>
                <w:sz w:val="22"/>
                <w:szCs w:val="22"/>
              </w:rPr>
            </w:pPr>
            <w:r w:rsidRPr="00C26854">
              <w:rPr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60" w:type="dxa"/>
          </w:tcPr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A1C1D" w:rsidRPr="008171B1" w:rsidRDefault="00BA1C1D" w:rsidP="00BA1C1D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емельный кодекс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</w:t>
            </w:r>
            <w:r w:rsidR="00BA1C1D">
              <w:rPr>
                <w:sz w:val="22"/>
                <w:szCs w:val="22"/>
              </w:rPr>
              <w:t>вления в Российской Федерации»</w:t>
            </w:r>
          </w:p>
          <w:p w:rsidR="00070B58" w:rsidRPr="008171B1" w:rsidRDefault="00070B58" w:rsidP="00BA1C1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015065" w:rsidRDefault="00015065" w:rsidP="00015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065">
              <w:rPr>
                <w:sz w:val="22"/>
                <w:szCs w:val="22"/>
              </w:rPr>
              <w:t xml:space="preserve">Решение об утверждении схемы </w:t>
            </w:r>
            <w:r>
              <w:rPr>
                <w:sz w:val="22"/>
                <w:szCs w:val="22"/>
              </w:rPr>
              <w:t>расположения земельного участка;</w:t>
            </w:r>
          </w:p>
          <w:p w:rsidR="00281255" w:rsidRPr="008171B1" w:rsidRDefault="00015065" w:rsidP="00015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065">
              <w:rPr>
                <w:sz w:val="22"/>
                <w:szCs w:val="22"/>
              </w:rPr>
              <w:t xml:space="preserve">Решение об отказе в утверждении схемы </w:t>
            </w:r>
            <w:r>
              <w:rPr>
                <w:sz w:val="22"/>
                <w:szCs w:val="22"/>
              </w:rPr>
              <w:t>расположения земельного участка</w:t>
            </w:r>
          </w:p>
        </w:tc>
        <w:tc>
          <w:tcPr>
            <w:tcW w:w="1620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6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+</w:t>
            </w:r>
          </w:p>
        </w:tc>
      </w:tr>
      <w:tr w:rsidR="00070B58" w:rsidRPr="008171B1" w:rsidTr="00D02992">
        <w:tc>
          <w:tcPr>
            <w:tcW w:w="850" w:type="dxa"/>
          </w:tcPr>
          <w:p w:rsidR="00070B58" w:rsidRPr="008171B1" w:rsidRDefault="00070B58" w:rsidP="00F60272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5.</w:t>
            </w:r>
            <w:r w:rsidR="00F60272">
              <w:rPr>
                <w:sz w:val="22"/>
                <w:szCs w:val="22"/>
              </w:rPr>
              <w:t>10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070B58" w:rsidRPr="008171B1" w:rsidRDefault="00B1126F" w:rsidP="00D460CE">
            <w:pPr>
              <w:rPr>
                <w:sz w:val="22"/>
                <w:szCs w:val="22"/>
              </w:rPr>
            </w:pPr>
            <w:r w:rsidRPr="00C26854">
              <w:rPr>
                <w:sz w:val="22"/>
                <w:szCs w:val="22"/>
              </w:rPr>
              <w:t>Выдача разрешения на использование земель или земельного участка, которые находятся в</w:t>
            </w:r>
            <w:r w:rsidR="00D460CE" w:rsidRPr="00C26854">
              <w:rPr>
                <w:sz w:val="22"/>
                <w:szCs w:val="22"/>
              </w:rPr>
              <w:t xml:space="preserve"> </w:t>
            </w:r>
            <w:r w:rsidRPr="00C26854">
              <w:rPr>
                <w:sz w:val="22"/>
                <w:szCs w:val="22"/>
              </w:rPr>
              <w:t>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60" w:type="dxa"/>
          </w:tcPr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A1C1D" w:rsidRPr="008171B1" w:rsidRDefault="00BA1C1D" w:rsidP="00BA1C1D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емельный кодекс Российской Федерации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070B58" w:rsidRPr="008171B1" w:rsidRDefault="00AF0260" w:rsidP="00AF02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B58" w:rsidRPr="008171B1">
              <w:rPr>
                <w:sz w:val="22"/>
                <w:szCs w:val="22"/>
              </w:rPr>
              <w:t xml:space="preserve">остановление Правительства Российской Федерации от 27.11.2014г.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070B58" w:rsidRPr="008171B1" w:rsidRDefault="00AF0260" w:rsidP="00AF02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0B58" w:rsidRPr="008171B1">
              <w:rPr>
                <w:sz w:val="22"/>
                <w:szCs w:val="22"/>
              </w:rPr>
              <w:t>остановление Правительства Иркутской области от 04.06.2015г. №271-пп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</w:t>
            </w:r>
          </w:p>
        </w:tc>
        <w:tc>
          <w:tcPr>
            <w:tcW w:w="1984" w:type="dxa"/>
          </w:tcPr>
          <w:p w:rsidR="00070B58" w:rsidRPr="008171B1" w:rsidRDefault="007B6F2A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Физические, юридические лица, а также индивидуальные предприниматели </w:t>
            </w:r>
          </w:p>
        </w:tc>
        <w:tc>
          <w:tcPr>
            <w:tcW w:w="1971" w:type="dxa"/>
          </w:tcPr>
          <w:p w:rsidR="00070B58" w:rsidRPr="008171B1" w:rsidRDefault="00D460CE" w:rsidP="00D460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460CE">
              <w:rPr>
                <w:sz w:val="22"/>
                <w:szCs w:val="22"/>
              </w:rPr>
              <w:t>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  <w:r>
              <w:rPr>
                <w:sz w:val="22"/>
                <w:szCs w:val="22"/>
              </w:rPr>
              <w:t>;</w:t>
            </w:r>
            <w:r w:rsidRPr="00D460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D460CE">
              <w:rPr>
                <w:sz w:val="22"/>
                <w:szCs w:val="22"/>
              </w:rPr>
              <w:t>азрешение уполномоченного органа на размещение объекта на землях, земельном участке или части земельного участка, находящихся в государственной и</w:t>
            </w:r>
            <w:r>
              <w:rPr>
                <w:sz w:val="22"/>
                <w:szCs w:val="22"/>
              </w:rPr>
              <w:t>ли муниципальной собственности; Р</w:t>
            </w:r>
            <w:r w:rsidRPr="00D460CE">
              <w:rPr>
                <w:sz w:val="22"/>
                <w:szCs w:val="22"/>
              </w:rPr>
              <w:t>ешение об</w:t>
            </w:r>
            <w:r>
              <w:rPr>
                <w:sz w:val="22"/>
                <w:szCs w:val="22"/>
              </w:rPr>
              <w:t xml:space="preserve"> отказе в предоставлении услуги</w:t>
            </w:r>
          </w:p>
        </w:tc>
        <w:tc>
          <w:tcPr>
            <w:tcW w:w="1620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070B58" w:rsidRPr="008171B1" w:rsidRDefault="00987CB1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26F" w:rsidRPr="008171B1" w:rsidTr="00D02992">
        <w:tc>
          <w:tcPr>
            <w:tcW w:w="850" w:type="dxa"/>
          </w:tcPr>
          <w:p w:rsidR="00B1126F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1.</w:t>
            </w:r>
          </w:p>
        </w:tc>
        <w:tc>
          <w:tcPr>
            <w:tcW w:w="3258" w:type="dxa"/>
          </w:tcPr>
          <w:p w:rsidR="00B1126F" w:rsidRPr="00B1126F" w:rsidRDefault="00B1126F" w:rsidP="001C4065">
            <w:pPr>
              <w:rPr>
                <w:bCs/>
                <w:sz w:val="22"/>
                <w:szCs w:val="22"/>
                <w:highlight w:val="yellow"/>
              </w:rPr>
            </w:pPr>
            <w:r w:rsidRPr="00C26854">
              <w:rPr>
                <w:bCs/>
                <w:sz w:val="22"/>
                <w:szCs w:val="22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1560" w:type="dxa"/>
          </w:tcPr>
          <w:p w:rsidR="00D460CE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D460CE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B1126F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1126F" w:rsidRPr="008171B1" w:rsidRDefault="007B6F2A" w:rsidP="00236276">
            <w:pPr>
              <w:jc w:val="both"/>
              <w:rPr>
                <w:sz w:val="22"/>
                <w:szCs w:val="22"/>
              </w:rPr>
            </w:pPr>
            <w:r w:rsidRPr="007B6F2A">
              <w:rPr>
                <w:sz w:val="22"/>
                <w:szCs w:val="22"/>
              </w:rPr>
              <w:t xml:space="preserve">Земельный кодекс Российской Федерации; </w:t>
            </w:r>
            <w:r w:rsidRPr="007B6F2A">
              <w:rPr>
                <w:sz w:val="22"/>
                <w:szCs w:val="22"/>
              </w:rPr>
              <w:br/>
              <w:t>Федеральный закон от 21.12.2004</w:t>
            </w:r>
            <w:r w:rsidR="00236276">
              <w:rPr>
                <w:sz w:val="22"/>
                <w:szCs w:val="22"/>
              </w:rPr>
              <w:t>г.</w:t>
            </w:r>
            <w:r w:rsidRPr="007B6F2A">
              <w:rPr>
                <w:sz w:val="22"/>
                <w:szCs w:val="22"/>
              </w:rPr>
              <w:t xml:space="preserve"> </w:t>
            </w:r>
            <w:r w:rsidR="00236276">
              <w:rPr>
                <w:sz w:val="22"/>
                <w:szCs w:val="22"/>
              </w:rPr>
              <w:t>№</w:t>
            </w:r>
            <w:r w:rsidRPr="007B6F2A">
              <w:rPr>
                <w:sz w:val="22"/>
                <w:szCs w:val="22"/>
              </w:rPr>
              <w:t xml:space="preserve">172-ФЗ «О переводе земель или </w:t>
            </w:r>
            <w:r w:rsidRPr="007B6F2A">
              <w:rPr>
                <w:sz w:val="22"/>
                <w:szCs w:val="22"/>
              </w:rPr>
              <w:br/>
              <w:t xml:space="preserve">земельных участков из одной категории в другую»; </w:t>
            </w:r>
            <w:r w:rsidRPr="007B6F2A">
              <w:rPr>
                <w:sz w:val="22"/>
                <w:szCs w:val="22"/>
              </w:rPr>
              <w:br/>
              <w:t>Федеральный закон от 13.07.2015</w:t>
            </w:r>
            <w:r w:rsidR="00236276">
              <w:rPr>
                <w:sz w:val="22"/>
                <w:szCs w:val="22"/>
              </w:rPr>
              <w:t>г. №</w:t>
            </w:r>
            <w:r w:rsidRPr="007B6F2A">
              <w:rPr>
                <w:sz w:val="22"/>
                <w:szCs w:val="22"/>
              </w:rPr>
              <w:t xml:space="preserve">218-ФЗ «О государственной </w:t>
            </w:r>
            <w:r w:rsidRPr="007B6F2A">
              <w:rPr>
                <w:sz w:val="22"/>
                <w:szCs w:val="22"/>
              </w:rPr>
              <w:br/>
            </w:r>
            <w:r w:rsidR="00236276">
              <w:rPr>
                <w:sz w:val="22"/>
                <w:szCs w:val="22"/>
              </w:rPr>
              <w:t>регистрации недвижимости»</w:t>
            </w:r>
          </w:p>
        </w:tc>
        <w:tc>
          <w:tcPr>
            <w:tcW w:w="1984" w:type="dxa"/>
          </w:tcPr>
          <w:p w:rsidR="00B1126F" w:rsidRPr="008171B1" w:rsidRDefault="007B6F2A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7B6F2A" w:rsidRDefault="007B6F2A" w:rsidP="007B6F2A">
            <w:pPr>
              <w:jc w:val="both"/>
              <w:rPr>
                <w:bCs/>
                <w:sz w:val="22"/>
                <w:szCs w:val="22"/>
              </w:rPr>
            </w:pPr>
            <w:r w:rsidRPr="007B6F2A">
              <w:rPr>
                <w:bCs/>
                <w:sz w:val="22"/>
                <w:szCs w:val="22"/>
              </w:rPr>
              <w:t>Решение уполномоченного органа об отнесении земельного участков к определенной категории земель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7B6F2A">
              <w:rPr>
                <w:bCs/>
                <w:sz w:val="22"/>
                <w:szCs w:val="22"/>
              </w:rPr>
              <w:t>Решение уполномоченного органа об отказе в предоставлении услуги</w:t>
            </w:r>
            <w:r>
              <w:rPr>
                <w:bCs/>
                <w:sz w:val="22"/>
                <w:szCs w:val="22"/>
              </w:rPr>
              <w:t>;</w:t>
            </w:r>
            <w:r w:rsidRPr="007B6F2A">
              <w:rPr>
                <w:bCs/>
                <w:sz w:val="22"/>
                <w:szCs w:val="22"/>
              </w:rPr>
              <w:t xml:space="preserve"> </w:t>
            </w:r>
          </w:p>
          <w:p w:rsidR="007B6F2A" w:rsidRDefault="007B6F2A" w:rsidP="007B6F2A">
            <w:pPr>
              <w:jc w:val="both"/>
              <w:rPr>
                <w:bCs/>
                <w:sz w:val="22"/>
                <w:szCs w:val="22"/>
              </w:rPr>
            </w:pPr>
            <w:r w:rsidRPr="007B6F2A">
              <w:rPr>
                <w:bCs/>
                <w:sz w:val="22"/>
                <w:szCs w:val="22"/>
              </w:rPr>
              <w:t>Решение уполномоченного органа о переводе земельного учас</w:t>
            </w:r>
            <w:r>
              <w:rPr>
                <w:bCs/>
                <w:sz w:val="22"/>
                <w:szCs w:val="22"/>
              </w:rPr>
              <w:t>тка из одной категории в другую;</w:t>
            </w:r>
          </w:p>
          <w:p w:rsidR="00B1126F" w:rsidRPr="008171B1" w:rsidRDefault="007B6F2A" w:rsidP="007B6F2A">
            <w:pPr>
              <w:jc w:val="both"/>
              <w:rPr>
                <w:bCs/>
                <w:sz w:val="22"/>
                <w:szCs w:val="22"/>
              </w:rPr>
            </w:pPr>
            <w:r w:rsidRPr="007B6F2A">
              <w:rPr>
                <w:bCs/>
                <w:sz w:val="22"/>
                <w:szCs w:val="22"/>
              </w:rPr>
              <w:t xml:space="preserve">Решение уполномоченного органа об отказе в предоставлении услуги </w:t>
            </w:r>
          </w:p>
        </w:tc>
        <w:tc>
          <w:tcPr>
            <w:tcW w:w="1620" w:type="dxa"/>
          </w:tcPr>
          <w:p w:rsidR="007B6F2A" w:rsidRPr="008171B1" w:rsidRDefault="007B6F2A" w:rsidP="007B6F2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B1126F" w:rsidRPr="008171B1" w:rsidRDefault="007B6F2A" w:rsidP="007B6F2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B1126F" w:rsidRPr="008171B1" w:rsidRDefault="007B6F2A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26F" w:rsidRPr="008171B1" w:rsidTr="00D02992">
        <w:tc>
          <w:tcPr>
            <w:tcW w:w="850" w:type="dxa"/>
          </w:tcPr>
          <w:p w:rsidR="00B1126F" w:rsidRPr="008171B1" w:rsidRDefault="00F60272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2.</w:t>
            </w:r>
          </w:p>
        </w:tc>
        <w:tc>
          <w:tcPr>
            <w:tcW w:w="3258" w:type="dxa"/>
          </w:tcPr>
          <w:p w:rsidR="00B1126F" w:rsidRPr="00EA545A" w:rsidRDefault="00EA545A" w:rsidP="00EA545A">
            <w:pPr>
              <w:rPr>
                <w:bCs/>
                <w:sz w:val="22"/>
                <w:szCs w:val="22"/>
                <w:highlight w:val="yellow"/>
              </w:rPr>
            </w:pPr>
            <w:r w:rsidRPr="00EA545A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60" w:type="dxa"/>
          </w:tcPr>
          <w:p w:rsidR="00D460CE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D460CE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B1126F" w:rsidRPr="008171B1" w:rsidRDefault="00D460CE" w:rsidP="00D460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EA545A" w:rsidRDefault="00EA545A" w:rsidP="00EA545A">
            <w:pPr>
              <w:jc w:val="both"/>
            </w:pPr>
            <w:r>
              <w:t xml:space="preserve">Земельный кодекс Российской Федерации;  Федеральный закон от 25.10.2001. № 137-ФЗ «О введении в действие Земельного кодекса Российской Федерации»; </w:t>
            </w:r>
          </w:p>
          <w:p w:rsidR="00EA545A" w:rsidRDefault="00EA545A" w:rsidP="00EA545A">
            <w:pPr>
              <w:jc w:val="both"/>
            </w:pPr>
            <w:r>
              <w:t xml:space="preserve">Гражданский кодекс Российской Федерации (часть первая); </w:t>
            </w:r>
          </w:p>
          <w:p w:rsidR="00B1126F" w:rsidRPr="008171B1" w:rsidRDefault="00EA545A" w:rsidP="00EA545A">
            <w:pPr>
              <w:jc w:val="both"/>
              <w:rPr>
                <w:sz w:val="22"/>
                <w:szCs w:val="22"/>
              </w:rPr>
            </w:pPr>
            <w:r>
              <w:t>Федеральный закон от 13.07.2015г. №218-ФЗ «О государственной регистрации недвижимости»</w:t>
            </w:r>
          </w:p>
        </w:tc>
        <w:tc>
          <w:tcPr>
            <w:tcW w:w="1984" w:type="dxa"/>
          </w:tcPr>
          <w:p w:rsidR="00B1126F" w:rsidRPr="008171B1" w:rsidRDefault="00EA545A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, юридические лица, а также индивидуальные предприниматели</w:t>
            </w:r>
          </w:p>
        </w:tc>
        <w:tc>
          <w:tcPr>
            <w:tcW w:w="1971" w:type="dxa"/>
          </w:tcPr>
          <w:p w:rsidR="00B1126F" w:rsidRPr="00EA545A" w:rsidRDefault="00EA545A" w:rsidP="00EA5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A545A">
              <w:rPr>
                <w:sz w:val="22"/>
                <w:szCs w:val="22"/>
              </w:rPr>
              <w:t>ведомление о возможности заключения соглашения об установлении сервитута в п</w:t>
            </w:r>
            <w:r>
              <w:rPr>
                <w:sz w:val="22"/>
                <w:szCs w:val="22"/>
              </w:rPr>
              <w:t>редложенных заявителем границах; П</w:t>
            </w:r>
            <w:r w:rsidRPr="00EA545A">
              <w:rPr>
                <w:sz w:val="22"/>
                <w:szCs w:val="22"/>
              </w:rPr>
              <w:t>редложение о заключении соглашения об установлении сервитута в иных границах с приложением схемы границ сервитута на кад</w:t>
            </w:r>
            <w:r>
              <w:rPr>
                <w:sz w:val="22"/>
                <w:szCs w:val="22"/>
              </w:rPr>
              <w:t>астровом плане территории; П</w:t>
            </w:r>
            <w:r w:rsidRPr="00EA545A">
              <w:rPr>
                <w:sz w:val="22"/>
                <w:szCs w:val="22"/>
              </w:rPr>
              <w:t>роект соглашения об установлении сервитута</w:t>
            </w:r>
            <w:r>
              <w:rPr>
                <w:sz w:val="22"/>
                <w:szCs w:val="22"/>
              </w:rPr>
              <w:t>;</w:t>
            </w:r>
            <w:r w:rsidRPr="00EA5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A545A">
              <w:rPr>
                <w:sz w:val="22"/>
                <w:szCs w:val="22"/>
              </w:rPr>
              <w:t>ешение об отказе в пред</w:t>
            </w:r>
            <w:r>
              <w:rPr>
                <w:sz w:val="22"/>
                <w:szCs w:val="22"/>
              </w:rPr>
              <w:t xml:space="preserve">оставлении услуги </w:t>
            </w:r>
          </w:p>
        </w:tc>
        <w:tc>
          <w:tcPr>
            <w:tcW w:w="1620" w:type="dxa"/>
          </w:tcPr>
          <w:p w:rsidR="00EA545A" w:rsidRPr="008171B1" w:rsidRDefault="00EA545A" w:rsidP="00EA545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B1126F" w:rsidRPr="008171B1" w:rsidRDefault="00EA545A" w:rsidP="00EA545A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B1126F" w:rsidRPr="008171B1" w:rsidRDefault="00EA545A" w:rsidP="00C4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70B58" w:rsidRPr="008171B1" w:rsidTr="00D02992">
        <w:tc>
          <w:tcPr>
            <w:tcW w:w="850" w:type="dxa"/>
          </w:tcPr>
          <w:p w:rsidR="00070B58" w:rsidRPr="008171B1" w:rsidRDefault="00070B58" w:rsidP="00F60272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1.5.</w:t>
            </w:r>
            <w:r w:rsidR="00F60272">
              <w:rPr>
                <w:sz w:val="22"/>
                <w:szCs w:val="22"/>
              </w:rPr>
              <w:t>13</w:t>
            </w:r>
            <w:r w:rsidR="00996D5D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070B58" w:rsidRPr="008171B1" w:rsidRDefault="00070B58" w:rsidP="001C4065">
            <w:pPr>
              <w:rPr>
                <w:b/>
                <w:bCs/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>Предоставление сведений, содержащихся в государственной</w:t>
            </w:r>
            <w:r w:rsidR="007F54DE" w:rsidRPr="008171B1">
              <w:rPr>
                <w:bCs/>
                <w:sz w:val="22"/>
                <w:szCs w:val="22"/>
              </w:rPr>
              <w:t xml:space="preserve"> </w:t>
            </w:r>
            <w:r w:rsidRPr="008171B1">
              <w:rPr>
                <w:bCs/>
                <w:sz w:val="22"/>
                <w:szCs w:val="22"/>
              </w:rPr>
              <w:t>информационной системе обеспечения градостроительной деятельности на территории Усоль</w:t>
            </w:r>
            <w:r w:rsidR="00CE0B7C">
              <w:rPr>
                <w:bCs/>
                <w:sz w:val="22"/>
                <w:szCs w:val="22"/>
              </w:rPr>
              <w:t xml:space="preserve">ского </w:t>
            </w:r>
            <w:r w:rsidR="001C4065" w:rsidRPr="008171B1">
              <w:rPr>
                <w:bCs/>
                <w:sz w:val="22"/>
                <w:szCs w:val="22"/>
              </w:rPr>
              <w:t>муниципального района</w:t>
            </w:r>
            <w:r w:rsidR="001C4065">
              <w:rPr>
                <w:bCs/>
                <w:sz w:val="22"/>
                <w:szCs w:val="22"/>
              </w:rPr>
              <w:t xml:space="preserve"> Иркутской области</w:t>
            </w:r>
          </w:p>
        </w:tc>
        <w:tc>
          <w:tcPr>
            <w:tcW w:w="1560" w:type="dxa"/>
          </w:tcPr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тдел по градостроительной деятельности и земельным отношениям управления по распоряжению муниципальным имуществом,</w:t>
            </w:r>
          </w:p>
          <w:p w:rsidR="00070B58" w:rsidRPr="008171B1" w:rsidRDefault="00070B58" w:rsidP="00C41BCE">
            <w:pPr>
              <w:tabs>
                <w:tab w:val="left" w:pos="8655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р.п. Белореченский, 100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тел. 36-028</w:t>
            </w:r>
          </w:p>
        </w:tc>
        <w:tc>
          <w:tcPr>
            <w:tcW w:w="3262" w:type="dxa"/>
          </w:tcPr>
          <w:p w:rsidR="00BA1C1D" w:rsidRPr="008171B1" w:rsidRDefault="00BA1C1D" w:rsidP="00BA1C1D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ст.ст.56, 57 Градостроительного кодекса </w:t>
            </w:r>
            <w:r w:rsidR="00247077">
              <w:rPr>
                <w:sz w:val="22"/>
                <w:szCs w:val="22"/>
              </w:rPr>
              <w:t>Российской Федерации</w:t>
            </w:r>
            <w:r w:rsidRPr="008171B1">
              <w:rPr>
                <w:sz w:val="22"/>
                <w:szCs w:val="22"/>
              </w:rPr>
              <w:t>;</w:t>
            </w:r>
          </w:p>
          <w:p w:rsidR="00070B58" w:rsidRPr="008171B1" w:rsidRDefault="00070B58" w:rsidP="00AF026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203BA8" w:rsidRDefault="00AF0260" w:rsidP="00AF02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203BA8">
              <w:rPr>
                <w:rFonts w:eastAsia="Calibri"/>
                <w:sz w:val="22"/>
                <w:szCs w:val="22"/>
              </w:rPr>
              <w:t>остановление Правительства РФ от 13.03.2020г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03BA8">
              <w:rPr>
                <w:rFonts w:eastAsia="Calibri"/>
                <w:sz w:val="22"/>
                <w:szCs w:val="22"/>
              </w:rPr>
              <w:t>№ 279</w:t>
            </w:r>
          </w:p>
          <w:p w:rsidR="00070B58" w:rsidRPr="00203BA8" w:rsidRDefault="00203BA8" w:rsidP="00AF02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Об информационном обеспечении градостроительной деятельности»</w:t>
            </w:r>
          </w:p>
        </w:tc>
        <w:tc>
          <w:tcPr>
            <w:tcW w:w="1984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и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1971" w:type="dxa"/>
          </w:tcPr>
          <w:p w:rsidR="00070B58" w:rsidRPr="008171B1" w:rsidRDefault="00070B58" w:rsidP="00CE0B7C">
            <w:pPr>
              <w:jc w:val="both"/>
              <w:rPr>
                <w:bCs/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 xml:space="preserve">Предоставление сведений, содержащихся в ГИСОГД; </w:t>
            </w:r>
          </w:p>
          <w:p w:rsidR="00070B58" w:rsidRPr="008171B1" w:rsidRDefault="00CE0B7C" w:rsidP="00CE0B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70B58" w:rsidRPr="008171B1">
              <w:rPr>
                <w:sz w:val="22"/>
                <w:szCs w:val="22"/>
              </w:rPr>
              <w:t>тказ в предоставлении муни</w:t>
            </w:r>
            <w:r w:rsidR="002608FC">
              <w:rPr>
                <w:sz w:val="22"/>
                <w:szCs w:val="22"/>
              </w:rPr>
              <w:t>ципальной услуги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Местный</w:t>
            </w:r>
          </w:p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бюджет</w:t>
            </w:r>
          </w:p>
        </w:tc>
        <w:tc>
          <w:tcPr>
            <w:tcW w:w="1386" w:type="dxa"/>
          </w:tcPr>
          <w:p w:rsidR="00070B58" w:rsidRPr="008171B1" w:rsidRDefault="00070B58" w:rsidP="00C41BCE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AB4D95">
        <w:tc>
          <w:tcPr>
            <w:tcW w:w="15891" w:type="dxa"/>
            <w:gridSpan w:val="8"/>
          </w:tcPr>
          <w:p w:rsidR="00EF7541" w:rsidRPr="008171B1" w:rsidRDefault="00EC0F89" w:rsidP="002A011C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EF7541" w:rsidRPr="008171B1">
              <w:rPr>
                <w:sz w:val="22"/>
                <w:szCs w:val="22"/>
                <w:lang w:val="en-US"/>
              </w:rPr>
              <w:t>II</w:t>
            </w:r>
            <w:r w:rsidR="00EF7541" w:rsidRPr="008171B1">
              <w:rPr>
                <w:sz w:val="22"/>
                <w:szCs w:val="22"/>
              </w:rPr>
              <w:t xml:space="preserve"> Услуг</w:t>
            </w:r>
            <w:r w:rsidR="006D3981">
              <w:rPr>
                <w:sz w:val="22"/>
                <w:szCs w:val="22"/>
              </w:rPr>
              <w:t>и</w:t>
            </w:r>
            <w:r w:rsidR="00EF7541" w:rsidRPr="008171B1">
              <w:rPr>
                <w:sz w:val="22"/>
                <w:szCs w:val="22"/>
              </w:rPr>
              <w:t xml:space="preserve">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Усольского муниципального </w:t>
            </w:r>
            <w:r w:rsidR="002A011C">
              <w:rPr>
                <w:sz w:val="22"/>
                <w:szCs w:val="22"/>
              </w:rPr>
              <w:t>района Иркутской области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CF62FB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2.</w:t>
            </w:r>
            <w:r w:rsidR="00CF62FB">
              <w:rPr>
                <w:sz w:val="22"/>
                <w:szCs w:val="22"/>
              </w:rPr>
              <w:t>1</w:t>
            </w:r>
            <w:r w:rsidRPr="008171B1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D971E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>Разработка технической проектной документации на рекламную конструкцию, определяющей основные объемно-планировочные, архитектурные и конструктивные решения, внешний вид рекламной конструкции и благоустройство прилегающей территории.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роектные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рганизации</w:t>
            </w:r>
          </w:p>
        </w:tc>
        <w:tc>
          <w:tcPr>
            <w:tcW w:w="3262" w:type="dxa"/>
          </w:tcPr>
          <w:p w:rsidR="00BA1C1D" w:rsidRDefault="00BA1C1D" w:rsidP="00BA1C1D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t xml:space="preserve">тельный кодекс </w:t>
            </w:r>
            <w:r w:rsidR="00247077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74327E" w:rsidRDefault="0074327E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74327E" w:rsidRPr="008171B1" w:rsidRDefault="0074327E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74327E" w:rsidRDefault="00EF7541" w:rsidP="0074327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а от 13.03.2006г. №38-ФЗ «О рекла</w:t>
            </w:r>
            <w:r w:rsidR="0074327E">
              <w:rPr>
                <w:sz w:val="22"/>
                <w:szCs w:val="22"/>
              </w:rPr>
              <w:t>ме»;</w:t>
            </w:r>
          </w:p>
          <w:p w:rsidR="00EF7541" w:rsidRPr="008171B1" w:rsidRDefault="00EF7541" w:rsidP="0074327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акон РФ от 07.02.1992г. №2300-1 «О защите прав по</w:t>
            </w:r>
            <w:r w:rsidR="0074327E">
              <w:rPr>
                <w:sz w:val="22"/>
                <w:szCs w:val="22"/>
              </w:rPr>
              <w:t>требителей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971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>Получение технической проектной документации на рекламную конструкцию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редства</w:t>
            </w:r>
          </w:p>
          <w:p w:rsidR="00EF7541" w:rsidRPr="008171B1" w:rsidRDefault="001F64D8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CF62FB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2.</w:t>
            </w:r>
            <w:r w:rsidR="00CF62FB">
              <w:rPr>
                <w:sz w:val="22"/>
                <w:szCs w:val="22"/>
              </w:rPr>
              <w:t>2</w:t>
            </w:r>
            <w:r w:rsidRPr="008171B1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D971E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>Разработка схемы размещения рекламной конструкции (фотомонтаж) с привязкой на местности с указанием расстояния до других, рядом стоящих объектов (знаков дорожного движения, рекламных конструкций, остановочных комплексов, зданий, сооружений)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роектные</w:t>
            </w:r>
          </w:p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организации</w:t>
            </w:r>
          </w:p>
        </w:tc>
        <w:tc>
          <w:tcPr>
            <w:tcW w:w="3262" w:type="dxa"/>
          </w:tcPr>
          <w:p w:rsidR="00FB0100" w:rsidRDefault="00FB0100" w:rsidP="00FB010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t xml:space="preserve">тельный кодекс </w:t>
            </w:r>
            <w:r w:rsidR="00247077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74327E" w:rsidRDefault="00FF1A5D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  <w:r w:rsidR="002608FC">
              <w:rPr>
                <w:sz w:val="22"/>
                <w:szCs w:val="22"/>
              </w:rPr>
              <w:t xml:space="preserve"> </w:t>
            </w:r>
          </w:p>
          <w:p w:rsidR="0074327E" w:rsidRDefault="00FF1A5D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74327E" w:rsidRDefault="00EF7541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а от 13.03.2006г. №38-ФЗ «О рекла</w:t>
            </w:r>
            <w:r w:rsidR="002608FC">
              <w:rPr>
                <w:sz w:val="22"/>
                <w:szCs w:val="22"/>
              </w:rPr>
              <w:t>ме»;</w:t>
            </w:r>
            <w:r w:rsidRPr="008171B1">
              <w:rPr>
                <w:sz w:val="22"/>
                <w:szCs w:val="22"/>
              </w:rPr>
              <w:t xml:space="preserve"> </w:t>
            </w:r>
          </w:p>
          <w:p w:rsidR="00EF7541" w:rsidRPr="008171B1" w:rsidRDefault="00EF7541" w:rsidP="0074327E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Закон РФ от 07.02.1992г. №2300-1 «О защите прав по</w:t>
            </w:r>
            <w:r w:rsidR="00D62DB9">
              <w:rPr>
                <w:sz w:val="22"/>
                <w:szCs w:val="22"/>
              </w:rPr>
              <w:t>требителей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971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bCs/>
                <w:sz w:val="22"/>
                <w:szCs w:val="22"/>
              </w:rPr>
              <w:t>Получение схемы размещения рекламной конструкции (фотомонтаж)</w:t>
            </w: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редства</w:t>
            </w:r>
          </w:p>
          <w:p w:rsidR="00EF7541" w:rsidRPr="008171B1" w:rsidRDefault="001F64D8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CF62FB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2.</w:t>
            </w:r>
            <w:r w:rsidR="00CF62FB">
              <w:rPr>
                <w:sz w:val="22"/>
                <w:szCs w:val="22"/>
              </w:rPr>
              <w:t>3</w:t>
            </w:r>
            <w:r w:rsidRPr="008171B1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D971E2">
            <w:pPr>
              <w:keepNext/>
              <w:widowControl w:val="0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Получение согласования в случае установки рекламной конструкции в охранных зонах инженерных сооружений и коммуникаций, правообладателями которых не являются органы государственной власти и местного самоуправления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Учреждения и организации, являющиеся правообладателями инженерных сооружений и коммуникаций</w:t>
            </w:r>
          </w:p>
        </w:tc>
        <w:tc>
          <w:tcPr>
            <w:tcW w:w="3262" w:type="dxa"/>
          </w:tcPr>
          <w:p w:rsidR="00FB0100" w:rsidRDefault="00FB0100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t xml:space="preserve">тельный кодекс </w:t>
            </w:r>
            <w:r w:rsidR="00247077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FF1A5D" w:rsidRPr="008171B1" w:rsidRDefault="00FF1A5D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D62DB9" w:rsidRDefault="00FF1A5D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  <w:r w:rsidR="00D62DB9">
              <w:rPr>
                <w:sz w:val="22"/>
                <w:szCs w:val="22"/>
              </w:rPr>
              <w:t>;</w:t>
            </w:r>
          </w:p>
          <w:p w:rsidR="00EF7541" w:rsidRPr="008171B1" w:rsidRDefault="00EF7541" w:rsidP="00D62D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 и юридические лица, индивидуальные предприниматели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огласование на установку рекламной конструкции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Средства </w:t>
            </w:r>
            <w:r w:rsidR="001F64D8">
              <w:rPr>
                <w:sz w:val="22"/>
                <w:szCs w:val="22"/>
              </w:rPr>
              <w:t>заявителя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EF7541" w:rsidRPr="008171B1" w:rsidTr="00D02992">
        <w:tc>
          <w:tcPr>
            <w:tcW w:w="850" w:type="dxa"/>
          </w:tcPr>
          <w:p w:rsidR="00EF7541" w:rsidRPr="008171B1" w:rsidRDefault="00EF7541" w:rsidP="00CF62FB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2.</w:t>
            </w:r>
            <w:r w:rsidR="00CF62FB">
              <w:rPr>
                <w:sz w:val="22"/>
                <w:szCs w:val="22"/>
              </w:rPr>
              <w:t>4</w:t>
            </w:r>
            <w:r w:rsidRPr="008171B1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EF7541" w:rsidRPr="008171B1" w:rsidRDefault="00EF7541" w:rsidP="00596ECF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огласование с собственником или иным законным владельцем недвижимого имущества присоединения к этому имуществу рекламной конструкции, согласование использования общего имущества собственников помещений в многоквартирном доме в целях установки рекламных конструкций</w:t>
            </w:r>
          </w:p>
        </w:tc>
        <w:tc>
          <w:tcPr>
            <w:tcW w:w="156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обственник или иной законный владелец недвижимого имущества,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обственник помещений в многоквартирном доме</w:t>
            </w:r>
          </w:p>
        </w:tc>
        <w:tc>
          <w:tcPr>
            <w:tcW w:w="3262" w:type="dxa"/>
          </w:tcPr>
          <w:p w:rsidR="00FB0100" w:rsidRDefault="00FB0100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t xml:space="preserve">тельный кодекс </w:t>
            </w:r>
            <w:r w:rsidR="00247077">
              <w:rPr>
                <w:sz w:val="22"/>
                <w:szCs w:val="22"/>
              </w:rPr>
              <w:t>Российской Федерации;</w:t>
            </w:r>
          </w:p>
          <w:p w:rsidR="00FF1A5D" w:rsidRPr="008171B1" w:rsidRDefault="00FF1A5D" w:rsidP="00D62DB9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EF7541" w:rsidRPr="008171B1" w:rsidRDefault="00FF1A5D" w:rsidP="00FB0100">
            <w:pPr>
              <w:jc w:val="both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Физические лица и юридические лица, индивидуальные предприниматели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EF7541" w:rsidRPr="008171B1" w:rsidRDefault="00EF7541" w:rsidP="00596ECF">
            <w:pPr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Согласование на установку рекламной конструкции</w:t>
            </w:r>
          </w:p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 xml:space="preserve">Средства </w:t>
            </w:r>
            <w:r w:rsidR="001F64D8">
              <w:rPr>
                <w:sz w:val="22"/>
                <w:szCs w:val="22"/>
              </w:rPr>
              <w:t>заявителя</w:t>
            </w:r>
          </w:p>
        </w:tc>
        <w:tc>
          <w:tcPr>
            <w:tcW w:w="1386" w:type="dxa"/>
          </w:tcPr>
          <w:p w:rsidR="00EF7541" w:rsidRPr="008171B1" w:rsidRDefault="00EF7541" w:rsidP="00596EC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171B1">
              <w:rPr>
                <w:sz w:val="22"/>
                <w:szCs w:val="22"/>
              </w:rPr>
              <w:t>-</w:t>
            </w:r>
          </w:p>
        </w:tc>
      </w:tr>
      <w:tr w:rsidR="00BE12D4" w:rsidRPr="008171B1" w:rsidTr="007D32EA">
        <w:tc>
          <w:tcPr>
            <w:tcW w:w="15891" w:type="dxa"/>
            <w:gridSpan w:val="8"/>
          </w:tcPr>
          <w:p w:rsidR="00BE12D4" w:rsidRPr="00582423" w:rsidRDefault="00BE12D4" w:rsidP="002A011C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2423">
              <w:rPr>
                <w:sz w:val="22"/>
                <w:szCs w:val="22"/>
                <w:lang w:val="en-US"/>
              </w:rPr>
              <w:t>III</w:t>
            </w:r>
            <w:r w:rsidRPr="00582423">
              <w:rPr>
                <w:sz w:val="22"/>
                <w:szCs w:val="22"/>
              </w:rPr>
              <w:t>. Услуги оказываемы</w:t>
            </w:r>
            <w:r w:rsidR="001F64D8" w:rsidRPr="00582423">
              <w:rPr>
                <w:sz w:val="22"/>
                <w:szCs w:val="22"/>
              </w:rPr>
              <w:t>е</w:t>
            </w:r>
            <w:r w:rsidR="00E231BC" w:rsidRPr="00582423">
              <w:rPr>
                <w:sz w:val="22"/>
                <w:szCs w:val="22"/>
              </w:rPr>
              <w:t xml:space="preserve"> </w:t>
            </w:r>
            <w:r w:rsidRPr="00582423">
              <w:rPr>
                <w:sz w:val="22"/>
                <w:szCs w:val="22"/>
              </w:rPr>
              <w:t xml:space="preserve">учреждениями Усольского </w:t>
            </w:r>
            <w:r w:rsidR="002A011C">
              <w:rPr>
                <w:sz w:val="22"/>
                <w:szCs w:val="22"/>
              </w:rPr>
              <w:t xml:space="preserve">муниципального района Иркутской области </w:t>
            </w:r>
            <w:r w:rsidRPr="00582423">
              <w:rPr>
                <w:sz w:val="22"/>
                <w:szCs w:val="22"/>
              </w:rPr>
              <w:t>и другими организациями, в которых размещается муниципальное задание (заказ)</w:t>
            </w:r>
          </w:p>
        </w:tc>
      </w:tr>
      <w:tr w:rsidR="00BE12D4" w:rsidRPr="008171B1" w:rsidTr="007D32EA">
        <w:tc>
          <w:tcPr>
            <w:tcW w:w="15891" w:type="dxa"/>
            <w:gridSpan w:val="8"/>
          </w:tcPr>
          <w:p w:rsidR="00BE12D4" w:rsidRPr="00582423" w:rsidRDefault="00BE12D4" w:rsidP="007D32EA">
            <w:pPr>
              <w:pStyle w:val="Style3"/>
              <w:widowControl/>
              <w:tabs>
                <w:tab w:val="left" w:pos="86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82423">
              <w:rPr>
                <w:sz w:val="22"/>
                <w:szCs w:val="22"/>
              </w:rPr>
              <w:t>Раздел 1. Муниципальные услуги в сфере образования</w:t>
            </w:r>
          </w:p>
        </w:tc>
      </w:tr>
      <w:tr w:rsidR="00BE12D4" w:rsidRPr="00A0408A" w:rsidTr="00D029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724A3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2423">
              <w:rPr>
                <w:sz w:val="22"/>
                <w:szCs w:val="22"/>
              </w:rPr>
              <w:t>3.1.</w:t>
            </w:r>
            <w:r w:rsidR="00724A3A">
              <w:rPr>
                <w:sz w:val="22"/>
                <w:szCs w:val="22"/>
              </w:rPr>
              <w:t>1</w:t>
            </w:r>
            <w:r w:rsidR="00996D5D" w:rsidRPr="00582423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Образовательные</w:t>
            </w:r>
          </w:p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учреж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B9" w:rsidRDefault="00BE12D4" w:rsidP="00D62DB9">
            <w:pPr>
              <w:pStyle w:val="Style4"/>
              <w:tabs>
                <w:tab w:val="left" w:pos="8655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Федеральный закон от 27.07.2010г. №210-ФЗ «Об организации предоставления государс</w:t>
            </w:r>
            <w:r w:rsidR="00D62DB9">
              <w:rPr>
                <w:rFonts w:ascii="Times New Roman" w:hAnsi="Times New Roman"/>
                <w:sz w:val="22"/>
                <w:szCs w:val="22"/>
              </w:rPr>
              <w:t>твенных и муниципальных услуг»;</w:t>
            </w:r>
          </w:p>
          <w:p w:rsidR="00D62DB9" w:rsidRDefault="00BE12D4" w:rsidP="00D62DB9">
            <w:pPr>
              <w:pStyle w:val="Style4"/>
              <w:tabs>
                <w:tab w:val="left" w:pos="8655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Федеральный закон от 29.12.2012г. № 273-ФЗ «Об образовании в Российской Федера</w:t>
            </w:r>
            <w:r w:rsidR="00D62DB9">
              <w:rPr>
                <w:rFonts w:ascii="Times New Roman" w:hAnsi="Times New Roman"/>
                <w:sz w:val="22"/>
                <w:szCs w:val="22"/>
              </w:rPr>
              <w:t>ции»;</w:t>
            </w:r>
          </w:p>
          <w:p w:rsidR="00D62DB9" w:rsidRDefault="00BE12D4" w:rsidP="00D62DB9">
            <w:pPr>
              <w:pStyle w:val="Style4"/>
              <w:tabs>
                <w:tab w:val="left" w:pos="8655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Федеральный закон от 27.07.2006г. №152-ФЗ «О персо</w:t>
            </w:r>
            <w:r w:rsidR="00D62DB9">
              <w:rPr>
                <w:rFonts w:ascii="Times New Roman" w:hAnsi="Times New Roman"/>
                <w:sz w:val="22"/>
                <w:szCs w:val="22"/>
              </w:rPr>
              <w:t>нальных данных»;</w:t>
            </w:r>
          </w:p>
          <w:p w:rsidR="00D62DB9" w:rsidRDefault="00D62DB9" w:rsidP="00D62DB9">
            <w:pPr>
              <w:pStyle w:val="Style4"/>
              <w:tabs>
                <w:tab w:val="left" w:pos="8655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82423">
              <w:rPr>
                <w:rFonts w:ascii="Times New Roman" w:hAnsi="Times New Roman"/>
                <w:sz w:val="22"/>
                <w:szCs w:val="22"/>
              </w:rPr>
              <w:t xml:space="preserve">аспоряжение Правительства Российской Федерации от 17.12.2009г. №1993-р </w:t>
            </w:r>
            <w:r w:rsidRPr="00582423">
              <w:rPr>
                <w:rStyle w:val="10"/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«</w:t>
            </w:r>
            <w:r w:rsidRPr="00582423">
              <w:rPr>
                <w:rStyle w:val="st"/>
                <w:rFonts w:ascii="Times New Roman" w:hAnsi="Times New Roman"/>
                <w:sz w:val="22"/>
                <w:szCs w:val="22"/>
              </w:rPr>
      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</w:t>
            </w:r>
            <w:r w:rsidRPr="00582423">
              <w:rPr>
                <w:rStyle w:val="af9"/>
                <w:rFonts w:ascii="Times New Roman" w:hAnsi="Times New Roman"/>
                <w:i w:val="0"/>
                <w:iCs w:val="0"/>
                <w:sz w:val="22"/>
                <w:szCs w:val="22"/>
              </w:rPr>
              <w:t>РФ</w:t>
            </w:r>
            <w:r w:rsidRPr="00582423">
              <w:rPr>
                <w:rStyle w:val="st"/>
                <w:rFonts w:ascii="Times New Roman" w:hAnsi="Times New Roman"/>
                <w:sz w:val="22"/>
                <w:szCs w:val="22"/>
              </w:rPr>
              <w:t xml:space="preserve"> и органами местного самоуправления в электронном виде</w:t>
            </w:r>
            <w:r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:rsidR="00BE12D4" w:rsidRPr="00582423" w:rsidRDefault="00D62DB9" w:rsidP="00D62DB9">
            <w:pPr>
              <w:pStyle w:val="Style4"/>
              <w:tabs>
                <w:tab w:val="left" w:pos="8655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E12D4" w:rsidRPr="00582423">
              <w:rPr>
                <w:rFonts w:ascii="Times New Roman" w:hAnsi="Times New Roman"/>
                <w:sz w:val="22"/>
                <w:szCs w:val="22"/>
              </w:rPr>
              <w:t>аспоряжение Правительства РФ от 25.04.2011г.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  <w:r w:rsidR="00BE12D4" w:rsidRPr="00582423">
              <w:rPr>
                <w:rFonts w:ascii="Times New Roman" w:hAnsi="Times New Roman"/>
                <w:sz w:val="22"/>
                <w:szCs w:val="22"/>
              </w:rPr>
              <w:br/>
              <w:t>Устав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Граждане Российской Федерации, лица без гражданства и иностранные граждан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Получение в электронном виде информации о текущей успеваемости учащегося либо получение мотивированного отказа в предоставлении муниципальн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Местный</w:t>
            </w:r>
          </w:p>
          <w:p w:rsidR="00BE12D4" w:rsidRPr="00582423" w:rsidRDefault="00BE12D4" w:rsidP="00BE12D4">
            <w:pPr>
              <w:pStyle w:val="Style4"/>
              <w:tabs>
                <w:tab w:val="left" w:pos="8655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582423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4" w:rsidRPr="00582423" w:rsidRDefault="00BE12D4" w:rsidP="00BE12D4">
            <w:pPr>
              <w:pStyle w:val="Style3"/>
              <w:tabs>
                <w:tab w:val="left" w:pos="8655"/>
              </w:tabs>
              <w:ind w:left="-108" w:right="-108"/>
              <w:rPr>
                <w:sz w:val="22"/>
                <w:szCs w:val="22"/>
              </w:rPr>
            </w:pPr>
            <w:r w:rsidRPr="00582423">
              <w:rPr>
                <w:sz w:val="22"/>
                <w:szCs w:val="22"/>
              </w:rPr>
              <w:t>+</w:t>
            </w:r>
          </w:p>
        </w:tc>
      </w:tr>
    </w:tbl>
    <w:p w:rsidR="00A5448C" w:rsidRDefault="00A5448C" w:rsidP="00A5448C">
      <w:pPr>
        <w:tabs>
          <w:tab w:val="left" w:pos="6060"/>
        </w:tabs>
        <w:rPr>
          <w:bCs/>
          <w:sz w:val="22"/>
          <w:szCs w:val="22"/>
        </w:rPr>
      </w:pPr>
    </w:p>
    <w:p w:rsidR="00654627" w:rsidRDefault="00654627" w:rsidP="00A5448C">
      <w:pPr>
        <w:tabs>
          <w:tab w:val="left" w:pos="6060"/>
        </w:tabs>
        <w:rPr>
          <w:bCs/>
          <w:sz w:val="22"/>
          <w:szCs w:val="22"/>
        </w:rPr>
      </w:pPr>
    </w:p>
    <w:p w:rsidR="00654627" w:rsidRPr="00654627" w:rsidRDefault="00A5448C" w:rsidP="00A5448C">
      <w:pPr>
        <w:tabs>
          <w:tab w:val="left" w:pos="6060"/>
        </w:tabs>
        <w:rPr>
          <w:bCs/>
          <w:sz w:val="28"/>
          <w:szCs w:val="28"/>
        </w:rPr>
      </w:pPr>
      <w:r w:rsidRPr="00654627">
        <w:rPr>
          <w:bCs/>
          <w:sz w:val="28"/>
          <w:szCs w:val="28"/>
        </w:rPr>
        <w:t xml:space="preserve"> </w:t>
      </w:r>
      <w:r w:rsidR="00654627" w:rsidRPr="00654627">
        <w:rPr>
          <w:bCs/>
          <w:sz w:val="28"/>
          <w:szCs w:val="28"/>
        </w:rPr>
        <w:t>Заместитель мэра – председатель комитета по экономике и</w:t>
      </w:r>
      <w:r w:rsidR="00654627">
        <w:rPr>
          <w:bCs/>
          <w:sz w:val="28"/>
          <w:szCs w:val="28"/>
        </w:rPr>
        <w:t xml:space="preserve"> финансам </w:t>
      </w:r>
      <w:r w:rsidR="00654627">
        <w:rPr>
          <w:bCs/>
          <w:sz w:val="28"/>
          <w:szCs w:val="28"/>
        </w:rPr>
        <w:tab/>
        <w:t xml:space="preserve">______________ </w:t>
      </w:r>
      <w:r w:rsidR="00654627">
        <w:rPr>
          <w:bCs/>
          <w:sz w:val="28"/>
          <w:szCs w:val="28"/>
        </w:rPr>
        <w:tab/>
      </w:r>
      <w:r w:rsidR="00654627" w:rsidRPr="00654627">
        <w:rPr>
          <w:bCs/>
          <w:sz w:val="28"/>
          <w:szCs w:val="28"/>
        </w:rPr>
        <w:t>Н.А. Касимовская</w:t>
      </w:r>
    </w:p>
    <w:p w:rsidR="00EF7541" w:rsidRPr="00A5448C" w:rsidRDefault="00EF7541" w:rsidP="00A5448C">
      <w:pPr>
        <w:tabs>
          <w:tab w:val="left" w:pos="6060"/>
        </w:tabs>
        <w:rPr>
          <w:bCs/>
        </w:rPr>
      </w:pPr>
    </w:p>
    <w:sectPr w:rsidR="00EF7541" w:rsidRPr="00A5448C" w:rsidSect="00654627">
      <w:pgSz w:w="16838" w:h="11906" w:orient="landscape"/>
      <w:pgMar w:top="993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81" w:rsidRDefault="00347A81">
      <w:r>
        <w:separator/>
      </w:r>
    </w:p>
  </w:endnote>
  <w:endnote w:type="continuationSeparator" w:id="0">
    <w:p w:rsidR="00347A81" w:rsidRDefault="0034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81" w:rsidRDefault="00347A81">
      <w:r>
        <w:separator/>
      </w:r>
    </w:p>
  </w:footnote>
  <w:footnote w:type="continuationSeparator" w:id="0">
    <w:p w:rsidR="00347A81" w:rsidRDefault="0034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81" w:rsidRDefault="00347A81">
    <w:pPr>
      <w:pStyle w:val="a9"/>
      <w:jc w:val="center"/>
    </w:pPr>
  </w:p>
  <w:p w:rsidR="00347A81" w:rsidRDefault="00347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424A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82B6771"/>
    <w:multiLevelType w:val="hybridMultilevel"/>
    <w:tmpl w:val="4A90C818"/>
    <w:lvl w:ilvl="0" w:tplc="04190005">
      <w:start w:val="1"/>
      <w:numFmt w:val="bullet"/>
      <w:pStyle w:val="Pro-Tab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EB"/>
    <w:rsid w:val="000034D0"/>
    <w:rsid w:val="00007A25"/>
    <w:rsid w:val="00015065"/>
    <w:rsid w:val="000175C5"/>
    <w:rsid w:val="0002073C"/>
    <w:rsid w:val="00036768"/>
    <w:rsid w:val="0004303A"/>
    <w:rsid w:val="00070B58"/>
    <w:rsid w:val="00081BDD"/>
    <w:rsid w:val="000865ED"/>
    <w:rsid w:val="00091577"/>
    <w:rsid w:val="00095414"/>
    <w:rsid w:val="00096B89"/>
    <w:rsid w:val="000A1C91"/>
    <w:rsid w:val="000B6AB3"/>
    <w:rsid w:val="000C684F"/>
    <w:rsid w:val="000E7E7C"/>
    <w:rsid w:val="000E7E95"/>
    <w:rsid w:val="00115152"/>
    <w:rsid w:val="001231FD"/>
    <w:rsid w:val="00141285"/>
    <w:rsid w:val="001439EB"/>
    <w:rsid w:val="00170F1A"/>
    <w:rsid w:val="0017136F"/>
    <w:rsid w:val="00172F04"/>
    <w:rsid w:val="00173E1E"/>
    <w:rsid w:val="001763BE"/>
    <w:rsid w:val="00186C95"/>
    <w:rsid w:val="0019159F"/>
    <w:rsid w:val="001C4065"/>
    <w:rsid w:val="001F2D61"/>
    <w:rsid w:val="001F64D8"/>
    <w:rsid w:val="00203BA8"/>
    <w:rsid w:val="002119B2"/>
    <w:rsid w:val="0022015D"/>
    <w:rsid w:val="00227195"/>
    <w:rsid w:val="00236276"/>
    <w:rsid w:val="00247077"/>
    <w:rsid w:val="002608FC"/>
    <w:rsid w:val="00263DA1"/>
    <w:rsid w:val="00275FCA"/>
    <w:rsid w:val="00281255"/>
    <w:rsid w:val="00291D4D"/>
    <w:rsid w:val="002A011C"/>
    <w:rsid w:val="002B1140"/>
    <w:rsid w:val="002B28CC"/>
    <w:rsid w:val="002B3E99"/>
    <w:rsid w:val="002C5DC3"/>
    <w:rsid w:val="002D05B3"/>
    <w:rsid w:val="002E210B"/>
    <w:rsid w:val="002E7BBD"/>
    <w:rsid w:val="002F678D"/>
    <w:rsid w:val="003137AD"/>
    <w:rsid w:val="00317CE4"/>
    <w:rsid w:val="003265E1"/>
    <w:rsid w:val="00340FFB"/>
    <w:rsid w:val="00347A81"/>
    <w:rsid w:val="00352A3F"/>
    <w:rsid w:val="00352B1B"/>
    <w:rsid w:val="00355FDA"/>
    <w:rsid w:val="00356670"/>
    <w:rsid w:val="00377429"/>
    <w:rsid w:val="0039147B"/>
    <w:rsid w:val="00396104"/>
    <w:rsid w:val="003A0343"/>
    <w:rsid w:val="003A585F"/>
    <w:rsid w:val="003D4973"/>
    <w:rsid w:val="003D4C01"/>
    <w:rsid w:val="003E0568"/>
    <w:rsid w:val="003E4236"/>
    <w:rsid w:val="003E5859"/>
    <w:rsid w:val="003F7E3F"/>
    <w:rsid w:val="0042021C"/>
    <w:rsid w:val="00420D73"/>
    <w:rsid w:val="0044756F"/>
    <w:rsid w:val="00455D76"/>
    <w:rsid w:val="00471350"/>
    <w:rsid w:val="0049516B"/>
    <w:rsid w:val="004A0098"/>
    <w:rsid w:val="004C04BE"/>
    <w:rsid w:val="004C5E88"/>
    <w:rsid w:val="004D6614"/>
    <w:rsid w:val="00504AD4"/>
    <w:rsid w:val="00515419"/>
    <w:rsid w:val="00517422"/>
    <w:rsid w:val="00521CA5"/>
    <w:rsid w:val="00521FF2"/>
    <w:rsid w:val="00537CF9"/>
    <w:rsid w:val="00555CA6"/>
    <w:rsid w:val="00566122"/>
    <w:rsid w:val="00573DC5"/>
    <w:rsid w:val="00582423"/>
    <w:rsid w:val="00582DF0"/>
    <w:rsid w:val="00587918"/>
    <w:rsid w:val="005965EE"/>
    <w:rsid w:val="00596ECF"/>
    <w:rsid w:val="00596F4C"/>
    <w:rsid w:val="005D7193"/>
    <w:rsid w:val="005E3DA5"/>
    <w:rsid w:val="005E6DEF"/>
    <w:rsid w:val="005F2B1D"/>
    <w:rsid w:val="00605A42"/>
    <w:rsid w:val="00620B65"/>
    <w:rsid w:val="00627D39"/>
    <w:rsid w:val="00654627"/>
    <w:rsid w:val="00683C75"/>
    <w:rsid w:val="006B70AF"/>
    <w:rsid w:val="006C6015"/>
    <w:rsid w:val="006D3981"/>
    <w:rsid w:val="006E2BA5"/>
    <w:rsid w:val="006F03FA"/>
    <w:rsid w:val="007209F4"/>
    <w:rsid w:val="00724A3A"/>
    <w:rsid w:val="00730251"/>
    <w:rsid w:val="0073389E"/>
    <w:rsid w:val="00736A6C"/>
    <w:rsid w:val="00741AA0"/>
    <w:rsid w:val="00742621"/>
    <w:rsid w:val="0074327E"/>
    <w:rsid w:val="007477F2"/>
    <w:rsid w:val="00752F2A"/>
    <w:rsid w:val="007560AD"/>
    <w:rsid w:val="00770195"/>
    <w:rsid w:val="0078254E"/>
    <w:rsid w:val="007826D3"/>
    <w:rsid w:val="0079501E"/>
    <w:rsid w:val="007A6976"/>
    <w:rsid w:val="007B6F2A"/>
    <w:rsid w:val="007D32EA"/>
    <w:rsid w:val="007D5BAB"/>
    <w:rsid w:val="007D6B3A"/>
    <w:rsid w:val="007E27F5"/>
    <w:rsid w:val="007E66E0"/>
    <w:rsid w:val="007F54DE"/>
    <w:rsid w:val="00802D3B"/>
    <w:rsid w:val="008064D5"/>
    <w:rsid w:val="00812307"/>
    <w:rsid w:val="008171B1"/>
    <w:rsid w:val="00820371"/>
    <w:rsid w:val="008639A1"/>
    <w:rsid w:val="0088064C"/>
    <w:rsid w:val="008812C4"/>
    <w:rsid w:val="00881C21"/>
    <w:rsid w:val="00883C6E"/>
    <w:rsid w:val="00887E87"/>
    <w:rsid w:val="00892EA6"/>
    <w:rsid w:val="008E1F8D"/>
    <w:rsid w:val="008E5490"/>
    <w:rsid w:val="008F3122"/>
    <w:rsid w:val="00900EAE"/>
    <w:rsid w:val="009119D0"/>
    <w:rsid w:val="00921B0A"/>
    <w:rsid w:val="0092245D"/>
    <w:rsid w:val="00934152"/>
    <w:rsid w:val="009405EA"/>
    <w:rsid w:val="0095484B"/>
    <w:rsid w:val="00956BA0"/>
    <w:rsid w:val="00970C22"/>
    <w:rsid w:val="00987CB1"/>
    <w:rsid w:val="00996D5D"/>
    <w:rsid w:val="009B2583"/>
    <w:rsid w:val="009C17B6"/>
    <w:rsid w:val="009D5A5E"/>
    <w:rsid w:val="009F4162"/>
    <w:rsid w:val="00A0408A"/>
    <w:rsid w:val="00A179CE"/>
    <w:rsid w:val="00A22E65"/>
    <w:rsid w:val="00A353A5"/>
    <w:rsid w:val="00A42746"/>
    <w:rsid w:val="00A5448C"/>
    <w:rsid w:val="00A54804"/>
    <w:rsid w:val="00A56600"/>
    <w:rsid w:val="00A706D7"/>
    <w:rsid w:val="00A717FA"/>
    <w:rsid w:val="00A777BE"/>
    <w:rsid w:val="00A8158F"/>
    <w:rsid w:val="00A861A2"/>
    <w:rsid w:val="00A867C7"/>
    <w:rsid w:val="00AA2850"/>
    <w:rsid w:val="00AB4D95"/>
    <w:rsid w:val="00AB5BE2"/>
    <w:rsid w:val="00AC11CA"/>
    <w:rsid w:val="00AF0260"/>
    <w:rsid w:val="00AF5C4F"/>
    <w:rsid w:val="00B043AF"/>
    <w:rsid w:val="00B1126F"/>
    <w:rsid w:val="00B346C9"/>
    <w:rsid w:val="00B4045A"/>
    <w:rsid w:val="00B620B6"/>
    <w:rsid w:val="00B71CFE"/>
    <w:rsid w:val="00B7218A"/>
    <w:rsid w:val="00B74747"/>
    <w:rsid w:val="00B77DE3"/>
    <w:rsid w:val="00B84B71"/>
    <w:rsid w:val="00B85C45"/>
    <w:rsid w:val="00BA1C1D"/>
    <w:rsid w:val="00BB37E1"/>
    <w:rsid w:val="00BD05D5"/>
    <w:rsid w:val="00BD6A74"/>
    <w:rsid w:val="00BE12D4"/>
    <w:rsid w:val="00BE45E5"/>
    <w:rsid w:val="00BF5ADC"/>
    <w:rsid w:val="00C24177"/>
    <w:rsid w:val="00C26854"/>
    <w:rsid w:val="00C32916"/>
    <w:rsid w:val="00C37DAC"/>
    <w:rsid w:val="00C41BCE"/>
    <w:rsid w:val="00C45A38"/>
    <w:rsid w:val="00C460B6"/>
    <w:rsid w:val="00C516FD"/>
    <w:rsid w:val="00C72581"/>
    <w:rsid w:val="00C73D9F"/>
    <w:rsid w:val="00C8049B"/>
    <w:rsid w:val="00C8143E"/>
    <w:rsid w:val="00C9255C"/>
    <w:rsid w:val="00C934C7"/>
    <w:rsid w:val="00C94573"/>
    <w:rsid w:val="00C9540D"/>
    <w:rsid w:val="00CA6F30"/>
    <w:rsid w:val="00CB38F7"/>
    <w:rsid w:val="00CB4506"/>
    <w:rsid w:val="00CC2581"/>
    <w:rsid w:val="00CC4510"/>
    <w:rsid w:val="00CE0B7C"/>
    <w:rsid w:val="00CF20E7"/>
    <w:rsid w:val="00CF62FB"/>
    <w:rsid w:val="00D02992"/>
    <w:rsid w:val="00D0639C"/>
    <w:rsid w:val="00D138BC"/>
    <w:rsid w:val="00D14B1F"/>
    <w:rsid w:val="00D16F13"/>
    <w:rsid w:val="00D20975"/>
    <w:rsid w:val="00D33DF8"/>
    <w:rsid w:val="00D460CE"/>
    <w:rsid w:val="00D62DB9"/>
    <w:rsid w:val="00D62EF6"/>
    <w:rsid w:val="00D879CE"/>
    <w:rsid w:val="00D94628"/>
    <w:rsid w:val="00D971E2"/>
    <w:rsid w:val="00D97218"/>
    <w:rsid w:val="00DD19EC"/>
    <w:rsid w:val="00DE3515"/>
    <w:rsid w:val="00E0022D"/>
    <w:rsid w:val="00E169B8"/>
    <w:rsid w:val="00E231BC"/>
    <w:rsid w:val="00E30BFF"/>
    <w:rsid w:val="00E313B7"/>
    <w:rsid w:val="00E3536B"/>
    <w:rsid w:val="00E4673A"/>
    <w:rsid w:val="00E55BAC"/>
    <w:rsid w:val="00E61BE3"/>
    <w:rsid w:val="00E67F17"/>
    <w:rsid w:val="00E7296B"/>
    <w:rsid w:val="00E73410"/>
    <w:rsid w:val="00E95DBF"/>
    <w:rsid w:val="00EA545A"/>
    <w:rsid w:val="00EA6A8E"/>
    <w:rsid w:val="00EB7F80"/>
    <w:rsid w:val="00EC0996"/>
    <w:rsid w:val="00EC0F89"/>
    <w:rsid w:val="00EC365D"/>
    <w:rsid w:val="00ED735B"/>
    <w:rsid w:val="00EE6FF3"/>
    <w:rsid w:val="00EF7541"/>
    <w:rsid w:val="00F025F4"/>
    <w:rsid w:val="00F12EFB"/>
    <w:rsid w:val="00F3092D"/>
    <w:rsid w:val="00F32BFF"/>
    <w:rsid w:val="00F54C54"/>
    <w:rsid w:val="00F60272"/>
    <w:rsid w:val="00F6397A"/>
    <w:rsid w:val="00F65D26"/>
    <w:rsid w:val="00F86B2F"/>
    <w:rsid w:val="00F879CF"/>
    <w:rsid w:val="00F96A45"/>
    <w:rsid w:val="00FA5A8B"/>
    <w:rsid w:val="00FA7F41"/>
    <w:rsid w:val="00FB0100"/>
    <w:rsid w:val="00FC1315"/>
    <w:rsid w:val="00FE5995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6CD6327-F6BB-4B3C-9D73-93CA1F5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48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548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934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48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84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484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934C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5484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A35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353A5"/>
    <w:rPr>
      <w:rFonts w:ascii="Tahoma" w:hAnsi="Tahoma" w:cs="Tahoma"/>
      <w:sz w:val="16"/>
      <w:szCs w:val="16"/>
      <w:lang w:eastAsia="ru-RU"/>
    </w:rPr>
  </w:style>
  <w:style w:type="paragraph" w:styleId="a5">
    <w:name w:val="List Number"/>
    <w:basedOn w:val="a"/>
    <w:uiPriority w:val="99"/>
    <w:rsid w:val="0095484B"/>
    <w:pPr>
      <w:tabs>
        <w:tab w:val="left" w:pos="360"/>
      </w:tabs>
      <w:jc w:val="both"/>
    </w:pPr>
    <w:rPr>
      <w:sz w:val="28"/>
      <w:szCs w:val="20"/>
      <w:lang w:val="en-US"/>
    </w:rPr>
  </w:style>
  <w:style w:type="table" w:styleId="a6">
    <w:name w:val="Table Grid"/>
    <w:basedOn w:val="a1"/>
    <w:uiPriority w:val="99"/>
    <w:rsid w:val="009548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548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Стиль"/>
    <w:uiPriority w:val="99"/>
    <w:rsid w:val="009548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9548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 Знак Знак Знак1"/>
    <w:basedOn w:val="a"/>
    <w:uiPriority w:val="99"/>
    <w:rsid w:val="00954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548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954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95484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548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484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54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48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uiPriority w:val="99"/>
    <w:locked/>
    <w:rsid w:val="0095484B"/>
    <w:rPr>
      <w:rFonts w:ascii="Arial" w:hAnsi="Arial"/>
      <w:b/>
      <w:kern w:val="32"/>
      <w:sz w:val="32"/>
    </w:rPr>
  </w:style>
  <w:style w:type="character" w:customStyle="1" w:styleId="21">
    <w:name w:val="Знак Знак2"/>
    <w:uiPriority w:val="99"/>
    <w:locked/>
    <w:rsid w:val="0095484B"/>
    <w:rPr>
      <w:sz w:val="24"/>
      <w:lang w:val="ru-RU" w:eastAsia="ru-RU"/>
    </w:rPr>
  </w:style>
  <w:style w:type="character" w:customStyle="1" w:styleId="12">
    <w:name w:val="Знак Знак1"/>
    <w:uiPriority w:val="99"/>
    <w:locked/>
    <w:rsid w:val="0095484B"/>
    <w:rPr>
      <w:sz w:val="24"/>
      <w:lang w:val="ru-RU" w:eastAsia="ru-RU"/>
    </w:rPr>
  </w:style>
  <w:style w:type="character" w:customStyle="1" w:styleId="6">
    <w:name w:val="Знак Знак6"/>
    <w:uiPriority w:val="99"/>
    <w:locked/>
    <w:rsid w:val="0095484B"/>
    <w:rPr>
      <w:rFonts w:ascii="Arial" w:hAnsi="Arial"/>
      <w:b/>
      <w:kern w:val="32"/>
      <w:sz w:val="32"/>
    </w:rPr>
  </w:style>
  <w:style w:type="paragraph" w:customStyle="1" w:styleId="Default">
    <w:name w:val="Default"/>
    <w:uiPriority w:val="99"/>
    <w:rsid w:val="009548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95484B"/>
    <w:rPr>
      <w:rFonts w:cs="Times New Roman"/>
      <w:b/>
    </w:rPr>
  </w:style>
  <w:style w:type="paragraph" w:customStyle="1" w:styleId="ae">
    <w:name w:val="Нормальный (таблица)"/>
    <w:basedOn w:val="a"/>
    <w:next w:val="a"/>
    <w:uiPriority w:val="99"/>
    <w:rsid w:val="009548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9548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548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uiPriority w:val="99"/>
    <w:rsid w:val="009548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Знак Знак4"/>
    <w:uiPriority w:val="99"/>
    <w:locked/>
    <w:rsid w:val="0095484B"/>
    <w:rPr>
      <w:sz w:val="24"/>
    </w:rPr>
  </w:style>
  <w:style w:type="paragraph" w:styleId="af">
    <w:name w:val="Normal (Web)"/>
    <w:basedOn w:val="a"/>
    <w:uiPriority w:val="99"/>
    <w:rsid w:val="0095484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9548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95484B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9548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548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54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mcwaqdf">
    <w:name w:val="rmcwaqdf"/>
    <w:basedOn w:val="a"/>
    <w:uiPriority w:val="99"/>
    <w:rsid w:val="0095484B"/>
    <w:pPr>
      <w:spacing w:before="100" w:beforeAutospacing="1" w:after="100" w:afterAutospacing="1"/>
    </w:pPr>
  </w:style>
  <w:style w:type="paragraph" w:customStyle="1" w:styleId="CharChar11">
    <w:name w:val="Char Char1 Знак Знак Знак1"/>
    <w:basedOn w:val="a"/>
    <w:uiPriority w:val="99"/>
    <w:rsid w:val="0095484B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uiPriority w:val="99"/>
    <w:rsid w:val="0095484B"/>
    <w:rPr>
      <w:rFonts w:ascii="Arial" w:hAnsi="Arial"/>
      <w:b/>
      <w:kern w:val="32"/>
      <w:sz w:val="32"/>
      <w:lang w:eastAsia="ru-RU"/>
    </w:rPr>
  </w:style>
  <w:style w:type="paragraph" w:styleId="14">
    <w:name w:val="toc 1"/>
    <w:basedOn w:val="a"/>
    <w:next w:val="a"/>
    <w:autoRedefine/>
    <w:uiPriority w:val="99"/>
    <w:rsid w:val="0095484B"/>
    <w:pPr>
      <w:tabs>
        <w:tab w:val="right" w:leader="dot" w:pos="9962"/>
      </w:tabs>
      <w:spacing w:line="360" w:lineRule="auto"/>
      <w:ind w:firstLine="567"/>
      <w:jc w:val="center"/>
    </w:pPr>
    <w:rPr>
      <w:b/>
      <w:caps/>
      <w:sz w:val="28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9548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FollowedHyperlink"/>
    <w:basedOn w:val="a0"/>
    <w:uiPriority w:val="99"/>
    <w:rsid w:val="0095484B"/>
    <w:rPr>
      <w:rFonts w:cs="Times New Roman"/>
      <w:color w:val="800080"/>
      <w:u w:val="single"/>
    </w:rPr>
  </w:style>
  <w:style w:type="character" w:customStyle="1" w:styleId="af4">
    <w:name w:val="Знак Знак"/>
    <w:uiPriority w:val="99"/>
    <w:locked/>
    <w:rsid w:val="0095484B"/>
    <w:rPr>
      <w:sz w:val="24"/>
    </w:rPr>
  </w:style>
  <w:style w:type="character" w:customStyle="1" w:styleId="121">
    <w:name w:val="Знак Знак121"/>
    <w:uiPriority w:val="99"/>
    <w:rsid w:val="0095484B"/>
    <w:rPr>
      <w:rFonts w:ascii="Arial" w:hAnsi="Arial"/>
      <w:b/>
      <w:kern w:val="32"/>
      <w:sz w:val="32"/>
      <w:lang w:eastAsia="ru-RU"/>
    </w:rPr>
  </w:style>
  <w:style w:type="paragraph" w:customStyle="1" w:styleId="font5">
    <w:name w:val="font5"/>
    <w:basedOn w:val="a"/>
    <w:uiPriority w:val="99"/>
    <w:rsid w:val="0095484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95484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95484B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uiPriority w:val="99"/>
    <w:rsid w:val="009548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uiPriority w:val="99"/>
    <w:rsid w:val="0095484B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9548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8">
    <w:name w:val="xl88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2">
    <w:name w:val="xl102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4">
    <w:name w:val="xl104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3">
    <w:name w:val="xl113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95484B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7">
    <w:name w:val="font7"/>
    <w:basedOn w:val="a"/>
    <w:uiPriority w:val="99"/>
    <w:rsid w:val="0095484B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95484B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uiPriority w:val="99"/>
    <w:rsid w:val="0095484B"/>
    <w:pP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3">
    <w:name w:val="xl143"/>
    <w:basedOn w:val="a"/>
    <w:uiPriority w:val="99"/>
    <w:rsid w:val="0095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styleId="af5">
    <w:name w:val="Body Text Indent"/>
    <w:basedOn w:val="a"/>
    <w:link w:val="af6"/>
    <w:uiPriority w:val="99"/>
    <w:rsid w:val="0095484B"/>
    <w:pPr>
      <w:ind w:firstLine="1134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5484B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95484B"/>
    <w:pPr>
      <w:ind w:left="480"/>
    </w:pPr>
  </w:style>
  <w:style w:type="paragraph" w:customStyle="1" w:styleId="xl144">
    <w:name w:val="xl144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ko-KR"/>
    </w:rPr>
  </w:style>
  <w:style w:type="paragraph" w:customStyle="1" w:styleId="xl145">
    <w:name w:val="xl145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ko-KR"/>
    </w:rPr>
  </w:style>
  <w:style w:type="paragraph" w:customStyle="1" w:styleId="xl146">
    <w:name w:val="xl146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47">
    <w:name w:val="xl147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48">
    <w:name w:val="xl148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49">
    <w:name w:val="xl149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lang w:eastAsia="ko-KR"/>
    </w:rPr>
  </w:style>
  <w:style w:type="paragraph" w:customStyle="1" w:styleId="xl150">
    <w:name w:val="xl150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lang w:eastAsia="ko-KR"/>
    </w:rPr>
  </w:style>
  <w:style w:type="paragraph" w:customStyle="1" w:styleId="xl151">
    <w:name w:val="xl151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lang w:eastAsia="ko-KR"/>
    </w:rPr>
  </w:style>
  <w:style w:type="paragraph" w:customStyle="1" w:styleId="xl152">
    <w:name w:val="xl152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53">
    <w:name w:val="xl153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54">
    <w:name w:val="xl154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ko-KR"/>
    </w:rPr>
  </w:style>
  <w:style w:type="paragraph" w:customStyle="1" w:styleId="xl155">
    <w:name w:val="xl155"/>
    <w:basedOn w:val="a"/>
    <w:uiPriority w:val="99"/>
    <w:rsid w:val="00954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ko-KR"/>
    </w:rPr>
  </w:style>
  <w:style w:type="paragraph" w:customStyle="1" w:styleId="xl156">
    <w:name w:val="xl156"/>
    <w:basedOn w:val="a"/>
    <w:uiPriority w:val="99"/>
    <w:rsid w:val="00954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ko-KR"/>
    </w:rPr>
  </w:style>
  <w:style w:type="paragraph" w:customStyle="1" w:styleId="xl157">
    <w:name w:val="xl157"/>
    <w:basedOn w:val="a"/>
    <w:uiPriority w:val="99"/>
    <w:rsid w:val="0095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ko-KR"/>
    </w:rPr>
  </w:style>
  <w:style w:type="paragraph" w:customStyle="1" w:styleId="CharChar12">
    <w:name w:val="Char Char1 Знак Знак Знак2"/>
    <w:basedOn w:val="a"/>
    <w:uiPriority w:val="99"/>
    <w:rsid w:val="0095484B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95484B"/>
    <w:rPr>
      <w:color w:val="008000"/>
    </w:rPr>
  </w:style>
  <w:style w:type="paragraph" w:customStyle="1" w:styleId="CharChar">
    <w:name w:val="Char Char Знак Знак Знак"/>
    <w:basedOn w:val="a"/>
    <w:uiPriority w:val="99"/>
    <w:rsid w:val="0095484B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95484B"/>
    <w:pPr>
      <w:numPr>
        <w:numId w:val="3"/>
      </w:numPr>
      <w:tabs>
        <w:tab w:val="num" w:pos="132"/>
      </w:tabs>
      <w:spacing w:before="60" w:after="60"/>
      <w:ind w:left="132" w:hanging="132"/>
    </w:pPr>
  </w:style>
  <w:style w:type="character" w:customStyle="1" w:styleId="style10">
    <w:name w:val="style10"/>
    <w:uiPriority w:val="99"/>
    <w:rsid w:val="0095484B"/>
  </w:style>
  <w:style w:type="paragraph" w:customStyle="1" w:styleId="15">
    <w:name w:val="Знак1"/>
    <w:basedOn w:val="a"/>
    <w:uiPriority w:val="99"/>
    <w:rsid w:val="00954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95484B"/>
    <w:rPr>
      <w:rFonts w:cs="Times New Roman"/>
    </w:rPr>
  </w:style>
  <w:style w:type="paragraph" w:customStyle="1" w:styleId="16">
    <w:name w:val="Знак Знак Знак1 Знак"/>
    <w:basedOn w:val="a"/>
    <w:uiPriority w:val="99"/>
    <w:rsid w:val="00954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5484B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95484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95484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uiPriority w:val="99"/>
    <w:rsid w:val="0095484B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95484B"/>
    <w:rPr>
      <w:rFonts w:ascii="Century Schoolbook" w:hAnsi="Century Schoolbook"/>
      <w:sz w:val="12"/>
    </w:rPr>
  </w:style>
  <w:style w:type="paragraph" w:customStyle="1" w:styleId="Style8">
    <w:name w:val="Style8"/>
    <w:basedOn w:val="a"/>
    <w:uiPriority w:val="99"/>
    <w:rsid w:val="0095484B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95484B"/>
    <w:rPr>
      <w:rFonts w:ascii="Century Schoolbook" w:hAnsi="Century Schoolbook"/>
      <w:sz w:val="12"/>
    </w:rPr>
  </w:style>
  <w:style w:type="paragraph" w:customStyle="1" w:styleId="Style6">
    <w:name w:val="Style6"/>
    <w:basedOn w:val="a"/>
    <w:uiPriority w:val="99"/>
    <w:rsid w:val="0095484B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uiPriority w:val="99"/>
    <w:rsid w:val="0095484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uiPriority w:val="99"/>
    <w:rsid w:val="0095484B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95484B"/>
    <w:rPr>
      <w:rFonts w:ascii="Century Schoolbook" w:hAnsi="Century Schoolbook"/>
      <w:b/>
      <w:sz w:val="12"/>
    </w:rPr>
  </w:style>
  <w:style w:type="paragraph" w:customStyle="1" w:styleId="Style11">
    <w:name w:val="Style11"/>
    <w:basedOn w:val="a"/>
    <w:uiPriority w:val="99"/>
    <w:rsid w:val="0095484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95484B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95484B"/>
    <w:rPr>
      <w:rFonts w:ascii="Times New Roman" w:hAnsi="Times New Roman"/>
      <w:sz w:val="14"/>
    </w:rPr>
  </w:style>
  <w:style w:type="paragraph" w:customStyle="1" w:styleId="17">
    <w:name w:val="Абзац списка1"/>
    <w:basedOn w:val="a"/>
    <w:uiPriority w:val="99"/>
    <w:rsid w:val="009548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5484B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9548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st">
    <w:name w:val="st"/>
    <w:basedOn w:val="a0"/>
    <w:uiPriority w:val="99"/>
    <w:rsid w:val="00B77DE3"/>
    <w:rPr>
      <w:rFonts w:cs="Times New Roman"/>
    </w:rPr>
  </w:style>
  <w:style w:type="character" w:styleId="af9">
    <w:name w:val="Emphasis"/>
    <w:basedOn w:val="a0"/>
    <w:uiPriority w:val="99"/>
    <w:qFormat/>
    <w:rsid w:val="00B77DE3"/>
    <w:rPr>
      <w:rFonts w:cs="Times New Roman"/>
      <w:i/>
      <w:iCs/>
    </w:rPr>
  </w:style>
  <w:style w:type="paragraph" w:customStyle="1" w:styleId="CharChar10">
    <w:name w:val="Char Char1 Знак Знак Знак"/>
    <w:basedOn w:val="a"/>
    <w:rsid w:val="00881C2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vege.ru/documents/upload/9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A196-45F2-40F6-A80A-1B15AF1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0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. А. Жилкина</cp:lastModifiedBy>
  <cp:revision>29</cp:revision>
  <cp:lastPrinted>2022-08-25T06:57:00Z</cp:lastPrinted>
  <dcterms:created xsi:type="dcterms:W3CDTF">2022-08-02T08:57:00Z</dcterms:created>
  <dcterms:modified xsi:type="dcterms:W3CDTF">2022-09-15T00:37:00Z</dcterms:modified>
</cp:coreProperties>
</file>